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9CF54" w14:textId="77777777" w:rsidR="006A16E8" w:rsidRDefault="00025602" w:rsidP="00025602">
      <w:pPr>
        <w:pStyle w:val="Title"/>
        <w:sectPr w:rsidR="006A16E8" w:rsidSect="00215A49">
          <w:headerReference w:type="default" r:id="rId11"/>
          <w:footerReference w:type="default" r:id="rId12"/>
          <w:headerReference w:type="first" r:id="rId13"/>
          <w:footerReference w:type="first" r:id="rId14"/>
          <w:pgSz w:w="12240" w:h="15840"/>
          <w:pgMar w:top="1152" w:right="1080" w:bottom="1152" w:left="1080" w:header="720" w:footer="576" w:gutter="0"/>
          <w:cols w:space="720"/>
          <w:titlePg/>
          <w:docGrid w:linePitch="360"/>
        </w:sectPr>
      </w:pPr>
      <w:r>
        <w:t>Evaluating Websites</w:t>
      </w:r>
    </w:p>
    <w:p w14:paraId="0283BF88" w14:textId="77777777" w:rsidR="006A16E8" w:rsidRDefault="006A16E8" w:rsidP="00025602">
      <w:pPr>
        <w:pBdr>
          <w:bottom w:val="single" w:sz="4" w:space="1" w:color="auto"/>
          <w:between w:val="single" w:sz="4" w:space="1" w:color="auto"/>
        </w:pBdr>
        <w:spacing w:before="120" w:after="0"/>
      </w:pPr>
      <w:r>
        <w:t>Student Name:</w:t>
      </w:r>
    </w:p>
    <w:p w14:paraId="13577B2F" w14:textId="77777777" w:rsidR="006A16E8" w:rsidRDefault="006A16E8" w:rsidP="006A16E8">
      <w:pPr>
        <w:pBdr>
          <w:bottom w:val="single" w:sz="4" w:space="1" w:color="auto"/>
          <w:between w:val="single" w:sz="4" w:space="1" w:color="auto"/>
        </w:pBdr>
        <w:spacing w:before="120" w:after="0"/>
      </w:pPr>
      <w:r>
        <w:t>Instructor:</w:t>
      </w:r>
    </w:p>
    <w:p w14:paraId="1E1D6516" w14:textId="77777777" w:rsidR="006A16E8" w:rsidRDefault="006A16E8" w:rsidP="006A16E8">
      <w:pPr>
        <w:pBdr>
          <w:bottom w:val="single" w:sz="4" w:space="1" w:color="auto"/>
          <w:between w:val="single" w:sz="4" w:space="1" w:color="auto"/>
        </w:pBdr>
        <w:spacing w:before="120" w:after="0"/>
      </w:pPr>
      <w:r>
        <w:t>Date:</w:t>
      </w:r>
    </w:p>
    <w:p w14:paraId="68BBD182" w14:textId="77777777" w:rsidR="006A16E8" w:rsidRDefault="006A16E8" w:rsidP="006A16E8">
      <w:pPr>
        <w:pBdr>
          <w:bottom w:val="single" w:sz="4" w:space="1" w:color="auto"/>
          <w:between w:val="single" w:sz="4" w:space="1" w:color="auto"/>
        </w:pBdr>
        <w:spacing w:before="120" w:after="0"/>
      </w:pPr>
      <w:r>
        <w:t>Course:</w:t>
      </w:r>
    </w:p>
    <w:p w14:paraId="0861643D" w14:textId="77777777" w:rsidR="006A16E8" w:rsidRDefault="006A16E8" w:rsidP="006A16E8">
      <w:pPr>
        <w:sectPr w:rsidR="006A16E8" w:rsidSect="006A16E8">
          <w:type w:val="continuous"/>
          <w:pgSz w:w="12240" w:h="15840"/>
          <w:pgMar w:top="1152" w:right="1080" w:bottom="1152" w:left="1080" w:header="720" w:footer="576" w:gutter="0"/>
          <w:cols w:num="2" w:space="288"/>
          <w:titlePg/>
          <w:docGrid w:linePitch="360"/>
        </w:sectPr>
      </w:pPr>
    </w:p>
    <w:p w14:paraId="1B4F1CE1" w14:textId="77777777" w:rsidR="00390E3E" w:rsidRDefault="00390E3E" w:rsidP="00390E3E">
      <w:pPr>
        <w:pStyle w:val="Heading1"/>
      </w:pPr>
      <w:r>
        <w:t>About This DLA</w:t>
      </w:r>
    </w:p>
    <w:p w14:paraId="4513975D" w14:textId="77777777" w:rsidR="00390E3E" w:rsidRDefault="00390E3E" w:rsidP="00390E3E">
      <w:pPr>
        <w:pStyle w:val="Heading2"/>
      </w:pPr>
      <w:r>
        <w:t>Important Note</w:t>
      </w:r>
    </w:p>
    <w:p w14:paraId="1BA2AA65" w14:textId="2EA08B92" w:rsidR="00390E3E" w:rsidRPr="00083AAC" w:rsidRDefault="00005422" w:rsidP="00390E3E">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w:t>
      </w:r>
      <w:r w:rsidR="00390E3E" w:rsidRPr="00083AAC">
        <w:t>.</w:t>
      </w:r>
    </w:p>
    <w:p w14:paraId="4A6FB5D7" w14:textId="77777777" w:rsidR="00390E3E" w:rsidRDefault="00390E3E" w:rsidP="00390E3E">
      <w:pPr>
        <w:pStyle w:val="Heading2"/>
      </w:pPr>
      <w:r w:rsidRPr="00083AAC">
        <w:t>Learning Outcomes</w:t>
      </w:r>
    </w:p>
    <w:p w14:paraId="3A9FC815" w14:textId="77777777" w:rsidR="00390E3E" w:rsidRPr="00083AAC" w:rsidRDefault="00025602" w:rsidP="00390E3E">
      <w:r>
        <w:t>Through independent work, students will learn how to apply criteria to evaluate website</w:t>
      </w:r>
      <w:r w:rsidR="00A35A48">
        <w:t>s</w:t>
      </w:r>
      <w:r>
        <w:t xml:space="preserve"> for accuracy and credibility.</w:t>
      </w:r>
    </w:p>
    <w:p w14:paraId="1ECB9257" w14:textId="77777777" w:rsidR="00390E3E" w:rsidRDefault="00390E3E" w:rsidP="00390E3E">
      <w:pPr>
        <w:pStyle w:val="Heading2"/>
      </w:pPr>
      <w:r w:rsidRPr="00083AAC">
        <w:t>Ac</w:t>
      </w:r>
      <w:r>
        <w:t>tivities (approximately 1 hour)</w:t>
      </w:r>
    </w:p>
    <w:p w14:paraId="02B9DCBD" w14:textId="77777777" w:rsidR="00390E3E" w:rsidRDefault="00390E3E" w:rsidP="00390E3E">
      <w:r w:rsidRPr="00083AAC">
        <w:t xml:space="preserve">Read the information, complete the activities that follow, and be prepared to discuss your answers when you meet with a tutor. </w:t>
      </w:r>
    </w:p>
    <w:p w14:paraId="2F55FCED" w14:textId="77777777" w:rsidR="00390E3E" w:rsidRDefault="00B948FC" w:rsidP="00390E3E">
      <w:pPr>
        <w:pStyle w:val="Heading1"/>
      </w:pPr>
      <w:r>
        <w:t>Criteria for</w:t>
      </w:r>
      <w:r w:rsidR="00390E3E">
        <w:t xml:space="preserve"> </w:t>
      </w:r>
      <w:r w:rsidR="00025602">
        <w:t>Evaluating Websites</w:t>
      </w:r>
    </w:p>
    <w:p w14:paraId="10D4E7C5" w14:textId="77777777" w:rsidR="00F84E69" w:rsidRDefault="00025602" w:rsidP="00025602">
      <w:r w:rsidRPr="00025602">
        <w:t>No person or group checks the inform</w:t>
      </w:r>
      <w:r>
        <w:t>ation that is published on the i</w:t>
      </w:r>
      <w:r w:rsidRPr="00025602">
        <w:t>nternet for accuracy or authority. You are responsible for evaluating the authority and accuracy of any information that you intend to use for research purposes.</w:t>
      </w:r>
    </w:p>
    <w:p w14:paraId="52CC289D" w14:textId="77777777" w:rsidR="00B948FC" w:rsidRDefault="00F84E69" w:rsidP="00025602">
      <w:r>
        <w:t>T</w:t>
      </w:r>
      <w:r w:rsidR="00CC4E4C">
        <w:t xml:space="preserve">he acronym </w:t>
      </w:r>
      <w:r w:rsidR="00CC4E4C" w:rsidRPr="00FF4CAB">
        <w:rPr>
          <w:b/>
        </w:rPr>
        <w:t>CRAAP</w:t>
      </w:r>
      <w:r w:rsidR="00FF4CAB">
        <w:t>, developed by librarians at CSU Chico,</w:t>
      </w:r>
      <w:r w:rsidR="00CC4E4C">
        <w:t xml:space="preserve"> </w:t>
      </w:r>
      <w:r>
        <w:t>can</w:t>
      </w:r>
      <w:r w:rsidR="00CC4E4C">
        <w:t xml:space="preserve"> help you </w:t>
      </w:r>
      <w:r w:rsidR="003C6999">
        <w:t>determine whether</w:t>
      </w:r>
      <w:r w:rsidR="00CC4E4C">
        <w:t xml:space="preserve"> </w:t>
      </w:r>
      <w:r w:rsidR="00503B5F">
        <w:t xml:space="preserve">different kinds of </w:t>
      </w:r>
      <w:r>
        <w:t>source</w:t>
      </w:r>
      <w:r w:rsidR="002179F5">
        <w:t>s</w:t>
      </w:r>
      <w:r>
        <w:t xml:space="preserve">, including </w:t>
      </w:r>
      <w:r w:rsidR="00CC4E4C">
        <w:t>websites</w:t>
      </w:r>
      <w:r>
        <w:t>,</w:t>
      </w:r>
      <w:r w:rsidR="003C6999">
        <w:t xml:space="preserve"> </w:t>
      </w:r>
      <w:r w:rsidR="002179F5">
        <w:t>are suitable sources</w:t>
      </w:r>
      <w:r w:rsidR="003C6999">
        <w:t xml:space="preserve"> for </w:t>
      </w:r>
      <w:r w:rsidR="002179F5">
        <w:t>your research paper</w:t>
      </w:r>
      <w:r w:rsidR="00B948FC">
        <w:t>:</w:t>
      </w:r>
    </w:p>
    <w:p w14:paraId="7D3EE3C7" w14:textId="77777777" w:rsidR="00B948FC" w:rsidRDefault="00CC4E4C" w:rsidP="00B948FC">
      <w:pPr>
        <w:pStyle w:val="ListBullet"/>
      </w:pPr>
      <w:r w:rsidRPr="00CC4E4C">
        <w:rPr>
          <w:b/>
        </w:rPr>
        <w:t>C</w:t>
      </w:r>
      <w:r w:rsidR="00B948FC">
        <w:t>urrency</w:t>
      </w:r>
    </w:p>
    <w:p w14:paraId="70B533D7" w14:textId="77777777" w:rsidR="00B948FC" w:rsidRDefault="00CC4E4C" w:rsidP="00B948FC">
      <w:pPr>
        <w:pStyle w:val="ListBullet"/>
      </w:pPr>
      <w:r w:rsidRPr="00CC4E4C">
        <w:rPr>
          <w:b/>
        </w:rPr>
        <w:t>R</w:t>
      </w:r>
      <w:r w:rsidR="00B948FC">
        <w:t>elevance</w:t>
      </w:r>
    </w:p>
    <w:p w14:paraId="7292A455" w14:textId="77777777" w:rsidR="00B948FC" w:rsidRDefault="00CC4E4C" w:rsidP="00B948FC">
      <w:pPr>
        <w:pStyle w:val="ListBullet"/>
      </w:pPr>
      <w:r w:rsidRPr="00CC4E4C">
        <w:rPr>
          <w:b/>
        </w:rPr>
        <w:t>A</w:t>
      </w:r>
      <w:r w:rsidR="00B948FC">
        <w:t>uthority</w:t>
      </w:r>
    </w:p>
    <w:p w14:paraId="7EB73A00" w14:textId="77777777" w:rsidR="00B948FC" w:rsidRDefault="00CC4E4C" w:rsidP="00B948FC">
      <w:pPr>
        <w:pStyle w:val="ListBullet"/>
      </w:pPr>
      <w:r w:rsidRPr="00CC4E4C">
        <w:rPr>
          <w:b/>
        </w:rPr>
        <w:t>A</w:t>
      </w:r>
      <w:r w:rsidR="00B948FC">
        <w:t>ccuracy</w:t>
      </w:r>
    </w:p>
    <w:p w14:paraId="56390C35" w14:textId="77777777" w:rsidR="000A427F" w:rsidRDefault="00CC4E4C" w:rsidP="000A427F">
      <w:pPr>
        <w:pStyle w:val="ListBullet"/>
      </w:pPr>
      <w:r w:rsidRPr="00CC4E4C">
        <w:rPr>
          <w:b/>
        </w:rPr>
        <w:t>P</w:t>
      </w:r>
      <w:r>
        <w:t>urpose</w:t>
      </w:r>
    </w:p>
    <w:p w14:paraId="659630FB" w14:textId="77777777" w:rsidR="000A427F" w:rsidRDefault="000A427F" w:rsidP="000A427F">
      <w:r>
        <w:t>Included in each section are questions that you can u</w:t>
      </w:r>
      <w:r w:rsidR="00AB1F27">
        <w:t>se as a checklist when evaluati</w:t>
      </w:r>
      <w:r>
        <w:t>n</w:t>
      </w:r>
      <w:r w:rsidR="00AB1F27">
        <w:t>g</w:t>
      </w:r>
      <w:r w:rsidR="007C4B6E">
        <w:t xml:space="preserve"> websites for use as </w:t>
      </w:r>
      <w:r>
        <w:t>sources.</w:t>
      </w:r>
      <w:r w:rsidR="00F84E69">
        <w:t xml:space="preserve"> Some questions are specifically for use with websites, while many of the questions can be used to help in the evaluation of sources in general.</w:t>
      </w:r>
    </w:p>
    <w:p w14:paraId="4DE20452" w14:textId="77777777" w:rsidR="00CC4E4C" w:rsidRDefault="00CC4E4C" w:rsidP="00CC4E4C">
      <w:pPr>
        <w:pStyle w:val="Heading2"/>
      </w:pPr>
      <w:r>
        <w:t>Currency</w:t>
      </w:r>
    </w:p>
    <w:p w14:paraId="72CC9048" w14:textId="77777777" w:rsidR="00CC4E4C" w:rsidRDefault="003C6999" w:rsidP="00CC4E4C">
      <w:r>
        <w:t>Currency is the timeliness of the information.</w:t>
      </w:r>
      <w:r w:rsidR="00B948FC">
        <w:t xml:space="preserve"> </w:t>
      </w:r>
      <w:r w:rsidR="00E31773">
        <w:t>You may or may not need information that was recently published; this depends on your topic and assignment directions.</w:t>
      </w:r>
    </w:p>
    <w:p w14:paraId="2CC819D6" w14:textId="77777777" w:rsidR="000A427F" w:rsidRDefault="000A427F" w:rsidP="000A427F">
      <w:pPr>
        <w:pStyle w:val="ListBullet2"/>
      </w:pPr>
      <w:r>
        <w:t>When was the information published or last revised?</w:t>
      </w:r>
    </w:p>
    <w:p w14:paraId="1393EE01" w14:textId="77777777" w:rsidR="000A427F" w:rsidRDefault="000A427F" w:rsidP="000A427F">
      <w:pPr>
        <w:pStyle w:val="ListBullet2"/>
      </w:pPr>
      <w:r>
        <w:lastRenderedPageBreak/>
        <w:t>When was the website last updated?</w:t>
      </w:r>
    </w:p>
    <w:p w14:paraId="2D1E45E0" w14:textId="77777777" w:rsidR="002C7D56" w:rsidRDefault="002C7D56" w:rsidP="000A427F">
      <w:pPr>
        <w:pStyle w:val="ListBullet2"/>
      </w:pPr>
      <w:r>
        <w:t>Does the website have many dead links?</w:t>
      </w:r>
    </w:p>
    <w:p w14:paraId="7D6B6DF9" w14:textId="77777777" w:rsidR="002C7D56" w:rsidRDefault="002C7D56" w:rsidP="000A427F">
      <w:pPr>
        <w:pStyle w:val="ListBullet2"/>
      </w:pPr>
      <w:r>
        <w:t>Is information on the page outdated?</w:t>
      </w:r>
    </w:p>
    <w:p w14:paraId="1D66F43A" w14:textId="77777777" w:rsidR="00E31773" w:rsidRDefault="00E31773" w:rsidP="00E31773">
      <w:pPr>
        <w:pStyle w:val="Heading2"/>
      </w:pPr>
      <w:r>
        <w:t>Relevance</w:t>
      </w:r>
    </w:p>
    <w:p w14:paraId="11B417D6" w14:textId="77777777" w:rsidR="00E31773" w:rsidRDefault="003945B4" w:rsidP="00E31773">
      <w:r>
        <w:t xml:space="preserve">Relevance is the suitability of the information to your needs. </w:t>
      </w:r>
      <w:r w:rsidR="00EA3737">
        <w:t>You need to decide if the information is related to your topic or research question</w:t>
      </w:r>
      <w:r w:rsidR="003114EA">
        <w:t>.</w:t>
      </w:r>
    </w:p>
    <w:p w14:paraId="45031A26" w14:textId="77777777" w:rsidR="000A427F" w:rsidRDefault="00EA14E3" w:rsidP="000A427F">
      <w:pPr>
        <w:pStyle w:val="ListBullet2"/>
      </w:pPr>
      <w:r>
        <w:t>Does</w:t>
      </w:r>
      <w:r w:rsidR="00AA2FB4">
        <w:t xml:space="preserve"> the target</w:t>
      </w:r>
      <w:r w:rsidR="000A427F">
        <w:t xml:space="preserve"> audience for this information</w:t>
      </w:r>
      <w:r w:rsidR="00AA2FB4">
        <w:t xml:space="preserve"> </w:t>
      </w:r>
      <w:r w:rsidR="00AF2B7D">
        <w:t xml:space="preserve">make it </w:t>
      </w:r>
      <w:r w:rsidR="00AA2FB4">
        <w:t>appropriate</w:t>
      </w:r>
      <w:r w:rsidR="00AF2B7D">
        <w:t xml:space="preserve"> for your paper</w:t>
      </w:r>
      <w:r w:rsidR="000A427F">
        <w:t>?</w:t>
      </w:r>
    </w:p>
    <w:p w14:paraId="230F007E" w14:textId="77777777" w:rsidR="000A427F" w:rsidRDefault="000A427F" w:rsidP="000A427F">
      <w:pPr>
        <w:pStyle w:val="ListBullet2"/>
      </w:pPr>
      <w:r>
        <w:t xml:space="preserve">What is the level of detail? </w:t>
      </w:r>
      <w:r w:rsidR="00AA2FB4">
        <w:t xml:space="preserve">Is </w:t>
      </w:r>
      <w:r w:rsidR="003114EA">
        <w:t>it sufficient for your purposes?</w:t>
      </w:r>
    </w:p>
    <w:p w14:paraId="1192AFB4" w14:textId="77777777" w:rsidR="003114EA" w:rsidRDefault="003114EA" w:rsidP="000A427F">
      <w:pPr>
        <w:pStyle w:val="ListBullet2"/>
      </w:pPr>
      <w:r>
        <w:t>Does the article help you answer your research question?</w:t>
      </w:r>
    </w:p>
    <w:p w14:paraId="436B3C45" w14:textId="77777777" w:rsidR="00EA3737" w:rsidRDefault="00EA3737" w:rsidP="00EA3737">
      <w:pPr>
        <w:pStyle w:val="Heading2"/>
      </w:pPr>
      <w:r>
        <w:t>Authority</w:t>
      </w:r>
    </w:p>
    <w:p w14:paraId="03F3FF88" w14:textId="77777777" w:rsidR="00EA3737" w:rsidRDefault="00EA3737" w:rsidP="00EA3737">
      <w:r>
        <w:t>Authority is the source of the information. This is the most important part of determining whether a website is an appropriate source for your paper, and there are several aspects to consider.</w:t>
      </w:r>
      <w:r w:rsidR="00244281">
        <w:t xml:space="preserve"> You will need to do additional </w:t>
      </w:r>
      <w:r w:rsidR="000A427F">
        <w:t>research</w:t>
      </w:r>
      <w:r w:rsidR="00244281">
        <w:t xml:space="preserve"> in order to determine the reliability of the website and source.</w:t>
      </w:r>
    </w:p>
    <w:p w14:paraId="429EBD6D" w14:textId="77777777" w:rsidR="000A427F" w:rsidRDefault="000A427F" w:rsidP="000A427F">
      <w:pPr>
        <w:pStyle w:val="Heading3"/>
      </w:pPr>
      <w:r>
        <w:t>Author</w:t>
      </w:r>
    </w:p>
    <w:p w14:paraId="5ED5E134" w14:textId="77777777" w:rsidR="00823AF8" w:rsidRPr="00823AF8" w:rsidRDefault="00823AF8" w:rsidP="00823AF8">
      <w:r>
        <w:t>The author is the person or organization who created the information.</w:t>
      </w:r>
    </w:p>
    <w:p w14:paraId="4E2D633A" w14:textId="77777777" w:rsidR="000A427F" w:rsidRDefault="00AA2FB4" w:rsidP="00AA2FB4">
      <w:pPr>
        <w:pStyle w:val="ListBullet2"/>
      </w:pPr>
      <w:r>
        <w:t>Who wrote the information?</w:t>
      </w:r>
      <w:r w:rsidR="00AF2B7D">
        <w:t xml:space="preserve"> Is it an individual or an organization?</w:t>
      </w:r>
    </w:p>
    <w:p w14:paraId="3E449205" w14:textId="77777777" w:rsidR="00AA2FB4" w:rsidRDefault="00AF2B7D" w:rsidP="00AA2FB4">
      <w:pPr>
        <w:pStyle w:val="ListBullet2"/>
      </w:pPr>
      <w:r>
        <w:t>Is there a way to contact the author?</w:t>
      </w:r>
      <w:r w:rsidR="00817ADC">
        <w:t xml:space="preserve"> A legitimate author should have contact information available through a workplace or publisher.</w:t>
      </w:r>
    </w:p>
    <w:p w14:paraId="67A29D82" w14:textId="77777777" w:rsidR="00AF2B7D" w:rsidRDefault="00AF2B7D" w:rsidP="00AF2B7D">
      <w:pPr>
        <w:pStyle w:val="ListBullet2"/>
      </w:pPr>
      <w:r>
        <w:t>What are the author’s credentials? If credentials are not provided in the information, you should search in other sources.</w:t>
      </w:r>
    </w:p>
    <w:p w14:paraId="6481804E" w14:textId="77777777" w:rsidR="00AF2B7D" w:rsidRDefault="00AF2B7D" w:rsidP="00AF2B7D">
      <w:pPr>
        <w:pStyle w:val="ListBullet2"/>
      </w:pPr>
      <w:r>
        <w:t>Is the author qualified to speak on this topic?</w:t>
      </w:r>
    </w:p>
    <w:p w14:paraId="572428BF" w14:textId="77777777" w:rsidR="00AF2B7D" w:rsidRDefault="00AF2B7D" w:rsidP="00AF2B7D">
      <w:pPr>
        <w:pStyle w:val="ListBullet2"/>
      </w:pPr>
      <w:r>
        <w:t xml:space="preserve">Is the author affiliated with </w:t>
      </w:r>
      <w:r w:rsidR="00823AF8">
        <w:t>groups or organizations that might influence his or her viewpoint?  Additional research may be necessary</w:t>
      </w:r>
      <w:r w:rsidR="00F84E69">
        <w:t xml:space="preserve"> to find this information</w:t>
      </w:r>
      <w:r w:rsidR="00823AF8">
        <w:t>.</w:t>
      </w:r>
    </w:p>
    <w:p w14:paraId="213BFD42" w14:textId="77777777" w:rsidR="00823AF8" w:rsidRDefault="00986463" w:rsidP="00823AF8">
      <w:pPr>
        <w:pStyle w:val="Heading3"/>
      </w:pPr>
      <w:r>
        <w:t>URL Domain and Website Layout</w:t>
      </w:r>
    </w:p>
    <w:p w14:paraId="156F8699" w14:textId="77777777" w:rsidR="00823AF8" w:rsidRDefault="00823AF8" w:rsidP="00922E6E">
      <w:pPr>
        <w:spacing w:after="240"/>
      </w:pPr>
      <w:r>
        <w:t>The URL is the web address of the site. The</w:t>
      </w:r>
      <w:r w:rsidR="00F26FB4">
        <w:t xml:space="preserve"> top-level</w:t>
      </w:r>
      <w:r>
        <w:t xml:space="preserve"> domain is the suffix of the web address and is usually two or three letters long. These are some common domains and their meanings.</w:t>
      </w:r>
    </w:p>
    <w:tbl>
      <w:tblPr>
        <w:tblStyle w:val="GridTable1Light"/>
        <w:tblW w:w="10259" w:type="dxa"/>
        <w:tblLook w:val="04A0" w:firstRow="1" w:lastRow="0" w:firstColumn="1" w:lastColumn="0" w:noHBand="0" w:noVBand="1"/>
        <w:tblDescription w:val="Chart of domain types and organizations"/>
      </w:tblPr>
      <w:tblGrid>
        <w:gridCol w:w="1714"/>
        <w:gridCol w:w="8545"/>
      </w:tblGrid>
      <w:tr w:rsidR="00922E6E" w14:paraId="3BC30E91" w14:textId="77777777" w:rsidTr="00922E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4" w:type="dxa"/>
          </w:tcPr>
          <w:p w14:paraId="728B6934" w14:textId="77777777" w:rsidR="00922E6E" w:rsidRDefault="00922E6E" w:rsidP="00363449">
            <w:pPr>
              <w:spacing w:before="60" w:after="60"/>
              <w:jc w:val="center"/>
            </w:pPr>
            <w:r>
              <w:t>Domain Type</w:t>
            </w:r>
          </w:p>
        </w:tc>
        <w:tc>
          <w:tcPr>
            <w:tcW w:w="8545" w:type="dxa"/>
          </w:tcPr>
          <w:p w14:paraId="694FF6FC" w14:textId="77777777" w:rsidR="00922E6E" w:rsidRDefault="00922E6E" w:rsidP="00363449">
            <w:pPr>
              <w:spacing w:before="60" w:after="60"/>
              <w:jc w:val="center"/>
              <w:cnfStyle w:val="100000000000" w:firstRow="1" w:lastRow="0" w:firstColumn="0" w:lastColumn="0" w:oddVBand="0" w:evenVBand="0" w:oddHBand="0" w:evenHBand="0" w:firstRowFirstColumn="0" w:firstRowLastColumn="0" w:lastRowFirstColumn="0" w:lastRowLastColumn="0"/>
            </w:pPr>
            <w:r>
              <w:t>Type of Organization</w:t>
            </w:r>
          </w:p>
        </w:tc>
      </w:tr>
      <w:tr w:rsidR="00922E6E" w14:paraId="784AB070" w14:textId="77777777" w:rsidTr="00922E6E">
        <w:tc>
          <w:tcPr>
            <w:cnfStyle w:val="001000000000" w:firstRow="0" w:lastRow="0" w:firstColumn="1" w:lastColumn="0" w:oddVBand="0" w:evenVBand="0" w:oddHBand="0" w:evenHBand="0" w:firstRowFirstColumn="0" w:firstRowLastColumn="0" w:lastRowFirstColumn="0" w:lastRowLastColumn="0"/>
            <w:tcW w:w="1714" w:type="dxa"/>
          </w:tcPr>
          <w:p w14:paraId="4512B587" w14:textId="77777777" w:rsidR="00922E6E" w:rsidRDefault="00922E6E" w:rsidP="00363449">
            <w:pPr>
              <w:spacing w:before="60" w:after="60"/>
            </w:pPr>
            <w:r>
              <w:t>com</w:t>
            </w:r>
          </w:p>
        </w:tc>
        <w:tc>
          <w:tcPr>
            <w:tcW w:w="8545" w:type="dxa"/>
          </w:tcPr>
          <w:p w14:paraId="79CAE89C" w14:textId="77777777" w:rsidR="00922E6E" w:rsidRDefault="00922E6E" w:rsidP="00363449">
            <w:pPr>
              <w:spacing w:before="60" w:after="60"/>
              <w:cnfStyle w:val="000000000000" w:firstRow="0" w:lastRow="0" w:firstColumn="0" w:lastColumn="0" w:oddVBand="0" w:evenVBand="0" w:oddHBand="0" w:evenHBand="0" w:firstRowFirstColumn="0" w:firstRowLastColumn="0" w:lastRowFirstColumn="0" w:lastRowLastColumn="0"/>
            </w:pPr>
            <w:r>
              <w:t>Commercial business</w:t>
            </w:r>
            <w:r w:rsidR="00600D94">
              <w:t>es</w:t>
            </w:r>
            <w:r>
              <w:t xml:space="preserve"> and companies. Information on these websites is generally for</w:t>
            </w:r>
            <w:r w:rsidR="00600D94">
              <w:t xml:space="preserve"> the purpose of</w:t>
            </w:r>
            <w:r>
              <w:t xml:space="preserve"> selling products or showing t</w:t>
            </w:r>
            <w:r w:rsidR="00EA14E3">
              <w:t>he company in a positive light.</w:t>
            </w:r>
            <w:r w:rsidR="00600D94">
              <w:t xml:space="preserve"> Consequently, this</w:t>
            </w:r>
            <w:r w:rsidR="005A2E33">
              <w:t xml:space="preserve"> i</w:t>
            </w:r>
            <w:r>
              <w:t xml:space="preserve">nformation may be biased or fail to present multiple viewpoints. </w:t>
            </w:r>
          </w:p>
        </w:tc>
      </w:tr>
      <w:tr w:rsidR="00922E6E" w14:paraId="01500C54" w14:textId="77777777" w:rsidTr="00922E6E">
        <w:tc>
          <w:tcPr>
            <w:cnfStyle w:val="001000000000" w:firstRow="0" w:lastRow="0" w:firstColumn="1" w:lastColumn="0" w:oddVBand="0" w:evenVBand="0" w:oddHBand="0" w:evenHBand="0" w:firstRowFirstColumn="0" w:firstRowLastColumn="0" w:lastRowFirstColumn="0" w:lastRowLastColumn="0"/>
            <w:tcW w:w="1714" w:type="dxa"/>
          </w:tcPr>
          <w:p w14:paraId="645FBDFC" w14:textId="77777777" w:rsidR="00922E6E" w:rsidRDefault="00922E6E" w:rsidP="00363449">
            <w:pPr>
              <w:spacing w:before="60" w:after="60"/>
            </w:pPr>
            <w:proofErr w:type="spellStart"/>
            <w:r>
              <w:t>edu</w:t>
            </w:r>
            <w:proofErr w:type="spellEnd"/>
          </w:p>
        </w:tc>
        <w:tc>
          <w:tcPr>
            <w:tcW w:w="8545" w:type="dxa"/>
          </w:tcPr>
          <w:p w14:paraId="48084BC8" w14:textId="77777777" w:rsidR="00922E6E" w:rsidRDefault="00922E6E" w:rsidP="00363449">
            <w:pPr>
              <w:spacing w:before="60" w:after="60"/>
              <w:cnfStyle w:val="000000000000" w:firstRow="0" w:lastRow="0" w:firstColumn="0" w:lastColumn="0" w:oddVBand="0" w:evenVBand="0" w:oddHBand="0" w:evenHBand="0" w:firstRowFirstColumn="0" w:firstRowLastColumn="0" w:lastRowFirstColumn="0" w:lastRowLastColumn="0"/>
            </w:pPr>
            <w:r>
              <w:t xml:space="preserve">Educational institutions, primarily colleges and universities. </w:t>
            </w:r>
            <w:r w:rsidR="00F630B4">
              <w:t xml:space="preserve">Information </w:t>
            </w:r>
            <w:r w:rsidR="00D20AD2">
              <w:t>published by</w:t>
            </w:r>
            <w:r w:rsidR="00F630B4">
              <w:t xml:space="preserve"> </w:t>
            </w:r>
            <w:r w:rsidR="00D20AD2">
              <w:t>university research centers and departments is generally considered to be</w:t>
            </w:r>
            <w:r w:rsidR="00F630B4">
              <w:t xml:space="preserve"> </w:t>
            </w:r>
            <w:r w:rsidR="00D20AD2">
              <w:t>from a reliable source.</w:t>
            </w:r>
          </w:p>
        </w:tc>
      </w:tr>
      <w:tr w:rsidR="00922E6E" w14:paraId="668438A0" w14:textId="77777777" w:rsidTr="00922E6E">
        <w:tc>
          <w:tcPr>
            <w:cnfStyle w:val="001000000000" w:firstRow="0" w:lastRow="0" w:firstColumn="1" w:lastColumn="0" w:oddVBand="0" w:evenVBand="0" w:oddHBand="0" w:evenHBand="0" w:firstRowFirstColumn="0" w:firstRowLastColumn="0" w:lastRowFirstColumn="0" w:lastRowLastColumn="0"/>
            <w:tcW w:w="1714" w:type="dxa"/>
          </w:tcPr>
          <w:p w14:paraId="76F5AFBB" w14:textId="77777777" w:rsidR="00922E6E" w:rsidRDefault="00F630B4" w:rsidP="00363449">
            <w:pPr>
              <w:spacing w:before="60" w:after="60"/>
            </w:pPr>
            <w:r>
              <w:t>gov</w:t>
            </w:r>
          </w:p>
        </w:tc>
        <w:tc>
          <w:tcPr>
            <w:tcW w:w="8545" w:type="dxa"/>
          </w:tcPr>
          <w:p w14:paraId="4A638222" w14:textId="77777777" w:rsidR="00922E6E" w:rsidRDefault="00D20AD2" w:rsidP="00503B5F">
            <w:pPr>
              <w:spacing w:before="60" w:after="60"/>
              <w:cnfStyle w:val="000000000000" w:firstRow="0" w:lastRow="0" w:firstColumn="0" w:lastColumn="0" w:oddVBand="0" w:evenVBand="0" w:oddHBand="0" w:evenHBand="0" w:firstRowFirstColumn="0" w:firstRowLastColumn="0" w:lastRowFirstColumn="0" w:lastRowLastColumn="0"/>
            </w:pPr>
            <w:r>
              <w:t>US governmental agencies and entities</w:t>
            </w:r>
            <w:r w:rsidR="005A2E33">
              <w:t xml:space="preserve">. These websites </w:t>
            </w:r>
            <w:r w:rsidR="00600D94">
              <w:t xml:space="preserve">contain legislative, judicial, and regulatory information, as well as statistics, reports, and studies. Government websites </w:t>
            </w:r>
            <w:r w:rsidR="005A2E33">
              <w:t xml:space="preserve">are </w:t>
            </w:r>
            <w:r w:rsidR="00503B5F">
              <w:t>credible</w:t>
            </w:r>
            <w:r w:rsidR="005A2E33">
              <w:t xml:space="preserve"> sources of information.</w:t>
            </w:r>
          </w:p>
        </w:tc>
      </w:tr>
      <w:tr w:rsidR="00922E6E" w14:paraId="7527624A" w14:textId="77777777" w:rsidTr="00922E6E">
        <w:tc>
          <w:tcPr>
            <w:cnfStyle w:val="001000000000" w:firstRow="0" w:lastRow="0" w:firstColumn="1" w:lastColumn="0" w:oddVBand="0" w:evenVBand="0" w:oddHBand="0" w:evenHBand="0" w:firstRowFirstColumn="0" w:firstRowLastColumn="0" w:lastRowFirstColumn="0" w:lastRowLastColumn="0"/>
            <w:tcW w:w="1714" w:type="dxa"/>
          </w:tcPr>
          <w:p w14:paraId="797D5000" w14:textId="77777777" w:rsidR="00922E6E" w:rsidRDefault="00F630B4" w:rsidP="00363449">
            <w:pPr>
              <w:spacing w:before="60" w:after="60"/>
            </w:pPr>
            <w:r>
              <w:t>mil</w:t>
            </w:r>
          </w:p>
        </w:tc>
        <w:tc>
          <w:tcPr>
            <w:tcW w:w="8545" w:type="dxa"/>
          </w:tcPr>
          <w:p w14:paraId="57731632" w14:textId="77777777" w:rsidR="00922E6E" w:rsidRDefault="00600D94" w:rsidP="00503B5F">
            <w:pPr>
              <w:spacing w:before="60" w:after="60"/>
              <w:cnfStyle w:val="000000000000" w:firstRow="0" w:lastRow="0" w:firstColumn="0" w:lastColumn="0" w:oddVBand="0" w:evenVBand="0" w:oddHBand="0" w:evenHBand="0" w:firstRowFirstColumn="0" w:firstRowLastColumn="0" w:lastRowFirstColumn="0" w:lastRowLastColumn="0"/>
            </w:pPr>
            <w:r>
              <w:t xml:space="preserve">US military. </w:t>
            </w:r>
            <w:r w:rsidR="00E60EBC">
              <w:t xml:space="preserve">These are websites for branches of the US Armed Forces, such as the US Navy, </w:t>
            </w:r>
            <w:r w:rsidR="001A02B0">
              <w:t xml:space="preserve">Air Force, and Marine Corps. These are government websites and are </w:t>
            </w:r>
            <w:r w:rsidR="00503B5F">
              <w:t>reliable</w:t>
            </w:r>
            <w:r w:rsidR="001A02B0">
              <w:t xml:space="preserve"> sources of information.</w:t>
            </w:r>
          </w:p>
        </w:tc>
      </w:tr>
      <w:tr w:rsidR="00922E6E" w14:paraId="66DED29D" w14:textId="77777777" w:rsidTr="00922E6E">
        <w:tc>
          <w:tcPr>
            <w:cnfStyle w:val="001000000000" w:firstRow="0" w:lastRow="0" w:firstColumn="1" w:lastColumn="0" w:oddVBand="0" w:evenVBand="0" w:oddHBand="0" w:evenHBand="0" w:firstRowFirstColumn="0" w:firstRowLastColumn="0" w:lastRowFirstColumn="0" w:lastRowLastColumn="0"/>
            <w:tcW w:w="1714" w:type="dxa"/>
          </w:tcPr>
          <w:p w14:paraId="02F2A0D4" w14:textId="77777777" w:rsidR="00922E6E" w:rsidRDefault="00F630B4" w:rsidP="00363449">
            <w:pPr>
              <w:spacing w:before="60" w:after="60"/>
            </w:pPr>
            <w:r>
              <w:lastRenderedPageBreak/>
              <w:t>org</w:t>
            </w:r>
          </w:p>
        </w:tc>
        <w:tc>
          <w:tcPr>
            <w:tcW w:w="8545" w:type="dxa"/>
          </w:tcPr>
          <w:p w14:paraId="3110A6E1" w14:textId="77777777" w:rsidR="00922E6E" w:rsidRDefault="001A02B0" w:rsidP="00363449">
            <w:pPr>
              <w:spacing w:before="60" w:after="60"/>
              <w:cnfStyle w:val="000000000000" w:firstRow="0" w:lastRow="0" w:firstColumn="0" w:lastColumn="0" w:oddVBand="0" w:evenVBand="0" w:oddHBand="0" w:evenHBand="0" w:firstRowFirstColumn="0" w:firstRowLastColumn="0" w:lastRowFirstColumn="0" w:lastRowLastColumn="0"/>
            </w:pPr>
            <w:r>
              <w:t xml:space="preserve">Non-profit and special interest organizations. Some organizations present unbiased information, while others strongly </w:t>
            </w:r>
            <w:r w:rsidR="006D77B4">
              <w:t>promote</w:t>
            </w:r>
            <w:r>
              <w:t xml:space="preserve"> a specific agenda. Information from these sites requires </w:t>
            </w:r>
            <w:r w:rsidR="006D77B4">
              <w:t>critical evaluation to determine whether it is credible or not.</w:t>
            </w:r>
          </w:p>
        </w:tc>
      </w:tr>
      <w:tr w:rsidR="00922E6E" w14:paraId="320E02D9" w14:textId="77777777" w:rsidTr="00922E6E">
        <w:tc>
          <w:tcPr>
            <w:cnfStyle w:val="001000000000" w:firstRow="0" w:lastRow="0" w:firstColumn="1" w:lastColumn="0" w:oddVBand="0" w:evenVBand="0" w:oddHBand="0" w:evenHBand="0" w:firstRowFirstColumn="0" w:firstRowLastColumn="0" w:lastRowFirstColumn="0" w:lastRowLastColumn="0"/>
            <w:tcW w:w="1714" w:type="dxa"/>
          </w:tcPr>
          <w:p w14:paraId="0D42CFD1" w14:textId="77777777" w:rsidR="00922E6E" w:rsidRDefault="00F630B4" w:rsidP="00363449">
            <w:pPr>
              <w:spacing w:before="60" w:after="60"/>
            </w:pPr>
            <w:r>
              <w:t>net</w:t>
            </w:r>
          </w:p>
        </w:tc>
        <w:tc>
          <w:tcPr>
            <w:tcW w:w="8545" w:type="dxa"/>
          </w:tcPr>
          <w:p w14:paraId="572B454A" w14:textId="77777777" w:rsidR="006E16C4" w:rsidRDefault="000E79E2" w:rsidP="00363449">
            <w:pPr>
              <w:spacing w:before="60" w:after="60"/>
              <w:cnfStyle w:val="000000000000" w:firstRow="0" w:lastRow="0" w:firstColumn="0" w:lastColumn="0" w:oddVBand="0" w:evenVBand="0" w:oddHBand="0" w:evenHBand="0" w:firstRowFirstColumn="0" w:firstRowLastColumn="0" w:lastRowFirstColumn="0" w:lastRowLastColumn="0"/>
            </w:pPr>
            <w:r>
              <w:t>Network. These are websites that don’t really fit under the other</w:t>
            </w:r>
            <w:r w:rsidR="002C7D56">
              <w:t xml:space="preserve"> domain categories</w:t>
            </w:r>
            <w:r>
              <w:t>. Information from these websites needs to be carefully evaluated to determine its credibility.</w:t>
            </w:r>
          </w:p>
        </w:tc>
      </w:tr>
    </w:tbl>
    <w:p w14:paraId="5E9005F0" w14:textId="77777777" w:rsidR="006B112B" w:rsidRDefault="00986463" w:rsidP="006B112B">
      <w:pPr>
        <w:spacing w:before="240"/>
      </w:pPr>
      <w:r>
        <w:t>I</w:t>
      </w:r>
      <w:r w:rsidR="00A5062A">
        <w:t xml:space="preserve">n addition to the URL </w:t>
      </w:r>
      <w:r>
        <w:t xml:space="preserve">domain, you should also look at the website layout </w:t>
      </w:r>
      <w:r w:rsidR="002318F2">
        <w:t xml:space="preserve">and content </w:t>
      </w:r>
      <w:r>
        <w:t>for clues as to the reliability of the information</w:t>
      </w:r>
      <w:r w:rsidR="00E72E8A">
        <w:t>.</w:t>
      </w:r>
      <w:r w:rsidR="002318F2">
        <w:t xml:space="preserve"> Websites that use </w:t>
      </w:r>
      <w:r w:rsidR="006B112B">
        <w:t xml:space="preserve">“clickbait” to attract viewers or have </w:t>
      </w:r>
      <w:r w:rsidR="002318F2">
        <w:t>excessive advertising may be more focused on making money than providing reliable information.</w:t>
      </w:r>
      <w:r w:rsidR="00F84E69">
        <w:t xml:space="preserve"> </w:t>
      </w:r>
    </w:p>
    <w:p w14:paraId="5640B07D" w14:textId="77777777" w:rsidR="00E72E8A" w:rsidRDefault="00E72E8A" w:rsidP="006B112B">
      <w:pPr>
        <w:pStyle w:val="ListBullet2"/>
      </w:pPr>
      <w:r>
        <w:t xml:space="preserve">What is the </w:t>
      </w:r>
      <w:r w:rsidR="002318F2">
        <w:t xml:space="preserve">top-level </w:t>
      </w:r>
      <w:r>
        <w:t>domain of th</w:t>
      </w:r>
      <w:r w:rsidR="00986463">
        <w:t>e website?</w:t>
      </w:r>
    </w:p>
    <w:p w14:paraId="0ABF7F42" w14:textId="77777777" w:rsidR="00986463" w:rsidRDefault="00986463" w:rsidP="00E72E8A">
      <w:pPr>
        <w:pStyle w:val="ListBullet2"/>
      </w:pPr>
      <w:r>
        <w:t>Does the website have a lot of advertising?</w:t>
      </w:r>
    </w:p>
    <w:p w14:paraId="6F81C444" w14:textId="77777777" w:rsidR="002318F2" w:rsidRDefault="002318F2" w:rsidP="00E72E8A">
      <w:pPr>
        <w:pStyle w:val="ListBullet2"/>
      </w:pPr>
      <w:r>
        <w:t>Is the site a balance of text and images, mostly text, or mostly images?</w:t>
      </w:r>
      <w:r w:rsidR="003114EA">
        <w:t xml:space="preserve"> Generally, a site that is mostly images may be less credible. </w:t>
      </w:r>
    </w:p>
    <w:p w14:paraId="605354DE" w14:textId="77777777" w:rsidR="00B62C0C" w:rsidRDefault="00317076" w:rsidP="00E72E8A">
      <w:pPr>
        <w:pStyle w:val="ListBullet2"/>
      </w:pPr>
      <w:r>
        <w:t>Is there</w:t>
      </w:r>
      <w:r w:rsidR="00B62C0C">
        <w:t xml:space="preserve"> an “About” page that gives background information about the site’s author or sponsor?</w:t>
      </w:r>
    </w:p>
    <w:p w14:paraId="77EBC5B3" w14:textId="77777777" w:rsidR="00454042" w:rsidRDefault="00454042" w:rsidP="00E72E8A">
      <w:pPr>
        <w:pStyle w:val="ListBullet2"/>
      </w:pPr>
      <w:r>
        <w:t>Is the website a content farm</w:t>
      </w:r>
      <w:r w:rsidR="00C2639D">
        <w:t>?</w:t>
      </w:r>
      <w:r>
        <w:t xml:space="preserve"> A content farm has large amounts of content</w:t>
      </w:r>
      <w:r w:rsidR="00363918">
        <w:t xml:space="preserve"> created by freelance writers or taken from other websites. </w:t>
      </w:r>
      <w:r w:rsidR="00C2639D">
        <w:t xml:space="preserve">Examples of content farms are Hupbages.com and Dotdash.com (formerly About.com). </w:t>
      </w:r>
      <w:r w:rsidR="00363918">
        <w:t>This content is generally low quality and published</w:t>
      </w:r>
      <w:r>
        <w:t xml:space="preserve"> for the sole purpose of drawing traffic to </w:t>
      </w:r>
      <w:r w:rsidR="00363918">
        <w:t>the</w:t>
      </w:r>
      <w:r>
        <w:t xml:space="preserve"> site.</w:t>
      </w:r>
    </w:p>
    <w:p w14:paraId="2B0C6A4D" w14:textId="77777777" w:rsidR="00AF2B7D" w:rsidRDefault="00AF2B7D" w:rsidP="00AF2B7D">
      <w:pPr>
        <w:pStyle w:val="Heading2"/>
      </w:pPr>
      <w:r>
        <w:t>Accuracy</w:t>
      </w:r>
    </w:p>
    <w:p w14:paraId="1656D2A2" w14:textId="77777777" w:rsidR="002C7D56" w:rsidRDefault="000E79E2" w:rsidP="000E79E2">
      <w:r>
        <w:t xml:space="preserve">Accuracy is the truthfulness, correctness, and reliability of the information. </w:t>
      </w:r>
      <w:r w:rsidR="00255A17">
        <w:t>In order to confirm the accuracy of the website, you will need to verify the informati</w:t>
      </w:r>
      <w:r w:rsidR="002C7D56">
        <w:t>on by doing additional research using sources other than the original one.</w:t>
      </w:r>
    </w:p>
    <w:p w14:paraId="1BDB4F58" w14:textId="77777777" w:rsidR="000E79E2" w:rsidRDefault="002C7D56" w:rsidP="000E79E2">
      <w:r>
        <w:t>If you are researching a controversial issue that generates heated debate, search for information from both sides of the issue in order to get a balanced perspective. You should also use a variety of search engine</w:t>
      </w:r>
      <w:r w:rsidR="002E2317">
        <w:t xml:space="preserve">s, including the </w:t>
      </w:r>
      <w:hyperlink r:id="rId15" w:history="1">
        <w:r w:rsidR="002E2317" w:rsidRPr="002E2317">
          <w:rPr>
            <w:rStyle w:val="Hyperlink"/>
          </w:rPr>
          <w:t>Mt. SAC Library A-Z Databases</w:t>
        </w:r>
      </w:hyperlink>
      <w:r w:rsidR="002E2317">
        <w:t xml:space="preserve"> at </w:t>
      </w:r>
      <w:r w:rsidR="002E2317" w:rsidRPr="002E2317">
        <w:t>http://mtsac.libguides.com/az.php</w:t>
      </w:r>
      <w:r w:rsidR="002E2317">
        <w:t>, and not only rely on Google. Google results are influenced by your previous searches and web activity, and you may eventually start to get skewed results.</w:t>
      </w:r>
    </w:p>
    <w:p w14:paraId="477FA92D" w14:textId="77777777" w:rsidR="00C2639D" w:rsidRDefault="00C2639D" w:rsidP="000E79E2">
      <w:r>
        <w:t>Some professors do not want their students to use Google at all, so you should check with your professor</w:t>
      </w:r>
      <w:r w:rsidR="0002322A">
        <w:t xml:space="preserve"> before beginning your research</w:t>
      </w:r>
      <w:r>
        <w:t xml:space="preserve">. Other professors may prefer that you use </w:t>
      </w:r>
      <w:hyperlink r:id="rId16" w:history="1">
        <w:r w:rsidRPr="006F0122">
          <w:rPr>
            <w:rStyle w:val="Hyperlink"/>
          </w:rPr>
          <w:t>Google Scholar</w:t>
        </w:r>
      </w:hyperlink>
      <w:r w:rsidRPr="006F0122">
        <w:t>,</w:t>
      </w:r>
      <w:r>
        <w:t xml:space="preserve"> at </w:t>
      </w:r>
      <w:r w:rsidR="006F0122">
        <w:t xml:space="preserve">scholar.google.com, which searches the internet for scholarly articles and books. However, Google Scholar </w:t>
      </w:r>
      <w:r w:rsidR="0002322A">
        <w:t>does not have access to the same databases the Mt. SAC Library does, and you may not find the most recent information. Google Scholar can</w:t>
      </w:r>
      <w:r w:rsidR="006F0122">
        <w:t xml:space="preserve"> be used in addition to, </w:t>
      </w:r>
      <w:r w:rsidR="0002322A">
        <w:t>but</w:t>
      </w:r>
      <w:r w:rsidR="006F0122">
        <w:t xml:space="preserve"> not instead of, the Mt. SAC Library A-Z Databases.</w:t>
      </w:r>
    </w:p>
    <w:p w14:paraId="078A04C2" w14:textId="77777777" w:rsidR="00255A17" w:rsidRDefault="00255A17" w:rsidP="00255A17">
      <w:pPr>
        <w:pStyle w:val="ListBullet2"/>
      </w:pPr>
      <w:r>
        <w:t>Does the article have citations or references to other sources?</w:t>
      </w:r>
    </w:p>
    <w:p w14:paraId="54E53F0C" w14:textId="77777777" w:rsidR="005D177D" w:rsidRDefault="005D177D" w:rsidP="005D177D">
      <w:pPr>
        <w:pStyle w:val="ListBullet2"/>
      </w:pPr>
      <w:r>
        <w:t>Can the information be verified by outside sources?</w:t>
      </w:r>
    </w:p>
    <w:p w14:paraId="79B08E84" w14:textId="77777777" w:rsidR="00255A17" w:rsidRDefault="00255A17" w:rsidP="00255A17">
      <w:pPr>
        <w:pStyle w:val="ListBullet2"/>
      </w:pPr>
      <w:r>
        <w:t>Do other credible sources refer to this article?</w:t>
      </w:r>
    </w:p>
    <w:p w14:paraId="05585205" w14:textId="77777777" w:rsidR="00A35A48" w:rsidRDefault="00A35A48" w:rsidP="00255A17">
      <w:pPr>
        <w:pStyle w:val="ListBullet2"/>
      </w:pPr>
      <w:r>
        <w:t>Is this info</w:t>
      </w:r>
      <w:r w:rsidR="00FF4CAB">
        <w:t>rmation from a peer reviewed or edited</w:t>
      </w:r>
      <w:r>
        <w:t xml:space="preserve"> publication?</w:t>
      </w:r>
    </w:p>
    <w:p w14:paraId="284F4B3B" w14:textId="77777777" w:rsidR="005D177D" w:rsidRDefault="005D177D" w:rsidP="00255A17">
      <w:pPr>
        <w:pStyle w:val="ListBullet2"/>
      </w:pPr>
      <w:r>
        <w:t>Does the website use emotionally charged words</w:t>
      </w:r>
      <w:r w:rsidRPr="005D177D">
        <w:t xml:space="preserve"> </w:t>
      </w:r>
      <w:r>
        <w:t>or otherwise show bias?</w:t>
      </w:r>
    </w:p>
    <w:p w14:paraId="0505DFDE" w14:textId="77777777" w:rsidR="005D177D" w:rsidRDefault="005D177D" w:rsidP="00255A17">
      <w:pPr>
        <w:pStyle w:val="ListBullet2"/>
      </w:pPr>
      <w:r>
        <w:t xml:space="preserve">Is the information </w:t>
      </w:r>
      <w:r w:rsidR="002C7D56">
        <w:t>fact, opinion, or propaganda</w:t>
      </w:r>
      <w:r>
        <w:t>?</w:t>
      </w:r>
    </w:p>
    <w:p w14:paraId="4D69FB6C" w14:textId="77777777" w:rsidR="006A74A3" w:rsidRDefault="006A74A3" w:rsidP="00255A17">
      <w:pPr>
        <w:pStyle w:val="ListBullet2"/>
      </w:pPr>
      <w:r>
        <w:t>Is the information free of grammatical, spelling, and typographical errors?</w:t>
      </w:r>
    </w:p>
    <w:p w14:paraId="75DF4BC7" w14:textId="77777777" w:rsidR="000E79E2" w:rsidRDefault="000E79E2" w:rsidP="000E79E2">
      <w:pPr>
        <w:pStyle w:val="Heading3"/>
      </w:pPr>
      <w:r>
        <w:lastRenderedPageBreak/>
        <w:t xml:space="preserve">Fake </w:t>
      </w:r>
      <w:r w:rsidR="00277886">
        <w:t>News Stories</w:t>
      </w:r>
      <w:r w:rsidR="009D1E41">
        <w:t xml:space="preserve"> and</w:t>
      </w:r>
      <w:r w:rsidR="002C7D56">
        <w:t xml:space="preserve"> </w:t>
      </w:r>
      <w:r w:rsidR="00D442B8">
        <w:t>Satirical</w:t>
      </w:r>
      <w:r w:rsidR="009D1E41">
        <w:t xml:space="preserve"> </w:t>
      </w:r>
      <w:r w:rsidR="002C7D56">
        <w:t>Websites</w:t>
      </w:r>
    </w:p>
    <w:p w14:paraId="126B0091" w14:textId="77777777" w:rsidR="002C7D56" w:rsidRDefault="009D1E41" w:rsidP="002C7D56">
      <w:r>
        <w:t xml:space="preserve">Some </w:t>
      </w:r>
      <w:r w:rsidR="00F40459">
        <w:t xml:space="preserve">websites are hoaxes, satires, or parodies, and their authors will go to great lengths to convince readers that the </w:t>
      </w:r>
      <w:r w:rsidR="001E7BEF">
        <w:t>information on their websites is based on fact</w:t>
      </w:r>
      <w:r w:rsidR="00F40459">
        <w:t xml:space="preserve">. </w:t>
      </w:r>
      <w:r w:rsidR="001E7BEF">
        <w:t xml:space="preserve">Other websites are more malicious in intent and publish outright falsehoods with no pretense </w:t>
      </w:r>
      <w:r w:rsidR="006F215A">
        <w:t>to</w:t>
      </w:r>
      <w:r w:rsidR="001E7BEF">
        <w:t xml:space="preserve"> creativity or </w:t>
      </w:r>
      <w:r w:rsidR="006F215A">
        <w:t>artistic merit.</w:t>
      </w:r>
    </w:p>
    <w:p w14:paraId="2E01641D" w14:textId="77777777" w:rsidR="00D442B8" w:rsidRDefault="00D442B8" w:rsidP="002C7D56">
      <w:r>
        <w:t xml:space="preserve">These websites can be used to verify </w:t>
      </w:r>
      <w:r w:rsidR="004A21D3">
        <w:t>the truthfulness of information you find online</w:t>
      </w:r>
      <w:r>
        <w:t>:</w:t>
      </w:r>
    </w:p>
    <w:p w14:paraId="066A712C" w14:textId="77777777" w:rsidR="00D442B8" w:rsidRDefault="00574E60" w:rsidP="00D442B8">
      <w:pPr>
        <w:pStyle w:val="ListBullet"/>
      </w:pPr>
      <w:hyperlink r:id="rId17" w:history="1">
        <w:r w:rsidR="00D442B8" w:rsidRPr="00D442B8">
          <w:rPr>
            <w:rStyle w:val="Hyperlink"/>
          </w:rPr>
          <w:t>FactCheck.org</w:t>
        </w:r>
      </w:hyperlink>
      <w:r w:rsidR="00D442B8">
        <w:t xml:space="preserve"> - </w:t>
      </w:r>
      <w:r w:rsidR="00D442B8" w:rsidRPr="00D442B8">
        <w:t>https://www.factcheck.org/</w:t>
      </w:r>
    </w:p>
    <w:p w14:paraId="3C846726" w14:textId="77777777" w:rsidR="00D442B8" w:rsidRDefault="00574E60" w:rsidP="00D442B8">
      <w:pPr>
        <w:pStyle w:val="ListBullet"/>
      </w:pPr>
      <w:hyperlink r:id="rId18" w:history="1">
        <w:r w:rsidR="00D442B8" w:rsidRPr="00D442B8">
          <w:rPr>
            <w:rStyle w:val="Hyperlink"/>
          </w:rPr>
          <w:t>PolitiFact</w:t>
        </w:r>
      </w:hyperlink>
      <w:r w:rsidR="00D442B8">
        <w:t xml:space="preserve"> – </w:t>
      </w:r>
      <w:r w:rsidR="00D442B8" w:rsidRPr="00D442B8">
        <w:t>http://www.politifact.com/</w:t>
      </w:r>
    </w:p>
    <w:p w14:paraId="3E75DF31" w14:textId="77777777" w:rsidR="00D442B8" w:rsidRDefault="00574E60" w:rsidP="00D442B8">
      <w:pPr>
        <w:pStyle w:val="ListBullet"/>
      </w:pPr>
      <w:hyperlink r:id="rId19" w:history="1">
        <w:r w:rsidR="00D442B8" w:rsidRPr="00D442B8">
          <w:rPr>
            <w:rStyle w:val="Hyperlink"/>
          </w:rPr>
          <w:t>Snopes</w:t>
        </w:r>
      </w:hyperlink>
      <w:r w:rsidR="00D442B8">
        <w:t xml:space="preserve"> – </w:t>
      </w:r>
      <w:r w:rsidR="00D442B8" w:rsidRPr="00D442B8">
        <w:t>https://www.snopes.com/</w:t>
      </w:r>
    </w:p>
    <w:p w14:paraId="4B003218" w14:textId="77777777" w:rsidR="00D442B8" w:rsidRDefault="00574E60" w:rsidP="00D442B8">
      <w:pPr>
        <w:pStyle w:val="ListBullet"/>
      </w:pPr>
      <w:hyperlink r:id="rId20" w:history="1">
        <w:r w:rsidR="00D442B8" w:rsidRPr="00D442B8">
          <w:rPr>
            <w:rStyle w:val="Hyperlink"/>
          </w:rPr>
          <w:t>Washington Post Fact Checker</w:t>
        </w:r>
      </w:hyperlink>
      <w:r w:rsidR="00D442B8">
        <w:t xml:space="preserve"> –  </w:t>
      </w:r>
      <w:r w:rsidR="00D442B8" w:rsidRPr="00D442B8">
        <w:t>https://www.washingtonpost.com/news/fact-checker/</w:t>
      </w:r>
    </w:p>
    <w:p w14:paraId="618E8DA5" w14:textId="77777777" w:rsidR="00D442B8" w:rsidRDefault="00F13CBD" w:rsidP="00D442B8">
      <w:r>
        <w:t>In addition to the previous questions about author and web layout, y</w:t>
      </w:r>
      <w:r w:rsidR="00D442B8">
        <w:t xml:space="preserve">ou can also </w:t>
      </w:r>
      <w:r w:rsidR="004A21D3">
        <w:t>ask yourself</w:t>
      </w:r>
      <w:r w:rsidR="00D442B8">
        <w:t xml:space="preserve"> the following </w:t>
      </w:r>
      <w:r w:rsidR="004A21D3">
        <w:t xml:space="preserve">questions </w:t>
      </w:r>
      <w:r w:rsidR="00D442B8">
        <w:t>when determining whether information online is true, satirical, or false.</w:t>
      </w:r>
    </w:p>
    <w:p w14:paraId="34DCE55C" w14:textId="77777777" w:rsidR="0044383B" w:rsidRDefault="0044383B" w:rsidP="0044383B">
      <w:pPr>
        <w:pStyle w:val="ListBullet2"/>
      </w:pPr>
      <w:r>
        <w:t>What is the source of the story?</w:t>
      </w:r>
      <w:r w:rsidR="00D442B8">
        <w:t xml:space="preserve"> Is it from a site that carries fake news stories?</w:t>
      </w:r>
    </w:p>
    <w:p w14:paraId="1957BBE9" w14:textId="77777777" w:rsidR="00D442B8" w:rsidRDefault="00D442B8" w:rsidP="0044383B">
      <w:pPr>
        <w:pStyle w:val="ListBullet2"/>
      </w:pPr>
      <w:r>
        <w:t>Is there any indication that the website is satire?</w:t>
      </w:r>
    </w:p>
    <w:p w14:paraId="55D0AA0B" w14:textId="77777777" w:rsidR="00D442B8" w:rsidRPr="002C7D56" w:rsidRDefault="00F13CBD" w:rsidP="0044383B">
      <w:pPr>
        <w:pStyle w:val="ListBullet2"/>
      </w:pPr>
      <w:r>
        <w:t>Can the information be found in other sources?</w:t>
      </w:r>
    </w:p>
    <w:p w14:paraId="41183E04" w14:textId="77777777" w:rsidR="00AF2B7D" w:rsidRDefault="00AF2B7D" w:rsidP="00AF2B7D">
      <w:pPr>
        <w:pStyle w:val="Heading2"/>
      </w:pPr>
      <w:r>
        <w:t>Purpose</w:t>
      </w:r>
    </w:p>
    <w:p w14:paraId="5A0FE702" w14:textId="77777777" w:rsidR="00F13CBD" w:rsidRDefault="00F13CBD" w:rsidP="00F13CBD">
      <w:r>
        <w:t>Purpose is the reason the information exists.</w:t>
      </w:r>
      <w:r w:rsidR="008673DE">
        <w:t xml:space="preserve"> </w:t>
      </w:r>
      <w:r w:rsidR="00584B58">
        <w:t>A website’s purpose can give your perspective on the information it contains and whether this purpose creates the possibility of unreliable, misleading, or slanted information.</w:t>
      </w:r>
    </w:p>
    <w:p w14:paraId="2F1E237A" w14:textId="77777777" w:rsidR="008673DE" w:rsidRDefault="008673DE" w:rsidP="008673DE">
      <w:pPr>
        <w:pStyle w:val="ListBullet2"/>
      </w:pPr>
      <w:r>
        <w:t>Why was the website created?</w:t>
      </w:r>
    </w:p>
    <w:p w14:paraId="3243BA71" w14:textId="77777777" w:rsidR="00384A97" w:rsidRDefault="00384A97" w:rsidP="008673DE">
      <w:pPr>
        <w:pStyle w:val="ListBullet2"/>
      </w:pPr>
      <w:r>
        <w:t>Is the purpose of the website to inform, teach, or share research relevant to a specific field?</w:t>
      </w:r>
    </w:p>
    <w:p w14:paraId="6B544096" w14:textId="77777777" w:rsidR="00384A97" w:rsidRDefault="00384A97" w:rsidP="008673DE">
      <w:pPr>
        <w:pStyle w:val="ListBullet2"/>
      </w:pPr>
      <w:r>
        <w:t xml:space="preserve">Is the purpose </w:t>
      </w:r>
      <w:r w:rsidR="004A21D3">
        <w:t>of the website to persuade readers or argue for a particular point of view?</w:t>
      </w:r>
    </w:p>
    <w:p w14:paraId="1A3EBBE5" w14:textId="77777777" w:rsidR="00A35A48" w:rsidRDefault="00A35A48" w:rsidP="008673DE">
      <w:pPr>
        <w:pStyle w:val="ListBullet2"/>
      </w:pPr>
      <w:r>
        <w:t>Is the website marketing and selling any services or products?</w:t>
      </w:r>
    </w:p>
    <w:p w14:paraId="73BB0E57" w14:textId="77777777" w:rsidR="00A35A48" w:rsidRDefault="00A35A48" w:rsidP="008673DE">
      <w:pPr>
        <w:pStyle w:val="ListBullet2"/>
      </w:pPr>
      <w:r>
        <w:t xml:space="preserve">Is the information from a personal website or </w:t>
      </w:r>
      <w:r w:rsidR="00503B5F">
        <w:t xml:space="preserve">does it </w:t>
      </w:r>
      <w:r>
        <w:t>express personal opinions?</w:t>
      </w:r>
    </w:p>
    <w:p w14:paraId="6A220AC0" w14:textId="77777777" w:rsidR="004A21D3" w:rsidRDefault="004A21D3" w:rsidP="008673DE">
      <w:pPr>
        <w:pStyle w:val="ListBullet2"/>
      </w:pPr>
      <w:r>
        <w:t>Could the purpose of the website cause any of its information to be biased?</w:t>
      </w:r>
    </w:p>
    <w:p w14:paraId="37035E5D" w14:textId="77777777" w:rsidR="00833008" w:rsidRDefault="00833008" w:rsidP="00833008">
      <w:pPr>
        <w:pStyle w:val="Heading1"/>
      </w:pPr>
      <w:r>
        <w:t>A Note on Wikipedia</w:t>
      </w:r>
    </w:p>
    <w:p w14:paraId="1747DDDE" w14:textId="77777777" w:rsidR="00601892" w:rsidRDefault="00833008" w:rsidP="00833008">
      <w:r>
        <w:t xml:space="preserve">Wikipedia is a popular website for getting information </w:t>
      </w:r>
      <w:r w:rsidR="00644405">
        <w:t xml:space="preserve">quickly </w:t>
      </w:r>
      <w:r>
        <w:t>about a person or topic</w:t>
      </w:r>
      <w:r w:rsidR="00C1726B">
        <w:t>, and there is nothing wrong with browsing entries for background information</w:t>
      </w:r>
      <w:r>
        <w:t>. However, Wikipedia is not a suitable source for a research paper.</w:t>
      </w:r>
      <w:r w:rsidR="00C1726B">
        <w:t xml:space="preserve"> </w:t>
      </w:r>
      <w:r w:rsidR="00601892">
        <w:t>Wikipedia entries can be edited by any person regardless of their credentials or knowledge of the topic. In addition, Wikipedia provides very uneven coverage. Some topics have very detailed entries while others have very little information at all.</w:t>
      </w:r>
    </w:p>
    <w:p w14:paraId="3B175D73" w14:textId="77777777" w:rsidR="00833008" w:rsidRPr="00833008" w:rsidRDefault="00C1726B" w:rsidP="00833008">
      <w:r>
        <w:t xml:space="preserve">Any information you find in Wikipedia should be verified in at least </w:t>
      </w:r>
      <w:r w:rsidR="00503B5F">
        <w:t>one</w:t>
      </w:r>
      <w:r>
        <w:t xml:space="preserve"> other </w:t>
      </w:r>
      <w:r w:rsidR="00BA2494">
        <w:t xml:space="preserve">reliable </w:t>
      </w:r>
      <w:r>
        <w:t xml:space="preserve">source. When citing </w:t>
      </w:r>
      <w:r w:rsidR="00601892">
        <w:t>this</w:t>
      </w:r>
      <w:r>
        <w:t xml:space="preserve"> information, </w:t>
      </w:r>
      <w:r w:rsidR="00503B5F">
        <w:t>use the source</w:t>
      </w:r>
      <w:r w:rsidR="00601892">
        <w:t xml:space="preserve"> that verified the Wikipedia information and not Wikipedia itself.</w:t>
      </w:r>
      <w:r w:rsidR="00644405">
        <w:t xml:space="preserve"> Gale Virtual Reference Library, available through Mt. SAC A-Z Databases, is a scholarly alternative to Wikipedia.</w:t>
      </w:r>
    </w:p>
    <w:p w14:paraId="0A68C96A" w14:textId="77777777" w:rsidR="00390E3E" w:rsidRDefault="00390E3E" w:rsidP="00390E3E">
      <w:pPr>
        <w:pStyle w:val="Heading1"/>
      </w:pPr>
      <w:r>
        <w:t>Activities</w:t>
      </w:r>
    </w:p>
    <w:p w14:paraId="7103A9AB" w14:textId="77777777" w:rsidR="00390E3E" w:rsidRPr="00402CC6" w:rsidRDefault="00390E3E" w:rsidP="00390E3E">
      <w:r w:rsidRPr="00402CC6">
        <w:t>Check off</w:t>
      </w:r>
      <w:r>
        <w:t xml:space="preserve"> </w:t>
      </w:r>
      <w:r w:rsidRPr="00402CC6">
        <w:t>each box once you have completed the activity.</w:t>
      </w:r>
    </w:p>
    <w:p w14:paraId="3490EDDF" w14:textId="77777777" w:rsidR="00390E3E" w:rsidRDefault="00574E60" w:rsidP="00390E3E">
      <w:pPr>
        <w:pStyle w:val="Heading2"/>
      </w:pPr>
      <w:sdt>
        <w:sdtPr>
          <w:rPr>
            <w:i w:val="0"/>
          </w:rPr>
          <w:id w:val="-1082293159"/>
          <w14:checkbox>
            <w14:checked w14:val="0"/>
            <w14:checkedState w14:val="2612" w14:font="MS Gothic"/>
            <w14:uncheckedState w14:val="2610" w14:font="MS Gothic"/>
          </w14:checkbox>
        </w:sdtPr>
        <w:sdtEndPr/>
        <w:sdtContent>
          <w:r w:rsidR="00390E3E" w:rsidRPr="00EF4E62">
            <w:rPr>
              <w:rFonts w:ascii="MS Gothic" w:eastAsia="MS Gothic" w:hAnsi="MS Gothic" w:hint="eastAsia"/>
              <w:i w:val="0"/>
            </w:rPr>
            <w:t>☐</w:t>
          </w:r>
        </w:sdtContent>
      </w:sdt>
      <w:r w:rsidR="00390E3E">
        <w:t xml:space="preserve"> 1. </w:t>
      </w:r>
      <w:r w:rsidR="00AA3062">
        <w:t>Evaluating Websites Review</w:t>
      </w:r>
    </w:p>
    <w:p w14:paraId="37025B74" w14:textId="77777777" w:rsidR="00FF4CAB" w:rsidRDefault="00FF4CAB" w:rsidP="00390E3E">
      <w:r>
        <w:t>Answer the foll</w:t>
      </w:r>
      <w:r w:rsidR="00AA3062">
        <w:t>owing questions about evaluating</w:t>
      </w:r>
      <w:r>
        <w:t xml:space="preserve"> websites</w:t>
      </w:r>
      <w:r w:rsidR="00390E3E">
        <w:t>.</w:t>
      </w:r>
    </w:p>
    <w:tbl>
      <w:tblPr>
        <w:tblStyle w:val="TableGrid"/>
        <w:tblW w:w="0" w:type="auto"/>
        <w:tblLook w:val="04A0" w:firstRow="1" w:lastRow="0" w:firstColumn="1" w:lastColumn="0" w:noHBand="0" w:noVBand="1"/>
        <w:tblDescription w:val="DLA Review"/>
      </w:tblPr>
      <w:tblGrid>
        <w:gridCol w:w="10070"/>
      </w:tblGrid>
      <w:tr w:rsidR="00B33F9D" w:rsidRPr="00B33F9D" w14:paraId="44D2F289" w14:textId="77777777" w:rsidTr="0090281F">
        <w:trPr>
          <w:tblHeader/>
        </w:trPr>
        <w:tc>
          <w:tcPr>
            <w:tcW w:w="10070" w:type="dxa"/>
            <w:tcBorders>
              <w:top w:val="nil"/>
              <w:left w:val="nil"/>
              <w:bottom w:val="nil"/>
              <w:right w:val="nil"/>
            </w:tcBorders>
          </w:tcPr>
          <w:p w14:paraId="707B4A01" w14:textId="77777777" w:rsidR="00B33F9D" w:rsidRPr="00B33F9D" w:rsidRDefault="00B33F9D" w:rsidP="00390E3E">
            <w:pPr>
              <w:rPr>
                <w:color w:val="FFFFFF" w:themeColor="background1"/>
                <w:sz w:val="2"/>
              </w:rPr>
            </w:pPr>
            <w:r w:rsidRPr="00B33F9D">
              <w:rPr>
                <w:color w:val="FFFFFF" w:themeColor="background1"/>
                <w:sz w:val="2"/>
              </w:rPr>
              <w:lastRenderedPageBreak/>
              <w:t>Write the Answers</w:t>
            </w:r>
          </w:p>
        </w:tc>
      </w:tr>
      <w:tr w:rsidR="00B33F9D" w14:paraId="412D97BD" w14:textId="77777777" w:rsidTr="0090281F">
        <w:tc>
          <w:tcPr>
            <w:tcW w:w="10070" w:type="dxa"/>
            <w:tcBorders>
              <w:top w:val="nil"/>
              <w:left w:val="nil"/>
              <w:right w:val="nil"/>
            </w:tcBorders>
          </w:tcPr>
          <w:p w14:paraId="6BAF5A71" w14:textId="77777777" w:rsidR="00B33F9D" w:rsidRDefault="00B33F9D" w:rsidP="00601892">
            <w:pPr>
              <w:pStyle w:val="ListParagraph"/>
              <w:numPr>
                <w:ilvl w:val="0"/>
                <w:numId w:val="23"/>
              </w:numPr>
              <w:spacing w:after="480"/>
              <w:ind w:left="345"/>
            </w:pPr>
            <w:r>
              <w:t>Why is it important to evaluate websites?</w:t>
            </w:r>
          </w:p>
        </w:tc>
      </w:tr>
      <w:tr w:rsidR="0090281F" w14:paraId="12459DCC" w14:textId="77777777" w:rsidTr="0090281F">
        <w:tc>
          <w:tcPr>
            <w:tcW w:w="10070" w:type="dxa"/>
            <w:tcBorders>
              <w:left w:val="nil"/>
              <w:right w:val="nil"/>
            </w:tcBorders>
          </w:tcPr>
          <w:p w14:paraId="0D22FCB7" w14:textId="77777777" w:rsidR="0090281F" w:rsidRDefault="0090281F" w:rsidP="0090281F">
            <w:pPr>
              <w:pStyle w:val="ListParagraph"/>
              <w:numPr>
                <w:ilvl w:val="0"/>
                <w:numId w:val="23"/>
              </w:numPr>
              <w:spacing w:before="360" w:after="480"/>
              <w:ind w:left="345"/>
            </w:pPr>
            <w:r>
              <w:t>What does CRAAP stand for?</w:t>
            </w:r>
          </w:p>
        </w:tc>
      </w:tr>
      <w:tr w:rsidR="0090281F" w14:paraId="494B43E7" w14:textId="77777777" w:rsidTr="0090281F">
        <w:tc>
          <w:tcPr>
            <w:tcW w:w="10070" w:type="dxa"/>
            <w:tcBorders>
              <w:left w:val="nil"/>
              <w:right w:val="nil"/>
            </w:tcBorders>
          </w:tcPr>
          <w:p w14:paraId="13C3601F" w14:textId="77777777" w:rsidR="0090281F" w:rsidRDefault="0090281F" w:rsidP="0090281F">
            <w:pPr>
              <w:pStyle w:val="ListParagraph"/>
              <w:ind w:left="345"/>
            </w:pPr>
          </w:p>
        </w:tc>
      </w:tr>
    </w:tbl>
    <w:p w14:paraId="6778C90F" w14:textId="77777777" w:rsidR="00390E3E" w:rsidRDefault="00574E60" w:rsidP="00390E3E">
      <w:pPr>
        <w:pStyle w:val="Heading2"/>
      </w:pPr>
      <w:sdt>
        <w:sdtPr>
          <w:rPr>
            <w:i w:val="0"/>
          </w:rPr>
          <w:id w:val="1180006601"/>
          <w14:checkbox>
            <w14:checked w14:val="0"/>
            <w14:checkedState w14:val="2612" w14:font="MS Gothic"/>
            <w14:uncheckedState w14:val="2610" w14:font="MS Gothic"/>
          </w14:checkbox>
        </w:sdtPr>
        <w:sdtEndPr/>
        <w:sdtContent>
          <w:r w:rsidR="00390E3E">
            <w:rPr>
              <w:rFonts w:ascii="MS Gothic" w:eastAsia="MS Gothic" w:hAnsi="MS Gothic" w:hint="eastAsia"/>
              <w:i w:val="0"/>
            </w:rPr>
            <w:t>☐</w:t>
          </w:r>
        </w:sdtContent>
      </w:sdt>
      <w:r w:rsidR="00390E3E">
        <w:rPr>
          <w:i w:val="0"/>
        </w:rPr>
        <w:t xml:space="preserve"> </w:t>
      </w:r>
      <w:r w:rsidR="00601892">
        <w:t>2</w:t>
      </w:r>
      <w:r w:rsidR="00390E3E">
        <w:t xml:space="preserve">. </w:t>
      </w:r>
      <w:r w:rsidR="00FF4CAB">
        <w:t>Evaluate Internet Sources</w:t>
      </w:r>
    </w:p>
    <w:p w14:paraId="1FC643FB" w14:textId="77777777" w:rsidR="00BA2494" w:rsidRDefault="00FF4CAB" w:rsidP="00BA2494">
      <w:r>
        <w:t>Look at a research paper you are currently writing</w:t>
      </w:r>
      <w:r w:rsidR="00390E3E">
        <w:t>.</w:t>
      </w:r>
      <w:r>
        <w:t xml:space="preserve"> Choose three web</w:t>
      </w:r>
      <w:r w:rsidR="00503B5F">
        <w:t xml:space="preserve">sites that you are considering using </w:t>
      </w:r>
      <w:r>
        <w:t xml:space="preserve">for your paper. </w:t>
      </w:r>
      <w:r w:rsidR="00BA2494">
        <w:t>Evaluate each website according to the CRAAP test. Circle 1, 2, 3, or 4 for each category.</w:t>
      </w:r>
    </w:p>
    <w:p w14:paraId="142AAD82" w14:textId="77777777" w:rsidR="00363449" w:rsidRDefault="00363449" w:rsidP="00BA2494">
      <w:pPr>
        <w:pStyle w:val="ListBullet"/>
        <w:sectPr w:rsidR="00363449" w:rsidSect="006A16E8">
          <w:type w:val="continuous"/>
          <w:pgSz w:w="12240" w:h="15840"/>
          <w:pgMar w:top="1152" w:right="1080" w:bottom="1152" w:left="1080" w:header="720" w:footer="576" w:gutter="0"/>
          <w:cols w:space="720"/>
          <w:titlePg/>
          <w:docGrid w:linePitch="360"/>
        </w:sectPr>
      </w:pPr>
    </w:p>
    <w:p w14:paraId="444F05FB" w14:textId="77777777" w:rsidR="00BA2494" w:rsidRDefault="00BA2494" w:rsidP="00BA2494">
      <w:pPr>
        <w:pStyle w:val="ListBullet"/>
      </w:pPr>
      <w:r>
        <w:t>1 = poor</w:t>
      </w:r>
    </w:p>
    <w:p w14:paraId="26A5390A" w14:textId="77777777" w:rsidR="00BA2494" w:rsidRDefault="00BA2494" w:rsidP="00BA2494">
      <w:pPr>
        <w:pStyle w:val="ListBullet"/>
      </w:pPr>
      <w:r>
        <w:t>2 = fair</w:t>
      </w:r>
    </w:p>
    <w:p w14:paraId="2B89F9B8" w14:textId="77777777" w:rsidR="00BA2494" w:rsidRDefault="00BA2494" w:rsidP="00BA2494">
      <w:pPr>
        <w:pStyle w:val="ListBullet"/>
      </w:pPr>
      <w:r>
        <w:t>3 = good</w:t>
      </w:r>
    </w:p>
    <w:p w14:paraId="673DCD73" w14:textId="77777777" w:rsidR="00BA2494" w:rsidRDefault="00BA2494" w:rsidP="00BA2494">
      <w:pPr>
        <w:pStyle w:val="ListBullet"/>
      </w:pPr>
      <w:r>
        <w:t>4 = excellent</w:t>
      </w:r>
    </w:p>
    <w:p w14:paraId="48FFAB2A" w14:textId="77777777" w:rsidR="00363449" w:rsidRDefault="00363449" w:rsidP="00B64D8A">
      <w:pPr>
        <w:sectPr w:rsidR="00363449" w:rsidSect="00363449">
          <w:type w:val="continuous"/>
          <w:pgSz w:w="12240" w:h="15840"/>
          <w:pgMar w:top="1152" w:right="1080" w:bottom="1152" w:left="1080" w:header="720" w:footer="576" w:gutter="0"/>
          <w:cols w:num="2" w:space="720"/>
          <w:titlePg/>
          <w:docGrid w:linePitch="360"/>
        </w:sectPr>
      </w:pPr>
    </w:p>
    <w:p w14:paraId="135643CD" w14:textId="77777777" w:rsidR="00B64D8A" w:rsidRDefault="00584B58" w:rsidP="00A77F79">
      <w:pPr>
        <w:spacing w:after="120"/>
      </w:pPr>
      <w:r>
        <w:t xml:space="preserve">After evaluating the websites, determine whether each </w:t>
      </w:r>
      <w:r w:rsidR="00AD19D8">
        <w:t>source is suitable to use for an academic research paper.</w:t>
      </w:r>
      <w:r w:rsidR="00A77F79">
        <w:t xml:space="preserve"> </w:t>
      </w:r>
      <w:r w:rsidR="00B64D8A">
        <w:t>If you do not have your own sources, use the following websites.</w:t>
      </w:r>
    </w:p>
    <w:tbl>
      <w:tblPr>
        <w:tblStyle w:val="GridTable1Light"/>
        <w:tblW w:w="0" w:type="auto"/>
        <w:tblLayout w:type="fixed"/>
        <w:tblLook w:val="04A0" w:firstRow="1" w:lastRow="0" w:firstColumn="1" w:lastColumn="0" w:noHBand="0" w:noVBand="1"/>
        <w:tblDescription w:val="Suggested websites"/>
      </w:tblPr>
      <w:tblGrid>
        <w:gridCol w:w="1435"/>
        <w:gridCol w:w="2878"/>
        <w:gridCol w:w="2612"/>
        <w:gridCol w:w="3145"/>
      </w:tblGrid>
      <w:tr w:rsidR="002D626F" w14:paraId="0CE6BA6B" w14:textId="77777777" w:rsidTr="008538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Pr>
          <w:p w14:paraId="6F73C545" w14:textId="77777777" w:rsidR="002D626F" w:rsidRDefault="002D626F" w:rsidP="00DF4E2B">
            <w:pPr>
              <w:spacing w:before="60" w:after="60"/>
              <w:jc w:val="center"/>
            </w:pPr>
          </w:p>
        </w:tc>
        <w:tc>
          <w:tcPr>
            <w:tcW w:w="2878" w:type="dxa"/>
          </w:tcPr>
          <w:p w14:paraId="4763D1F1" w14:textId="77777777" w:rsidR="002D626F" w:rsidRDefault="002D626F" w:rsidP="00DF4E2B">
            <w:pPr>
              <w:spacing w:before="60" w:after="60"/>
              <w:jc w:val="center"/>
              <w:cnfStyle w:val="100000000000" w:firstRow="1" w:lastRow="0" w:firstColumn="0" w:lastColumn="0" w:oddVBand="0" w:evenVBand="0" w:oddHBand="0" w:evenHBand="0" w:firstRowFirstColumn="0" w:firstRowLastColumn="0" w:lastRowFirstColumn="0" w:lastRowLastColumn="0"/>
            </w:pPr>
            <w:r>
              <w:t>Research Topic</w:t>
            </w:r>
          </w:p>
        </w:tc>
        <w:tc>
          <w:tcPr>
            <w:tcW w:w="2612" w:type="dxa"/>
          </w:tcPr>
          <w:p w14:paraId="5B79D75A" w14:textId="77777777" w:rsidR="002D626F" w:rsidRDefault="002D626F" w:rsidP="00DF4E2B">
            <w:pPr>
              <w:spacing w:before="60" w:after="60"/>
              <w:jc w:val="center"/>
              <w:cnfStyle w:val="100000000000" w:firstRow="1" w:lastRow="0" w:firstColumn="0" w:lastColumn="0" w:oddVBand="0" w:evenVBand="0" w:oddHBand="0" w:evenHBand="0" w:firstRowFirstColumn="0" w:firstRowLastColumn="0" w:lastRowFirstColumn="0" w:lastRowLastColumn="0"/>
            </w:pPr>
            <w:r>
              <w:t>Website Name</w:t>
            </w:r>
          </w:p>
        </w:tc>
        <w:tc>
          <w:tcPr>
            <w:tcW w:w="3145" w:type="dxa"/>
          </w:tcPr>
          <w:p w14:paraId="6C477880" w14:textId="77777777" w:rsidR="002D626F" w:rsidRDefault="002D626F" w:rsidP="00DF4E2B">
            <w:pPr>
              <w:spacing w:before="60" w:after="60"/>
              <w:jc w:val="center"/>
              <w:cnfStyle w:val="100000000000" w:firstRow="1" w:lastRow="0" w:firstColumn="0" w:lastColumn="0" w:oddVBand="0" w:evenVBand="0" w:oddHBand="0" w:evenHBand="0" w:firstRowFirstColumn="0" w:firstRowLastColumn="0" w:lastRowFirstColumn="0" w:lastRowLastColumn="0"/>
            </w:pPr>
            <w:r>
              <w:t>URL</w:t>
            </w:r>
          </w:p>
        </w:tc>
      </w:tr>
      <w:tr w:rsidR="002D626F" w14:paraId="3066F43B" w14:textId="77777777" w:rsidTr="008538AF">
        <w:tc>
          <w:tcPr>
            <w:cnfStyle w:val="001000000000" w:firstRow="0" w:lastRow="0" w:firstColumn="1" w:lastColumn="0" w:oddVBand="0" w:evenVBand="0" w:oddHBand="0" w:evenHBand="0" w:firstRowFirstColumn="0" w:firstRowLastColumn="0" w:lastRowFirstColumn="0" w:lastRowLastColumn="0"/>
            <w:tcW w:w="1435" w:type="dxa"/>
          </w:tcPr>
          <w:p w14:paraId="0A8A4E5A" w14:textId="77777777" w:rsidR="002D626F" w:rsidRDefault="002D626F" w:rsidP="00DF4E2B">
            <w:pPr>
              <w:spacing w:before="60" w:after="60"/>
            </w:pPr>
            <w:r>
              <w:t>Website #1</w:t>
            </w:r>
          </w:p>
        </w:tc>
        <w:tc>
          <w:tcPr>
            <w:tcW w:w="2878" w:type="dxa"/>
          </w:tcPr>
          <w:p w14:paraId="76EC7E00" w14:textId="77777777" w:rsidR="002D626F" w:rsidRDefault="004E662A" w:rsidP="00DF4E2B">
            <w:pPr>
              <w:spacing w:before="60" w:after="60"/>
              <w:cnfStyle w:val="000000000000" w:firstRow="0" w:lastRow="0" w:firstColumn="0" w:lastColumn="0" w:oddVBand="0" w:evenVBand="0" w:oddHBand="0" w:evenHBand="0" w:firstRowFirstColumn="0" w:firstRowLastColumn="0" w:lastRowFirstColumn="0" w:lastRowLastColumn="0"/>
            </w:pPr>
            <w:r>
              <w:t>Illegal immigration to the United States</w:t>
            </w:r>
          </w:p>
        </w:tc>
        <w:tc>
          <w:tcPr>
            <w:tcW w:w="2612" w:type="dxa"/>
          </w:tcPr>
          <w:p w14:paraId="69AAC5C0" w14:textId="77777777" w:rsidR="002D626F" w:rsidRPr="004E662A" w:rsidRDefault="00574E60" w:rsidP="004E662A">
            <w:pPr>
              <w:spacing w:before="60" w:after="60"/>
              <w:cnfStyle w:val="000000000000" w:firstRow="0" w:lastRow="0" w:firstColumn="0" w:lastColumn="0" w:oddVBand="0" w:evenVBand="0" w:oddHBand="0" w:evenHBand="0" w:firstRowFirstColumn="0" w:firstRowLastColumn="0" w:lastRowFirstColumn="0" w:lastRowLastColumn="0"/>
            </w:pPr>
            <w:hyperlink r:id="rId21" w:history="1">
              <w:r w:rsidR="004E662A" w:rsidRPr="004E662A">
                <w:rPr>
                  <w:rStyle w:val="Hyperlink"/>
                </w:rPr>
                <w:t>FAIR: Federation for American Immigration Reform</w:t>
              </w:r>
            </w:hyperlink>
          </w:p>
        </w:tc>
        <w:tc>
          <w:tcPr>
            <w:tcW w:w="3145" w:type="dxa"/>
          </w:tcPr>
          <w:p w14:paraId="57714B6A" w14:textId="77777777" w:rsidR="002D626F" w:rsidRDefault="004E662A" w:rsidP="00DF4E2B">
            <w:pPr>
              <w:spacing w:before="60" w:after="60"/>
              <w:cnfStyle w:val="000000000000" w:firstRow="0" w:lastRow="0" w:firstColumn="0" w:lastColumn="0" w:oddVBand="0" w:evenVBand="0" w:oddHBand="0" w:evenHBand="0" w:firstRowFirstColumn="0" w:firstRowLastColumn="0" w:lastRowFirstColumn="0" w:lastRowLastColumn="0"/>
            </w:pPr>
            <w:r w:rsidRPr="004E662A">
              <w:t>http://www.fairus.org/</w:t>
            </w:r>
          </w:p>
        </w:tc>
      </w:tr>
      <w:tr w:rsidR="002D626F" w14:paraId="3B600212" w14:textId="77777777" w:rsidTr="008538AF">
        <w:tc>
          <w:tcPr>
            <w:cnfStyle w:val="001000000000" w:firstRow="0" w:lastRow="0" w:firstColumn="1" w:lastColumn="0" w:oddVBand="0" w:evenVBand="0" w:oddHBand="0" w:evenHBand="0" w:firstRowFirstColumn="0" w:firstRowLastColumn="0" w:lastRowFirstColumn="0" w:lastRowLastColumn="0"/>
            <w:tcW w:w="1435" w:type="dxa"/>
          </w:tcPr>
          <w:p w14:paraId="78B44349" w14:textId="77777777" w:rsidR="002D626F" w:rsidRDefault="002D626F" w:rsidP="00DF4E2B">
            <w:pPr>
              <w:spacing w:before="60" w:after="60"/>
            </w:pPr>
            <w:r>
              <w:t>Website #2</w:t>
            </w:r>
          </w:p>
        </w:tc>
        <w:tc>
          <w:tcPr>
            <w:tcW w:w="2878" w:type="dxa"/>
          </w:tcPr>
          <w:p w14:paraId="36864F24" w14:textId="77777777" w:rsidR="002D626F" w:rsidRDefault="00835E46" w:rsidP="00DF4E2B">
            <w:pPr>
              <w:spacing w:before="60" w:after="60"/>
              <w:cnfStyle w:val="000000000000" w:firstRow="0" w:lastRow="0" w:firstColumn="0" w:lastColumn="0" w:oddVBand="0" w:evenVBand="0" w:oddHBand="0" w:evenHBand="0" w:firstRowFirstColumn="0" w:firstRowLastColumn="0" w:lastRowFirstColumn="0" w:lastRowLastColumn="0"/>
            </w:pPr>
            <w:r>
              <w:t>Current US politics</w:t>
            </w:r>
          </w:p>
        </w:tc>
        <w:tc>
          <w:tcPr>
            <w:tcW w:w="2612" w:type="dxa"/>
          </w:tcPr>
          <w:p w14:paraId="5996E939" w14:textId="0D6DAB87" w:rsidR="002D626F" w:rsidRDefault="00574E60" w:rsidP="00DF4E2B">
            <w:pPr>
              <w:spacing w:before="60" w:after="60"/>
              <w:cnfStyle w:val="000000000000" w:firstRow="0" w:lastRow="0" w:firstColumn="0" w:lastColumn="0" w:oddVBand="0" w:evenVBand="0" w:oddHBand="0" w:evenHBand="0" w:firstRowFirstColumn="0" w:firstRowLastColumn="0" w:lastRowFirstColumn="0" w:lastRowLastColumn="0"/>
            </w:pPr>
            <w:hyperlink r:id="rId22" w:history="1">
              <w:r w:rsidR="00656E51">
                <w:rPr>
                  <w:rStyle w:val="Hyperlink"/>
                </w:rPr>
                <w:t>Politics - News in Brief - The Onion</w:t>
              </w:r>
            </w:hyperlink>
          </w:p>
        </w:tc>
        <w:tc>
          <w:tcPr>
            <w:tcW w:w="3145" w:type="dxa"/>
          </w:tcPr>
          <w:p w14:paraId="0D7E250C" w14:textId="1D2A0876" w:rsidR="002D626F" w:rsidRDefault="00656E51" w:rsidP="00DF4E2B">
            <w:pPr>
              <w:spacing w:before="60" w:after="60"/>
              <w:cnfStyle w:val="000000000000" w:firstRow="0" w:lastRow="0" w:firstColumn="0" w:lastColumn="0" w:oddVBand="0" w:evenVBand="0" w:oddHBand="0" w:evenHBand="0" w:firstRowFirstColumn="0" w:firstRowLastColumn="0" w:lastRowFirstColumn="0" w:lastRowLastColumn="0"/>
            </w:pPr>
            <w:r>
              <w:rPr>
                <w:color w:val="000000"/>
                <w:sz w:val="20"/>
                <w:szCs w:val="20"/>
              </w:rPr>
              <w:t>https://www.theonion.com/politics/news-in-brief</w:t>
            </w:r>
          </w:p>
        </w:tc>
      </w:tr>
      <w:tr w:rsidR="002D626F" w14:paraId="4BA599A5" w14:textId="77777777" w:rsidTr="008538AF">
        <w:tc>
          <w:tcPr>
            <w:cnfStyle w:val="001000000000" w:firstRow="0" w:lastRow="0" w:firstColumn="1" w:lastColumn="0" w:oddVBand="0" w:evenVBand="0" w:oddHBand="0" w:evenHBand="0" w:firstRowFirstColumn="0" w:firstRowLastColumn="0" w:lastRowFirstColumn="0" w:lastRowLastColumn="0"/>
            <w:tcW w:w="1435" w:type="dxa"/>
          </w:tcPr>
          <w:p w14:paraId="6D3C35AB" w14:textId="77777777" w:rsidR="002D626F" w:rsidRDefault="002D626F" w:rsidP="00DF4E2B">
            <w:pPr>
              <w:spacing w:before="60" w:after="60"/>
            </w:pPr>
            <w:r>
              <w:t>Website #3</w:t>
            </w:r>
          </w:p>
        </w:tc>
        <w:tc>
          <w:tcPr>
            <w:tcW w:w="2878" w:type="dxa"/>
          </w:tcPr>
          <w:p w14:paraId="39E3C5C0" w14:textId="77777777" w:rsidR="002D626F" w:rsidRDefault="008538AF" w:rsidP="00DF4E2B">
            <w:pPr>
              <w:spacing w:before="60" w:after="60"/>
              <w:cnfStyle w:val="000000000000" w:firstRow="0" w:lastRow="0" w:firstColumn="0" w:lastColumn="0" w:oddVBand="0" w:evenVBand="0" w:oddHBand="0" w:evenHBand="0" w:firstRowFirstColumn="0" w:firstRowLastColumn="0" w:lastRowFirstColumn="0" w:lastRowLastColumn="0"/>
            </w:pPr>
            <w:r>
              <w:t>Drug abuse by college students and young adults</w:t>
            </w:r>
          </w:p>
        </w:tc>
        <w:tc>
          <w:tcPr>
            <w:tcW w:w="2612" w:type="dxa"/>
          </w:tcPr>
          <w:p w14:paraId="72262E7D" w14:textId="77777777" w:rsidR="002D626F" w:rsidRDefault="00574E60" w:rsidP="00DF4E2B">
            <w:pPr>
              <w:spacing w:before="60" w:after="60"/>
              <w:cnfStyle w:val="000000000000" w:firstRow="0" w:lastRow="0" w:firstColumn="0" w:lastColumn="0" w:oddVBand="0" w:evenVBand="0" w:oddHBand="0" w:evenHBand="0" w:firstRowFirstColumn="0" w:firstRowLastColumn="0" w:lastRowFirstColumn="0" w:lastRowLastColumn="0"/>
            </w:pPr>
            <w:hyperlink r:id="rId23" w:history="1">
              <w:r w:rsidR="008538AF" w:rsidRPr="008538AF">
                <w:rPr>
                  <w:rStyle w:val="Hyperlink"/>
                </w:rPr>
                <w:t>National Institute on Drug Abuse</w:t>
              </w:r>
            </w:hyperlink>
          </w:p>
        </w:tc>
        <w:tc>
          <w:tcPr>
            <w:tcW w:w="3145" w:type="dxa"/>
          </w:tcPr>
          <w:p w14:paraId="3DD26626" w14:textId="77777777" w:rsidR="002D626F" w:rsidRDefault="008538AF" w:rsidP="00DF4E2B">
            <w:pPr>
              <w:spacing w:before="60" w:after="60"/>
              <w:cnfStyle w:val="000000000000" w:firstRow="0" w:lastRow="0" w:firstColumn="0" w:lastColumn="0" w:oddVBand="0" w:evenVBand="0" w:oddHBand="0" w:evenHBand="0" w:firstRowFirstColumn="0" w:firstRowLastColumn="0" w:lastRowFirstColumn="0" w:lastRowLastColumn="0"/>
            </w:pPr>
            <w:r w:rsidRPr="008538AF">
              <w:t>https://www.drugabuse.gov/</w:t>
            </w:r>
          </w:p>
        </w:tc>
      </w:tr>
    </w:tbl>
    <w:p w14:paraId="2B04209D" w14:textId="77777777" w:rsidR="00C06AF2" w:rsidRDefault="00C06AF2" w:rsidP="00AD19D8">
      <w:pPr>
        <w:pStyle w:val="Heading3"/>
        <w:spacing w:before="120"/>
        <w:jc w:val="center"/>
      </w:pPr>
      <w:r>
        <w:t>Website #1</w:t>
      </w:r>
      <w:bookmarkStart w:id="0" w:name="_GoBack"/>
      <w:bookmarkEnd w:id="0"/>
    </w:p>
    <w:tbl>
      <w:tblPr>
        <w:tblStyle w:val="GridTable1Light"/>
        <w:tblW w:w="0" w:type="auto"/>
        <w:tblLook w:val="04A0" w:firstRow="1" w:lastRow="0" w:firstColumn="1" w:lastColumn="0" w:noHBand="0" w:noVBand="1"/>
        <w:tblDescription w:val="Write the website information"/>
      </w:tblPr>
      <w:tblGrid>
        <w:gridCol w:w="1885"/>
        <w:gridCol w:w="8185"/>
      </w:tblGrid>
      <w:tr w:rsidR="00B64D8A" w:rsidRPr="00B10122" w14:paraId="02782169" w14:textId="77777777" w:rsidTr="00452D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nil"/>
              <w:right w:val="nil"/>
            </w:tcBorders>
          </w:tcPr>
          <w:p w14:paraId="5864006C" w14:textId="77777777" w:rsidR="00B64D8A" w:rsidRPr="00B10122" w:rsidRDefault="00B64D8A" w:rsidP="00B64D8A">
            <w:pPr>
              <w:rPr>
                <w:color w:val="FFFFFF" w:themeColor="background1"/>
                <w:sz w:val="2"/>
              </w:rPr>
            </w:pPr>
          </w:p>
        </w:tc>
        <w:tc>
          <w:tcPr>
            <w:tcW w:w="8185" w:type="dxa"/>
            <w:tcBorders>
              <w:top w:val="nil"/>
              <w:left w:val="nil"/>
              <w:bottom w:val="nil"/>
              <w:right w:val="nil"/>
            </w:tcBorders>
          </w:tcPr>
          <w:p w14:paraId="0F7123D3" w14:textId="77777777" w:rsidR="00B64D8A" w:rsidRPr="00B10122" w:rsidRDefault="00B64D8A" w:rsidP="002D626F">
            <w:pPr>
              <w:cnfStyle w:val="100000000000" w:firstRow="1" w:lastRow="0" w:firstColumn="0" w:lastColumn="0" w:oddVBand="0" w:evenVBand="0" w:oddHBand="0" w:evenHBand="0" w:firstRowFirstColumn="0" w:firstRowLastColumn="0" w:lastRowFirstColumn="0" w:lastRowLastColumn="0"/>
              <w:rPr>
                <w:color w:val="FFFFFF" w:themeColor="background1"/>
                <w:sz w:val="2"/>
              </w:rPr>
            </w:pPr>
            <w:r w:rsidRPr="00B10122">
              <w:rPr>
                <w:color w:val="FFFFFF" w:themeColor="background1"/>
                <w:sz w:val="2"/>
              </w:rPr>
              <w:t>Write the information</w:t>
            </w:r>
          </w:p>
        </w:tc>
      </w:tr>
      <w:tr w:rsidR="00B64D8A" w14:paraId="686FC9F1" w14:textId="77777777" w:rsidTr="00452DB1">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nil"/>
              <w:right w:val="nil"/>
            </w:tcBorders>
            <w:vAlign w:val="bottom"/>
          </w:tcPr>
          <w:p w14:paraId="55A65EC2" w14:textId="77777777" w:rsidR="00B64D8A" w:rsidRDefault="00B64D8A" w:rsidP="00452DB1">
            <w:pPr>
              <w:spacing w:after="0"/>
              <w:jc w:val="right"/>
            </w:pPr>
            <w:r>
              <w:t>Research Topic:</w:t>
            </w:r>
          </w:p>
        </w:tc>
        <w:tc>
          <w:tcPr>
            <w:tcW w:w="8185" w:type="dxa"/>
            <w:tcBorders>
              <w:top w:val="nil"/>
              <w:left w:val="nil"/>
              <w:right w:val="nil"/>
            </w:tcBorders>
          </w:tcPr>
          <w:p w14:paraId="6A8E195C" w14:textId="77777777" w:rsidR="00B64D8A" w:rsidRDefault="00B64D8A" w:rsidP="00452DB1">
            <w:pPr>
              <w:spacing w:after="0"/>
              <w:cnfStyle w:val="000000000000" w:firstRow="0" w:lastRow="0" w:firstColumn="0" w:lastColumn="0" w:oddVBand="0" w:evenVBand="0" w:oddHBand="0" w:evenHBand="0" w:firstRowFirstColumn="0" w:firstRowLastColumn="0" w:lastRowFirstColumn="0" w:lastRowLastColumn="0"/>
            </w:pPr>
          </w:p>
        </w:tc>
      </w:tr>
      <w:tr w:rsidR="00B64D8A" w14:paraId="35E31CC3" w14:textId="77777777" w:rsidTr="00452DB1">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nil"/>
              <w:right w:val="nil"/>
            </w:tcBorders>
            <w:vAlign w:val="bottom"/>
          </w:tcPr>
          <w:p w14:paraId="23A3157E" w14:textId="77777777" w:rsidR="00B64D8A" w:rsidRDefault="00B64D8A" w:rsidP="00452DB1">
            <w:pPr>
              <w:spacing w:after="0"/>
              <w:jc w:val="right"/>
            </w:pPr>
            <w:r>
              <w:t>Website:</w:t>
            </w:r>
          </w:p>
        </w:tc>
        <w:tc>
          <w:tcPr>
            <w:tcW w:w="8185" w:type="dxa"/>
            <w:tcBorders>
              <w:left w:val="nil"/>
              <w:right w:val="nil"/>
            </w:tcBorders>
          </w:tcPr>
          <w:p w14:paraId="427C4EAD" w14:textId="77777777" w:rsidR="00B64D8A" w:rsidRDefault="00B64D8A" w:rsidP="00452DB1">
            <w:pPr>
              <w:cnfStyle w:val="000000000000" w:firstRow="0" w:lastRow="0" w:firstColumn="0" w:lastColumn="0" w:oddVBand="0" w:evenVBand="0" w:oddHBand="0" w:evenHBand="0" w:firstRowFirstColumn="0" w:firstRowLastColumn="0" w:lastRowFirstColumn="0" w:lastRowLastColumn="0"/>
            </w:pPr>
          </w:p>
        </w:tc>
      </w:tr>
      <w:tr w:rsidR="00B64D8A" w14:paraId="3A629B3E" w14:textId="77777777" w:rsidTr="00452DB1">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nil"/>
              <w:right w:val="nil"/>
            </w:tcBorders>
            <w:vAlign w:val="bottom"/>
          </w:tcPr>
          <w:p w14:paraId="64D33D7A" w14:textId="77777777" w:rsidR="00B64D8A" w:rsidRDefault="00B64D8A" w:rsidP="00452DB1">
            <w:pPr>
              <w:spacing w:after="0"/>
              <w:jc w:val="right"/>
            </w:pPr>
            <w:r>
              <w:t>URL:</w:t>
            </w:r>
          </w:p>
        </w:tc>
        <w:tc>
          <w:tcPr>
            <w:tcW w:w="8185" w:type="dxa"/>
            <w:tcBorders>
              <w:left w:val="nil"/>
              <w:right w:val="nil"/>
            </w:tcBorders>
          </w:tcPr>
          <w:p w14:paraId="16EA6CF4" w14:textId="77777777" w:rsidR="00B64D8A" w:rsidRDefault="00B64D8A" w:rsidP="00452DB1">
            <w:pPr>
              <w:cnfStyle w:val="000000000000" w:firstRow="0" w:lastRow="0" w:firstColumn="0" w:lastColumn="0" w:oddVBand="0" w:evenVBand="0" w:oddHBand="0" w:evenHBand="0" w:firstRowFirstColumn="0" w:firstRowLastColumn="0" w:lastRowFirstColumn="0" w:lastRowLastColumn="0"/>
            </w:pPr>
          </w:p>
        </w:tc>
      </w:tr>
    </w:tbl>
    <w:p w14:paraId="73EA61C0" w14:textId="77777777" w:rsidR="00153610" w:rsidRDefault="00153610" w:rsidP="002D626F">
      <w:pPr>
        <w:spacing w:after="0"/>
      </w:pPr>
    </w:p>
    <w:tbl>
      <w:tblPr>
        <w:tblStyle w:val="GridTable1Light"/>
        <w:tblW w:w="0" w:type="auto"/>
        <w:tblLook w:val="04A0" w:firstRow="1" w:lastRow="0" w:firstColumn="1" w:lastColumn="0" w:noHBand="0" w:noVBand="1"/>
        <w:tblDescription w:val="CRAAP Table"/>
      </w:tblPr>
      <w:tblGrid>
        <w:gridCol w:w="805"/>
        <w:gridCol w:w="1853"/>
        <w:gridCol w:w="1853"/>
        <w:gridCol w:w="1853"/>
        <w:gridCol w:w="1853"/>
        <w:gridCol w:w="1853"/>
      </w:tblGrid>
      <w:tr w:rsidR="00153610" w14:paraId="1ECC0B6A" w14:textId="77777777" w:rsidTr="00F158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tcPr>
          <w:p w14:paraId="01B506DA" w14:textId="77777777" w:rsidR="00153610" w:rsidRDefault="00153610" w:rsidP="00153610">
            <w:pPr>
              <w:spacing w:before="120"/>
              <w:jc w:val="center"/>
            </w:pPr>
          </w:p>
        </w:tc>
        <w:tc>
          <w:tcPr>
            <w:tcW w:w="1853" w:type="dxa"/>
          </w:tcPr>
          <w:p w14:paraId="18D495AA" w14:textId="77777777" w:rsidR="00153610" w:rsidRDefault="00153610" w:rsidP="00153610">
            <w:pPr>
              <w:spacing w:before="120"/>
              <w:jc w:val="center"/>
              <w:cnfStyle w:val="100000000000" w:firstRow="1" w:lastRow="0" w:firstColumn="0" w:lastColumn="0" w:oddVBand="0" w:evenVBand="0" w:oddHBand="0" w:evenHBand="0" w:firstRowFirstColumn="0" w:firstRowLastColumn="0" w:lastRowFirstColumn="0" w:lastRowLastColumn="0"/>
            </w:pPr>
            <w:r>
              <w:t>Currency</w:t>
            </w:r>
          </w:p>
        </w:tc>
        <w:tc>
          <w:tcPr>
            <w:tcW w:w="1853" w:type="dxa"/>
          </w:tcPr>
          <w:p w14:paraId="2E7E64A4" w14:textId="77777777" w:rsidR="00153610" w:rsidRDefault="00153610" w:rsidP="00153610">
            <w:pPr>
              <w:spacing w:before="120"/>
              <w:jc w:val="center"/>
              <w:cnfStyle w:val="100000000000" w:firstRow="1" w:lastRow="0" w:firstColumn="0" w:lastColumn="0" w:oddVBand="0" w:evenVBand="0" w:oddHBand="0" w:evenHBand="0" w:firstRowFirstColumn="0" w:firstRowLastColumn="0" w:lastRowFirstColumn="0" w:lastRowLastColumn="0"/>
            </w:pPr>
            <w:r>
              <w:t>Relevance</w:t>
            </w:r>
          </w:p>
        </w:tc>
        <w:tc>
          <w:tcPr>
            <w:tcW w:w="1853" w:type="dxa"/>
          </w:tcPr>
          <w:p w14:paraId="41E7B5CE" w14:textId="77777777" w:rsidR="00153610" w:rsidRDefault="00153610" w:rsidP="00153610">
            <w:pPr>
              <w:spacing w:before="120"/>
              <w:jc w:val="center"/>
              <w:cnfStyle w:val="100000000000" w:firstRow="1" w:lastRow="0" w:firstColumn="0" w:lastColumn="0" w:oddVBand="0" w:evenVBand="0" w:oddHBand="0" w:evenHBand="0" w:firstRowFirstColumn="0" w:firstRowLastColumn="0" w:lastRowFirstColumn="0" w:lastRowLastColumn="0"/>
            </w:pPr>
            <w:r>
              <w:t>Authority</w:t>
            </w:r>
          </w:p>
        </w:tc>
        <w:tc>
          <w:tcPr>
            <w:tcW w:w="1853" w:type="dxa"/>
          </w:tcPr>
          <w:p w14:paraId="71366B96" w14:textId="77777777" w:rsidR="00153610" w:rsidRDefault="00153610" w:rsidP="00153610">
            <w:pPr>
              <w:spacing w:before="120"/>
              <w:jc w:val="center"/>
              <w:cnfStyle w:val="100000000000" w:firstRow="1" w:lastRow="0" w:firstColumn="0" w:lastColumn="0" w:oddVBand="0" w:evenVBand="0" w:oddHBand="0" w:evenHBand="0" w:firstRowFirstColumn="0" w:firstRowLastColumn="0" w:lastRowFirstColumn="0" w:lastRowLastColumn="0"/>
            </w:pPr>
            <w:r>
              <w:t>Accuracy</w:t>
            </w:r>
          </w:p>
        </w:tc>
        <w:tc>
          <w:tcPr>
            <w:tcW w:w="1853" w:type="dxa"/>
          </w:tcPr>
          <w:p w14:paraId="4FCA4BD5" w14:textId="77777777" w:rsidR="00153610" w:rsidRDefault="00153610" w:rsidP="00153610">
            <w:pPr>
              <w:spacing w:before="120"/>
              <w:jc w:val="center"/>
              <w:cnfStyle w:val="100000000000" w:firstRow="1" w:lastRow="0" w:firstColumn="0" w:lastColumn="0" w:oddVBand="0" w:evenVBand="0" w:oddHBand="0" w:evenHBand="0" w:firstRowFirstColumn="0" w:firstRowLastColumn="0" w:lastRowFirstColumn="0" w:lastRowLastColumn="0"/>
            </w:pPr>
            <w:r>
              <w:t>Purpose</w:t>
            </w:r>
          </w:p>
        </w:tc>
      </w:tr>
      <w:tr w:rsidR="00153610" w14:paraId="0FDAA6B2" w14:textId="77777777" w:rsidTr="00F15834">
        <w:tc>
          <w:tcPr>
            <w:cnfStyle w:val="001000000000" w:firstRow="0" w:lastRow="0" w:firstColumn="1" w:lastColumn="0" w:oddVBand="0" w:evenVBand="0" w:oddHBand="0" w:evenHBand="0" w:firstRowFirstColumn="0" w:firstRowLastColumn="0" w:lastRowFirstColumn="0" w:lastRowLastColumn="0"/>
            <w:tcW w:w="805" w:type="dxa"/>
          </w:tcPr>
          <w:p w14:paraId="14DE9D9A" w14:textId="77777777" w:rsidR="00153610" w:rsidRDefault="00153610" w:rsidP="00153610">
            <w:pPr>
              <w:spacing w:before="120"/>
            </w:pPr>
            <w:r>
              <w:t>Score</w:t>
            </w:r>
          </w:p>
        </w:tc>
        <w:tc>
          <w:tcPr>
            <w:tcW w:w="1853" w:type="dxa"/>
          </w:tcPr>
          <w:p w14:paraId="3B50EA59" w14:textId="77777777" w:rsidR="00153610" w:rsidRPr="00F15834" w:rsidRDefault="00F15834" w:rsidP="00B33F9D">
            <w:pPr>
              <w:spacing w:before="120"/>
              <w:jc w:val="center"/>
              <w:cnfStyle w:val="000000000000" w:firstRow="0" w:lastRow="0" w:firstColumn="0" w:lastColumn="0" w:oddVBand="0" w:evenVBand="0" w:oddHBand="0" w:evenHBand="0" w:firstRowFirstColumn="0" w:firstRowLastColumn="0" w:lastRowFirstColumn="0" w:lastRowLastColumn="0"/>
              <w:rPr>
                <w:b/>
                <w:spacing w:val="240"/>
              </w:rPr>
            </w:pPr>
            <w:r w:rsidRPr="00F15834">
              <w:rPr>
                <w:b/>
                <w:spacing w:val="280"/>
              </w:rPr>
              <w:t>123</w:t>
            </w:r>
            <w:r w:rsidRPr="00F15834">
              <w:rPr>
                <w:b/>
              </w:rPr>
              <w:t>4</w:t>
            </w:r>
          </w:p>
        </w:tc>
        <w:tc>
          <w:tcPr>
            <w:tcW w:w="1853" w:type="dxa"/>
          </w:tcPr>
          <w:p w14:paraId="2A3B2429" w14:textId="77777777" w:rsidR="00153610" w:rsidRDefault="00F15834" w:rsidP="00B33F9D">
            <w:pPr>
              <w:spacing w:before="120"/>
              <w:jc w:val="center"/>
              <w:cnfStyle w:val="000000000000" w:firstRow="0" w:lastRow="0" w:firstColumn="0" w:lastColumn="0" w:oddVBand="0" w:evenVBand="0" w:oddHBand="0" w:evenHBand="0" w:firstRowFirstColumn="0" w:firstRowLastColumn="0" w:lastRowFirstColumn="0" w:lastRowLastColumn="0"/>
            </w:pPr>
            <w:r w:rsidRPr="00F15834">
              <w:rPr>
                <w:b/>
                <w:spacing w:val="280"/>
              </w:rPr>
              <w:t>123</w:t>
            </w:r>
            <w:r w:rsidRPr="00F15834">
              <w:rPr>
                <w:b/>
              </w:rPr>
              <w:t>4</w:t>
            </w:r>
          </w:p>
        </w:tc>
        <w:tc>
          <w:tcPr>
            <w:tcW w:w="1853" w:type="dxa"/>
          </w:tcPr>
          <w:p w14:paraId="39E70BD7" w14:textId="77777777" w:rsidR="00153610" w:rsidRDefault="00F15834" w:rsidP="00B33F9D">
            <w:pPr>
              <w:spacing w:before="120"/>
              <w:jc w:val="center"/>
              <w:cnfStyle w:val="000000000000" w:firstRow="0" w:lastRow="0" w:firstColumn="0" w:lastColumn="0" w:oddVBand="0" w:evenVBand="0" w:oddHBand="0" w:evenHBand="0" w:firstRowFirstColumn="0" w:firstRowLastColumn="0" w:lastRowFirstColumn="0" w:lastRowLastColumn="0"/>
            </w:pPr>
            <w:r w:rsidRPr="00F15834">
              <w:rPr>
                <w:b/>
                <w:spacing w:val="280"/>
              </w:rPr>
              <w:t>123</w:t>
            </w:r>
            <w:r w:rsidRPr="00F15834">
              <w:rPr>
                <w:b/>
              </w:rPr>
              <w:t>4</w:t>
            </w:r>
          </w:p>
        </w:tc>
        <w:tc>
          <w:tcPr>
            <w:tcW w:w="1853" w:type="dxa"/>
          </w:tcPr>
          <w:p w14:paraId="6FBE13DD" w14:textId="77777777" w:rsidR="00153610" w:rsidRDefault="00F15834" w:rsidP="00B33F9D">
            <w:pPr>
              <w:spacing w:before="120"/>
              <w:jc w:val="center"/>
              <w:cnfStyle w:val="000000000000" w:firstRow="0" w:lastRow="0" w:firstColumn="0" w:lastColumn="0" w:oddVBand="0" w:evenVBand="0" w:oddHBand="0" w:evenHBand="0" w:firstRowFirstColumn="0" w:firstRowLastColumn="0" w:lastRowFirstColumn="0" w:lastRowLastColumn="0"/>
            </w:pPr>
            <w:r w:rsidRPr="00F15834">
              <w:rPr>
                <w:b/>
                <w:spacing w:val="280"/>
              </w:rPr>
              <w:t>123</w:t>
            </w:r>
            <w:r w:rsidRPr="00F15834">
              <w:rPr>
                <w:b/>
              </w:rPr>
              <w:t>4</w:t>
            </w:r>
          </w:p>
        </w:tc>
        <w:tc>
          <w:tcPr>
            <w:tcW w:w="1853" w:type="dxa"/>
          </w:tcPr>
          <w:p w14:paraId="6A0D008A" w14:textId="77777777" w:rsidR="00153610" w:rsidRDefault="00F15834" w:rsidP="00B33F9D">
            <w:pPr>
              <w:spacing w:before="120"/>
              <w:jc w:val="center"/>
              <w:cnfStyle w:val="000000000000" w:firstRow="0" w:lastRow="0" w:firstColumn="0" w:lastColumn="0" w:oddVBand="0" w:evenVBand="0" w:oddHBand="0" w:evenHBand="0" w:firstRowFirstColumn="0" w:firstRowLastColumn="0" w:lastRowFirstColumn="0" w:lastRowLastColumn="0"/>
            </w:pPr>
            <w:r w:rsidRPr="00F15834">
              <w:rPr>
                <w:b/>
                <w:spacing w:val="280"/>
              </w:rPr>
              <w:t>123</w:t>
            </w:r>
            <w:r w:rsidRPr="00F15834">
              <w:rPr>
                <w:b/>
              </w:rPr>
              <w:t>4</w:t>
            </w:r>
          </w:p>
        </w:tc>
      </w:tr>
      <w:tr w:rsidR="00153610" w14:paraId="2B6E1E4E" w14:textId="77777777" w:rsidTr="00F15834">
        <w:tc>
          <w:tcPr>
            <w:cnfStyle w:val="001000000000" w:firstRow="0" w:lastRow="0" w:firstColumn="1" w:lastColumn="0" w:oddVBand="0" w:evenVBand="0" w:oddHBand="0" w:evenHBand="0" w:firstRowFirstColumn="0" w:firstRowLastColumn="0" w:lastRowFirstColumn="0" w:lastRowLastColumn="0"/>
            <w:tcW w:w="805" w:type="dxa"/>
          </w:tcPr>
          <w:p w14:paraId="5239B81B" w14:textId="77777777" w:rsidR="00153610" w:rsidRDefault="00153610" w:rsidP="00153610">
            <w:pPr>
              <w:spacing w:before="120"/>
            </w:pPr>
            <w:r>
              <w:t>Why</w:t>
            </w:r>
          </w:p>
        </w:tc>
        <w:tc>
          <w:tcPr>
            <w:tcW w:w="1853" w:type="dxa"/>
          </w:tcPr>
          <w:p w14:paraId="0B58BB8E" w14:textId="77777777" w:rsidR="00153610" w:rsidRDefault="00153610" w:rsidP="00DF4E2B">
            <w:pPr>
              <w:spacing w:after="1800"/>
              <w:cnfStyle w:val="000000000000" w:firstRow="0" w:lastRow="0" w:firstColumn="0" w:lastColumn="0" w:oddVBand="0" w:evenVBand="0" w:oddHBand="0" w:evenHBand="0" w:firstRowFirstColumn="0" w:firstRowLastColumn="0" w:lastRowFirstColumn="0" w:lastRowLastColumn="0"/>
            </w:pPr>
          </w:p>
        </w:tc>
        <w:tc>
          <w:tcPr>
            <w:tcW w:w="1853" w:type="dxa"/>
          </w:tcPr>
          <w:p w14:paraId="661FDE98" w14:textId="77777777" w:rsidR="00153610" w:rsidRDefault="00153610" w:rsidP="00390E3E">
            <w:pPr>
              <w:cnfStyle w:val="000000000000" w:firstRow="0" w:lastRow="0" w:firstColumn="0" w:lastColumn="0" w:oddVBand="0" w:evenVBand="0" w:oddHBand="0" w:evenHBand="0" w:firstRowFirstColumn="0" w:firstRowLastColumn="0" w:lastRowFirstColumn="0" w:lastRowLastColumn="0"/>
            </w:pPr>
          </w:p>
        </w:tc>
        <w:tc>
          <w:tcPr>
            <w:tcW w:w="1853" w:type="dxa"/>
          </w:tcPr>
          <w:p w14:paraId="6FAB6D45" w14:textId="77777777" w:rsidR="00153610" w:rsidRDefault="00153610" w:rsidP="00390E3E">
            <w:pPr>
              <w:cnfStyle w:val="000000000000" w:firstRow="0" w:lastRow="0" w:firstColumn="0" w:lastColumn="0" w:oddVBand="0" w:evenVBand="0" w:oddHBand="0" w:evenHBand="0" w:firstRowFirstColumn="0" w:firstRowLastColumn="0" w:lastRowFirstColumn="0" w:lastRowLastColumn="0"/>
            </w:pPr>
          </w:p>
        </w:tc>
        <w:tc>
          <w:tcPr>
            <w:tcW w:w="1853" w:type="dxa"/>
          </w:tcPr>
          <w:p w14:paraId="1E8BDA2B" w14:textId="77777777" w:rsidR="00153610" w:rsidRDefault="00153610" w:rsidP="00390E3E">
            <w:pPr>
              <w:cnfStyle w:val="000000000000" w:firstRow="0" w:lastRow="0" w:firstColumn="0" w:lastColumn="0" w:oddVBand="0" w:evenVBand="0" w:oddHBand="0" w:evenHBand="0" w:firstRowFirstColumn="0" w:firstRowLastColumn="0" w:lastRowFirstColumn="0" w:lastRowLastColumn="0"/>
            </w:pPr>
          </w:p>
        </w:tc>
        <w:tc>
          <w:tcPr>
            <w:tcW w:w="1853" w:type="dxa"/>
          </w:tcPr>
          <w:p w14:paraId="763D5EE3" w14:textId="77777777" w:rsidR="00153610" w:rsidRDefault="00153610" w:rsidP="00390E3E">
            <w:pPr>
              <w:cnfStyle w:val="000000000000" w:firstRow="0" w:lastRow="0" w:firstColumn="0" w:lastColumn="0" w:oddVBand="0" w:evenVBand="0" w:oddHBand="0" w:evenHBand="0" w:firstRowFirstColumn="0" w:firstRowLastColumn="0" w:lastRowFirstColumn="0" w:lastRowLastColumn="0"/>
            </w:pPr>
          </w:p>
        </w:tc>
      </w:tr>
    </w:tbl>
    <w:p w14:paraId="3A8D6948" w14:textId="77777777" w:rsidR="00601892" w:rsidRPr="00601892" w:rsidRDefault="00B33F9D" w:rsidP="00AD19D8">
      <w:pPr>
        <w:spacing w:before="120"/>
        <w:rPr>
          <w:b/>
        </w:rPr>
      </w:pPr>
      <w:r>
        <w:lastRenderedPageBreak/>
        <w:t>Is this w</w:t>
      </w:r>
      <w:r w:rsidR="00601892">
        <w:t xml:space="preserve">ebsite a </w:t>
      </w:r>
      <w:r w:rsidR="00584B58">
        <w:t xml:space="preserve">credible </w:t>
      </w:r>
      <w:r w:rsidR="00601892">
        <w:t>source</w:t>
      </w:r>
      <w:r w:rsidR="00584B58">
        <w:t xml:space="preserve"> for an academic research paper</w:t>
      </w:r>
      <w:r w:rsidR="00601892" w:rsidRPr="00601892">
        <w:rPr>
          <w:spacing w:val="280"/>
        </w:rPr>
        <w:t>?</w:t>
      </w:r>
      <w:r w:rsidR="00601892">
        <w:t xml:space="preserve"> </w:t>
      </w:r>
      <w:r w:rsidR="00601892" w:rsidRPr="00601892">
        <w:rPr>
          <w:b/>
        </w:rPr>
        <w:t>Ye</w:t>
      </w:r>
      <w:r w:rsidR="00601892" w:rsidRPr="00601892">
        <w:rPr>
          <w:b/>
          <w:spacing w:val="280"/>
        </w:rPr>
        <w:t>s</w:t>
      </w:r>
      <w:r w:rsidR="00601892" w:rsidRPr="00601892">
        <w:rPr>
          <w:b/>
        </w:rPr>
        <w:t xml:space="preserve"> No</w:t>
      </w:r>
    </w:p>
    <w:p w14:paraId="5E0CCBEA" w14:textId="77777777" w:rsidR="00153610" w:rsidRDefault="00B33F9D" w:rsidP="00DF4E2B">
      <w:pPr>
        <w:spacing w:before="240" w:after="0"/>
      </w:pPr>
      <w:r>
        <w:t>Give reasons to explain your answer.</w:t>
      </w:r>
    </w:p>
    <w:tbl>
      <w:tblPr>
        <w:tblStyle w:val="TableGrid"/>
        <w:tblW w:w="0" w:type="auto"/>
        <w:tblBorders>
          <w:left w:val="none" w:sz="0" w:space="0" w:color="auto"/>
          <w:right w:val="none" w:sz="0" w:space="0" w:color="auto"/>
        </w:tblBorders>
        <w:tblLook w:val="04A0" w:firstRow="1" w:lastRow="0" w:firstColumn="1" w:lastColumn="0" w:noHBand="0" w:noVBand="1"/>
        <w:tblDescription w:val="Write your reasons."/>
      </w:tblPr>
      <w:tblGrid>
        <w:gridCol w:w="10070"/>
      </w:tblGrid>
      <w:tr w:rsidR="00601892" w:rsidRPr="00DF4E2B" w14:paraId="5C3DC1D3" w14:textId="77777777" w:rsidTr="00DF4E2B">
        <w:trPr>
          <w:tblHeader/>
        </w:trPr>
        <w:tc>
          <w:tcPr>
            <w:tcW w:w="10070" w:type="dxa"/>
            <w:tcBorders>
              <w:top w:val="nil"/>
              <w:bottom w:val="nil"/>
            </w:tcBorders>
          </w:tcPr>
          <w:p w14:paraId="2BF7CB44" w14:textId="77777777" w:rsidR="00601892" w:rsidRPr="00DF4E2B" w:rsidRDefault="00601892" w:rsidP="00DF4E2B">
            <w:pPr>
              <w:spacing w:after="0"/>
              <w:rPr>
                <w:color w:val="FFFFFF" w:themeColor="background1"/>
                <w:sz w:val="2"/>
              </w:rPr>
            </w:pPr>
            <w:r w:rsidRPr="00DF4E2B">
              <w:rPr>
                <w:color w:val="FFFFFF" w:themeColor="background1"/>
                <w:sz w:val="2"/>
              </w:rPr>
              <w:t>Write your reasons.</w:t>
            </w:r>
          </w:p>
        </w:tc>
      </w:tr>
      <w:tr w:rsidR="00601892" w14:paraId="1783CF46" w14:textId="77777777" w:rsidTr="00DF4E2B">
        <w:tc>
          <w:tcPr>
            <w:tcW w:w="10070" w:type="dxa"/>
            <w:tcBorders>
              <w:top w:val="nil"/>
              <w:bottom w:val="single" w:sz="4" w:space="0" w:color="auto"/>
            </w:tcBorders>
          </w:tcPr>
          <w:p w14:paraId="4841987D" w14:textId="77777777" w:rsidR="00601892" w:rsidRDefault="00601892" w:rsidP="00601892"/>
        </w:tc>
      </w:tr>
      <w:tr w:rsidR="00601892" w14:paraId="1F061F2D" w14:textId="77777777" w:rsidTr="00DF4E2B">
        <w:tc>
          <w:tcPr>
            <w:tcW w:w="10070" w:type="dxa"/>
            <w:tcBorders>
              <w:top w:val="nil"/>
            </w:tcBorders>
          </w:tcPr>
          <w:p w14:paraId="36B37E6E" w14:textId="77777777" w:rsidR="00601892" w:rsidRDefault="00601892" w:rsidP="00601892"/>
        </w:tc>
      </w:tr>
      <w:tr w:rsidR="00601892" w14:paraId="557A56E9" w14:textId="77777777" w:rsidTr="00DF4E2B">
        <w:tc>
          <w:tcPr>
            <w:tcW w:w="10070" w:type="dxa"/>
            <w:tcBorders>
              <w:bottom w:val="single" w:sz="4" w:space="0" w:color="auto"/>
            </w:tcBorders>
          </w:tcPr>
          <w:p w14:paraId="48E6B353" w14:textId="77777777" w:rsidR="00601892" w:rsidRDefault="00601892" w:rsidP="00601892"/>
        </w:tc>
      </w:tr>
      <w:tr w:rsidR="00601892" w14:paraId="2BE657AB" w14:textId="77777777" w:rsidTr="00283162">
        <w:tc>
          <w:tcPr>
            <w:tcW w:w="10070" w:type="dxa"/>
            <w:tcBorders>
              <w:top w:val="single" w:sz="4" w:space="0" w:color="auto"/>
              <w:bottom w:val="single" w:sz="4" w:space="0" w:color="auto"/>
            </w:tcBorders>
          </w:tcPr>
          <w:p w14:paraId="516507BA" w14:textId="77777777" w:rsidR="00601892" w:rsidRDefault="00601892" w:rsidP="00601892"/>
        </w:tc>
      </w:tr>
      <w:tr w:rsidR="00DF4E2B" w14:paraId="1A291638" w14:textId="77777777" w:rsidTr="00283162">
        <w:tc>
          <w:tcPr>
            <w:tcW w:w="10070" w:type="dxa"/>
            <w:tcBorders>
              <w:top w:val="single" w:sz="4" w:space="0" w:color="auto"/>
              <w:bottom w:val="single" w:sz="4" w:space="0" w:color="auto"/>
            </w:tcBorders>
          </w:tcPr>
          <w:p w14:paraId="3EBE0094" w14:textId="77777777" w:rsidR="00DF4E2B" w:rsidRDefault="00DF4E2B" w:rsidP="00601892"/>
        </w:tc>
      </w:tr>
    </w:tbl>
    <w:p w14:paraId="35461DC3" w14:textId="77777777" w:rsidR="00C06AF2" w:rsidRDefault="00C06AF2" w:rsidP="00584B58">
      <w:pPr>
        <w:pStyle w:val="Heading3"/>
        <w:spacing w:before="240"/>
        <w:jc w:val="center"/>
      </w:pPr>
      <w:r>
        <w:t>Website #2</w:t>
      </w:r>
    </w:p>
    <w:tbl>
      <w:tblPr>
        <w:tblStyle w:val="GridTable1Light"/>
        <w:tblW w:w="0" w:type="auto"/>
        <w:tblLook w:val="04A0" w:firstRow="1" w:lastRow="0" w:firstColumn="1" w:lastColumn="0" w:noHBand="0" w:noVBand="1"/>
        <w:tblDescription w:val="Write the website information"/>
      </w:tblPr>
      <w:tblGrid>
        <w:gridCol w:w="1885"/>
        <w:gridCol w:w="8185"/>
      </w:tblGrid>
      <w:tr w:rsidR="002D626F" w:rsidRPr="00B10122" w14:paraId="5346EE32" w14:textId="77777777" w:rsidTr="00452D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nil"/>
              <w:right w:val="nil"/>
            </w:tcBorders>
          </w:tcPr>
          <w:p w14:paraId="5DF09D40" w14:textId="77777777" w:rsidR="002D626F" w:rsidRPr="00B10122" w:rsidRDefault="002D626F" w:rsidP="00584B58">
            <w:pPr>
              <w:keepNext/>
              <w:keepLines/>
              <w:rPr>
                <w:color w:val="FFFFFF" w:themeColor="background1"/>
                <w:sz w:val="2"/>
              </w:rPr>
            </w:pPr>
          </w:p>
        </w:tc>
        <w:tc>
          <w:tcPr>
            <w:tcW w:w="8185" w:type="dxa"/>
            <w:tcBorders>
              <w:top w:val="nil"/>
              <w:left w:val="nil"/>
              <w:bottom w:val="nil"/>
              <w:right w:val="nil"/>
            </w:tcBorders>
          </w:tcPr>
          <w:p w14:paraId="72CD912A" w14:textId="77777777" w:rsidR="002D626F" w:rsidRPr="00B10122" w:rsidRDefault="002D626F" w:rsidP="00584B58">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
              </w:rPr>
            </w:pPr>
            <w:r w:rsidRPr="00B10122">
              <w:rPr>
                <w:color w:val="FFFFFF" w:themeColor="background1"/>
                <w:sz w:val="2"/>
              </w:rPr>
              <w:t>Write the information</w:t>
            </w:r>
          </w:p>
        </w:tc>
      </w:tr>
      <w:tr w:rsidR="002D626F" w14:paraId="52A42DE8" w14:textId="77777777" w:rsidTr="00452DB1">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nil"/>
              <w:right w:val="nil"/>
            </w:tcBorders>
            <w:vAlign w:val="bottom"/>
          </w:tcPr>
          <w:p w14:paraId="632CCA68" w14:textId="77777777" w:rsidR="002D626F" w:rsidRDefault="002D626F" w:rsidP="00584B58">
            <w:pPr>
              <w:keepNext/>
              <w:keepLines/>
              <w:spacing w:after="0"/>
              <w:jc w:val="right"/>
            </w:pPr>
            <w:r>
              <w:t>Research Topic:</w:t>
            </w:r>
          </w:p>
        </w:tc>
        <w:tc>
          <w:tcPr>
            <w:tcW w:w="8185" w:type="dxa"/>
            <w:tcBorders>
              <w:top w:val="nil"/>
              <w:left w:val="nil"/>
              <w:right w:val="nil"/>
            </w:tcBorders>
          </w:tcPr>
          <w:p w14:paraId="485DD43E" w14:textId="77777777" w:rsidR="002D626F" w:rsidRDefault="002D626F" w:rsidP="00584B58">
            <w:pPr>
              <w:keepNext/>
              <w:keepLines/>
              <w:spacing w:after="0"/>
              <w:cnfStyle w:val="000000000000" w:firstRow="0" w:lastRow="0" w:firstColumn="0" w:lastColumn="0" w:oddVBand="0" w:evenVBand="0" w:oddHBand="0" w:evenHBand="0" w:firstRowFirstColumn="0" w:firstRowLastColumn="0" w:lastRowFirstColumn="0" w:lastRowLastColumn="0"/>
            </w:pPr>
          </w:p>
        </w:tc>
      </w:tr>
      <w:tr w:rsidR="002D626F" w14:paraId="47A0DC7F" w14:textId="77777777" w:rsidTr="00452DB1">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nil"/>
              <w:right w:val="nil"/>
            </w:tcBorders>
            <w:vAlign w:val="bottom"/>
          </w:tcPr>
          <w:p w14:paraId="7F81FFE2" w14:textId="77777777" w:rsidR="002D626F" w:rsidRDefault="002D626F" w:rsidP="00452DB1">
            <w:pPr>
              <w:spacing w:after="0"/>
              <w:jc w:val="right"/>
            </w:pPr>
            <w:r>
              <w:t>Website:</w:t>
            </w:r>
          </w:p>
        </w:tc>
        <w:tc>
          <w:tcPr>
            <w:tcW w:w="8185" w:type="dxa"/>
            <w:tcBorders>
              <w:left w:val="nil"/>
              <w:right w:val="nil"/>
            </w:tcBorders>
          </w:tcPr>
          <w:p w14:paraId="394282CE" w14:textId="77777777" w:rsidR="002D626F" w:rsidRDefault="002D626F" w:rsidP="00452DB1">
            <w:pPr>
              <w:cnfStyle w:val="000000000000" w:firstRow="0" w:lastRow="0" w:firstColumn="0" w:lastColumn="0" w:oddVBand="0" w:evenVBand="0" w:oddHBand="0" w:evenHBand="0" w:firstRowFirstColumn="0" w:firstRowLastColumn="0" w:lastRowFirstColumn="0" w:lastRowLastColumn="0"/>
            </w:pPr>
          </w:p>
        </w:tc>
      </w:tr>
      <w:tr w:rsidR="002D626F" w14:paraId="4A4364F6" w14:textId="77777777" w:rsidTr="00452DB1">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nil"/>
              <w:right w:val="nil"/>
            </w:tcBorders>
            <w:vAlign w:val="bottom"/>
          </w:tcPr>
          <w:p w14:paraId="0137CECE" w14:textId="77777777" w:rsidR="002D626F" w:rsidRDefault="002D626F" w:rsidP="00452DB1">
            <w:pPr>
              <w:spacing w:after="0"/>
              <w:jc w:val="right"/>
            </w:pPr>
            <w:r>
              <w:t>URL:</w:t>
            </w:r>
          </w:p>
        </w:tc>
        <w:tc>
          <w:tcPr>
            <w:tcW w:w="8185" w:type="dxa"/>
            <w:tcBorders>
              <w:left w:val="nil"/>
              <w:right w:val="nil"/>
            </w:tcBorders>
          </w:tcPr>
          <w:p w14:paraId="55056012" w14:textId="77777777" w:rsidR="002D626F" w:rsidRDefault="002D626F" w:rsidP="00452DB1">
            <w:pPr>
              <w:cnfStyle w:val="000000000000" w:firstRow="0" w:lastRow="0" w:firstColumn="0" w:lastColumn="0" w:oddVBand="0" w:evenVBand="0" w:oddHBand="0" w:evenHBand="0" w:firstRowFirstColumn="0" w:firstRowLastColumn="0" w:lastRowFirstColumn="0" w:lastRowLastColumn="0"/>
            </w:pPr>
          </w:p>
        </w:tc>
      </w:tr>
    </w:tbl>
    <w:p w14:paraId="16850F2E" w14:textId="77777777" w:rsidR="00C06AF2" w:rsidRDefault="00C06AF2" w:rsidP="002D626F">
      <w:pPr>
        <w:spacing w:after="0"/>
      </w:pPr>
    </w:p>
    <w:tbl>
      <w:tblPr>
        <w:tblStyle w:val="GridTable1Light"/>
        <w:tblW w:w="0" w:type="auto"/>
        <w:tblLook w:val="04A0" w:firstRow="1" w:lastRow="0" w:firstColumn="1" w:lastColumn="0" w:noHBand="0" w:noVBand="1"/>
        <w:tblDescription w:val="CRAAP Table"/>
      </w:tblPr>
      <w:tblGrid>
        <w:gridCol w:w="805"/>
        <w:gridCol w:w="1853"/>
        <w:gridCol w:w="1853"/>
        <w:gridCol w:w="1853"/>
        <w:gridCol w:w="1853"/>
        <w:gridCol w:w="1853"/>
      </w:tblGrid>
      <w:tr w:rsidR="00C06AF2" w14:paraId="665A90F4" w14:textId="77777777" w:rsidTr="00452D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tcPr>
          <w:p w14:paraId="09A41B13" w14:textId="77777777" w:rsidR="00C06AF2" w:rsidRDefault="00C06AF2" w:rsidP="00452DB1">
            <w:pPr>
              <w:spacing w:before="120"/>
              <w:jc w:val="center"/>
            </w:pPr>
          </w:p>
        </w:tc>
        <w:tc>
          <w:tcPr>
            <w:tcW w:w="1853" w:type="dxa"/>
          </w:tcPr>
          <w:p w14:paraId="77AF66B0" w14:textId="77777777" w:rsidR="00C06AF2" w:rsidRDefault="00C06AF2" w:rsidP="00452DB1">
            <w:pPr>
              <w:spacing w:before="120"/>
              <w:jc w:val="center"/>
              <w:cnfStyle w:val="100000000000" w:firstRow="1" w:lastRow="0" w:firstColumn="0" w:lastColumn="0" w:oddVBand="0" w:evenVBand="0" w:oddHBand="0" w:evenHBand="0" w:firstRowFirstColumn="0" w:firstRowLastColumn="0" w:lastRowFirstColumn="0" w:lastRowLastColumn="0"/>
            </w:pPr>
            <w:r>
              <w:t>Currency</w:t>
            </w:r>
          </w:p>
        </w:tc>
        <w:tc>
          <w:tcPr>
            <w:tcW w:w="1853" w:type="dxa"/>
          </w:tcPr>
          <w:p w14:paraId="1F037662" w14:textId="77777777" w:rsidR="00C06AF2" w:rsidRDefault="00C06AF2" w:rsidP="00452DB1">
            <w:pPr>
              <w:spacing w:before="120"/>
              <w:jc w:val="center"/>
              <w:cnfStyle w:val="100000000000" w:firstRow="1" w:lastRow="0" w:firstColumn="0" w:lastColumn="0" w:oddVBand="0" w:evenVBand="0" w:oddHBand="0" w:evenHBand="0" w:firstRowFirstColumn="0" w:firstRowLastColumn="0" w:lastRowFirstColumn="0" w:lastRowLastColumn="0"/>
            </w:pPr>
            <w:r>
              <w:t>Relevance</w:t>
            </w:r>
          </w:p>
        </w:tc>
        <w:tc>
          <w:tcPr>
            <w:tcW w:w="1853" w:type="dxa"/>
          </w:tcPr>
          <w:p w14:paraId="62E15E99" w14:textId="77777777" w:rsidR="00C06AF2" w:rsidRDefault="00C06AF2" w:rsidP="00452DB1">
            <w:pPr>
              <w:spacing w:before="120"/>
              <w:jc w:val="center"/>
              <w:cnfStyle w:val="100000000000" w:firstRow="1" w:lastRow="0" w:firstColumn="0" w:lastColumn="0" w:oddVBand="0" w:evenVBand="0" w:oddHBand="0" w:evenHBand="0" w:firstRowFirstColumn="0" w:firstRowLastColumn="0" w:lastRowFirstColumn="0" w:lastRowLastColumn="0"/>
            </w:pPr>
            <w:r>
              <w:t>Authority</w:t>
            </w:r>
          </w:p>
        </w:tc>
        <w:tc>
          <w:tcPr>
            <w:tcW w:w="1853" w:type="dxa"/>
          </w:tcPr>
          <w:p w14:paraId="7AF6FAFB" w14:textId="77777777" w:rsidR="00C06AF2" w:rsidRDefault="00C06AF2" w:rsidP="00452DB1">
            <w:pPr>
              <w:spacing w:before="120"/>
              <w:jc w:val="center"/>
              <w:cnfStyle w:val="100000000000" w:firstRow="1" w:lastRow="0" w:firstColumn="0" w:lastColumn="0" w:oddVBand="0" w:evenVBand="0" w:oddHBand="0" w:evenHBand="0" w:firstRowFirstColumn="0" w:firstRowLastColumn="0" w:lastRowFirstColumn="0" w:lastRowLastColumn="0"/>
            </w:pPr>
            <w:r>
              <w:t>Accuracy</w:t>
            </w:r>
          </w:p>
        </w:tc>
        <w:tc>
          <w:tcPr>
            <w:tcW w:w="1853" w:type="dxa"/>
          </w:tcPr>
          <w:p w14:paraId="7007627F" w14:textId="77777777" w:rsidR="00C06AF2" w:rsidRDefault="00C06AF2" w:rsidP="00452DB1">
            <w:pPr>
              <w:spacing w:before="120"/>
              <w:jc w:val="center"/>
              <w:cnfStyle w:val="100000000000" w:firstRow="1" w:lastRow="0" w:firstColumn="0" w:lastColumn="0" w:oddVBand="0" w:evenVBand="0" w:oddHBand="0" w:evenHBand="0" w:firstRowFirstColumn="0" w:firstRowLastColumn="0" w:lastRowFirstColumn="0" w:lastRowLastColumn="0"/>
            </w:pPr>
            <w:r>
              <w:t>Purpose</w:t>
            </w:r>
          </w:p>
        </w:tc>
      </w:tr>
      <w:tr w:rsidR="00C06AF2" w14:paraId="386B1BA2" w14:textId="77777777" w:rsidTr="00452DB1">
        <w:tc>
          <w:tcPr>
            <w:cnfStyle w:val="001000000000" w:firstRow="0" w:lastRow="0" w:firstColumn="1" w:lastColumn="0" w:oddVBand="0" w:evenVBand="0" w:oddHBand="0" w:evenHBand="0" w:firstRowFirstColumn="0" w:firstRowLastColumn="0" w:lastRowFirstColumn="0" w:lastRowLastColumn="0"/>
            <w:tcW w:w="805" w:type="dxa"/>
          </w:tcPr>
          <w:p w14:paraId="3B77D35B" w14:textId="77777777" w:rsidR="00C06AF2" w:rsidRDefault="00C06AF2" w:rsidP="00452DB1">
            <w:pPr>
              <w:spacing w:before="120"/>
            </w:pPr>
            <w:r>
              <w:t>Score</w:t>
            </w:r>
          </w:p>
        </w:tc>
        <w:tc>
          <w:tcPr>
            <w:tcW w:w="1853" w:type="dxa"/>
          </w:tcPr>
          <w:p w14:paraId="7EF4276A" w14:textId="77777777" w:rsidR="00C06AF2" w:rsidRPr="00F15834" w:rsidRDefault="00C06AF2" w:rsidP="00452DB1">
            <w:pPr>
              <w:spacing w:before="120"/>
              <w:jc w:val="center"/>
              <w:cnfStyle w:val="000000000000" w:firstRow="0" w:lastRow="0" w:firstColumn="0" w:lastColumn="0" w:oddVBand="0" w:evenVBand="0" w:oddHBand="0" w:evenHBand="0" w:firstRowFirstColumn="0" w:firstRowLastColumn="0" w:lastRowFirstColumn="0" w:lastRowLastColumn="0"/>
              <w:rPr>
                <w:b/>
                <w:spacing w:val="240"/>
              </w:rPr>
            </w:pPr>
            <w:r w:rsidRPr="00F15834">
              <w:rPr>
                <w:b/>
                <w:spacing w:val="280"/>
              </w:rPr>
              <w:t>123</w:t>
            </w:r>
            <w:r w:rsidRPr="00F15834">
              <w:rPr>
                <w:b/>
              </w:rPr>
              <w:t>4</w:t>
            </w:r>
          </w:p>
        </w:tc>
        <w:tc>
          <w:tcPr>
            <w:tcW w:w="1853" w:type="dxa"/>
          </w:tcPr>
          <w:p w14:paraId="77991A25" w14:textId="77777777" w:rsidR="00C06AF2" w:rsidRDefault="00C06AF2" w:rsidP="00452DB1">
            <w:pPr>
              <w:spacing w:before="120"/>
              <w:jc w:val="center"/>
              <w:cnfStyle w:val="000000000000" w:firstRow="0" w:lastRow="0" w:firstColumn="0" w:lastColumn="0" w:oddVBand="0" w:evenVBand="0" w:oddHBand="0" w:evenHBand="0" w:firstRowFirstColumn="0" w:firstRowLastColumn="0" w:lastRowFirstColumn="0" w:lastRowLastColumn="0"/>
            </w:pPr>
            <w:r w:rsidRPr="00F15834">
              <w:rPr>
                <w:b/>
                <w:spacing w:val="280"/>
              </w:rPr>
              <w:t>123</w:t>
            </w:r>
            <w:r w:rsidRPr="00F15834">
              <w:rPr>
                <w:b/>
              </w:rPr>
              <w:t>4</w:t>
            </w:r>
          </w:p>
        </w:tc>
        <w:tc>
          <w:tcPr>
            <w:tcW w:w="1853" w:type="dxa"/>
          </w:tcPr>
          <w:p w14:paraId="478CFB65" w14:textId="77777777" w:rsidR="00C06AF2" w:rsidRDefault="00C06AF2" w:rsidP="00452DB1">
            <w:pPr>
              <w:spacing w:before="120"/>
              <w:jc w:val="center"/>
              <w:cnfStyle w:val="000000000000" w:firstRow="0" w:lastRow="0" w:firstColumn="0" w:lastColumn="0" w:oddVBand="0" w:evenVBand="0" w:oddHBand="0" w:evenHBand="0" w:firstRowFirstColumn="0" w:firstRowLastColumn="0" w:lastRowFirstColumn="0" w:lastRowLastColumn="0"/>
            </w:pPr>
            <w:r w:rsidRPr="00F15834">
              <w:rPr>
                <w:b/>
                <w:spacing w:val="280"/>
              </w:rPr>
              <w:t>123</w:t>
            </w:r>
            <w:r w:rsidRPr="00F15834">
              <w:rPr>
                <w:b/>
              </w:rPr>
              <w:t>4</w:t>
            </w:r>
          </w:p>
        </w:tc>
        <w:tc>
          <w:tcPr>
            <w:tcW w:w="1853" w:type="dxa"/>
          </w:tcPr>
          <w:p w14:paraId="06953892" w14:textId="77777777" w:rsidR="00C06AF2" w:rsidRDefault="00C06AF2" w:rsidP="00452DB1">
            <w:pPr>
              <w:spacing w:before="120"/>
              <w:jc w:val="center"/>
              <w:cnfStyle w:val="000000000000" w:firstRow="0" w:lastRow="0" w:firstColumn="0" w:lastColumn="0" w:oddVBand="0" w:evenVBand="0" w:oddHBand="0" w:evenHBand="0" w:firstRowFirstColumn="0" w:firstRowLastColumn="0" w:lastRowFirstColumn="0" w:lastRowLastColumn="0"/>
            </w:pPr>
            <w:r w:rsidRPr="00F15834">
              <w:rPr>
                <w:b/>
                <w:spacing w:val="280"/>
              </w:rPr>
              <w:t>123</w:t>
            </w:r>
            <w:r w:rsidRPr="00F15834">
              <w:rPr>
                <w:b/>
              </w:rPr>
              <w:t>4</w:t>
            </w:r>
          </w:p>
        </w:tc>
        <w:tc>
          <w:tcPr>
            <w:tcW w:w="1853" w:type="dxa"/>
          </w:tcPr>
          <w:p w14:paraId="25A7FB94" w14:textId="77777777" w:rsidR="00C06AF2" w:rsidRDefault="00C06AF2" w:rsidP="00452DB1">
            <w:pPr>
              <w:spacing w:before="120"/>
              <w:jc w:val="center"/>
              <w:cnfStyle w:val="000000000000" w:firstRow="0" w:lastRow="0" w:firstColumn="0" w:lastColumn="0" w:oddVBand="0" w:evenVBand="0" w:oddHBand="0" w:evenHBand="0" w:firstRowFirstColumn="0" w:firstRowLastColumn="0" w:lastRowFirstColumn="0" w:lastRowLastColumn="0"/>
            </w:pPr>
            <w:r w:rsidRPr="00F15834">
              <w:rPr>
                <w:b/>
                <w:spacing w:val="280"/>
              </w:rPr>
              <w:t>123</w:t>
            </w:r>
            <w:r w:rsidRPr="00F15834">
              <w:rPr>
                <w:b/>
              </w:rPr>
              <w:t>4</w:t>
            </w:r>
          </w:p>
        </w:tc>
      </w:tr>
      <w:tr w:rsidR="00C06AF2" w14:paraId="01E3F631" w14:textId="77777777" w:rsidTr="00452DB1">
        <w:tc>
          <w:tcPr>
            <w:cnfStyle w:val="001000000000" w:firstRow="0" w:lastRow="0" w:firstColumn="1" w:lastColumn="0" w:oddVBand="0" w:evenVBand="0" w:oddHBand="0" w:evenHBand="0" w:firstRowFirstColumn="0" w:firstRowLastColumn="0" w:lastRowFirstColumn="0" w:lastRowLastColumn="0"/>
            <w:tcW w:w="805" w:type="dxa"/>
          </w:tcPr>
          <w:p w14:paraId="000FD88B" w14:textId="77777777" w:rsidR="00C06AF2" w:rsidRDefault="00C06AF2" w:rsidP="00452DB1">
            <w:pPr>
              <w:spacing w:before="120"/>
            </w:pPr>
            <w:r>
              <w:t>Why</w:t>
            </w:r>
          </w:p>
        </w:tc>
        <w:tc>
          <w:tcPr>
            <w:tcW w:w="1853" w:type="dxa"/>
          </w:tcPr>
          <w:p w14:paraId="7AF2F2EE" w14:textId="77777777" w:rsidR="00C06AF2" w:rsidRDefault="00C06AF2" w:rsidP="00DF4E2B">
            <w:pPr>
              <w:spacing w:after="1800"/>
              <w:cnfStyle w:val="000000000000" w:firstRow="0" w:lastRow="0" w:firstColumn="0" w:lastColumn="0" w:oddVBand="0" w:evenVBand="0" w:oddHBand="0" w:evenHBand="0" w:firstRowFirstColumn="0" w:firstRowLastColumn="0" w:lastRowFirstColumn="0" w:lastRowLastColumn="0"/>
            </w:pPr>
          </w:p>
        </w:tc>
        <w:tc>
          <w:tcPr>
            <w:tcW w:w="1853" w:type="dxa"/>
          </w:tcPr>
          <w:p w14:paraId="555E9BA2" w14:textId="77777777" w:rsidR="00C06AF2" w:rsidRDefault="00C06AF2" w:rsidP="00452DB1">
            <w:pPr>
              <w:cnfStyle w:val="000000000000" w:firstRow="0" w:lastRow="0" w:firstColumn="0" w:lastColumn="0" w:oddVBand="0" w:evenVBand="0" w:oddHBand="0" w:evenHBand="0" w:firstRowFirstColumn="0" w:firstRowLastColumn="0" w:lastRowFirstColumn="0" w:lastRowLastColumn="0"/>
            </w:pPr>
          </w:p>
        </w:tc>
        <w:tc>
          <w:tcPr>
            <w:tcW w:w="1853" w:type="dxa"/>
          </w:tcPr>
          <w:p w14:paraId="29857131" w14:textId="77777777" w:rsidR="00C06AF2" w:rsidRDefault="00C06AF2" w:rsidP="00452DB1">
            <w:pPr>
              <w:cnfStyle w:val="000000000000" w:firstRow="0" w:lastRow="0" w:firstColumn="0" w:lastColumn="0" w:oddVBand="0" w:evenVBand="0" w:oddHBand="0" w:evenHBand="0" w:firstRowFirstColumn="0" w:firstRowLastColumn="0" w:lastRowFirstColumn="0" w:lastRowLastColumn="0"/>
            </w:pPr>
          </w:p>
        </w:tc>
        <w:tc>
          <w:tcPr>
            <w:tcW w:w="1853" w:type="dxa"/>
          </w:tcPr>
          <w:p w14:paraId="7F542862" w14:textId="77777777" w:rsidR="00C06AF2" w:rsidRDefault="00C06AF2" w:rsidP="00452DB1">
            <w:pPr>
              <w:cnfStyle w:val="000000000000" w:firstRow="0" w:lastRow="0" w:firstColumn="0" w:lastColumn="0" w:oddVBand="0" w:evenVBand="0" w:oddHBand="0" w:evenHBand="0" w:firstRowFirstColumn="0" w:firstRowLastColumn="0" w:lastRowFirstColumn="0" w:lastRowLastColumn="0"/>
            </w:pPr>
          </w:p>
        </w:tc>
        <w:tc>
          <w:tcPr>
            <w:tcW w:w="1853" w:type="dxa"/>
          </w:tcPr>
          <w:p w14:paraId="5A9E31A9" w14:textId="77777777" w:rsidR="00C06AF2" w:rsidRDefault="00C06AF2" w:rsidP="00452DB1">
            <w:pPr>
              <w:cnfStyle w:val="000000000000" w:firstRow="0" w:lastRow="0" w:firstColumn="0" w:lastColumn="0" w:oddVBand="0" w:evenVBand="0" w:oddHBand="0" w:evenHBand="0" w:firstRowFirstColumn="0" w:firstRowLastColumn="0" w:lastRowFirstColumn="0" w:lastRowLastColumn="0"/>
            </w:pPr>
          </w:p>
        </w:tc>
      </w:tr>
    </w:tbl>
    <w:p w14:paraId="21686874" w14:textId="77777777" w:rsidR="00AD19D8" w:rsidRPr="00601892" w:rsidRDefault="00AD19D8" w:rsidP="00AD19D8">
      <w:pPr>
        <w:spacing w:before="120"/>
        <w:rPr>
          <w:b/>
        </w:rPr>
      </w:pPr>
      <w:r>
        <w:t>Is this website a credible source for an academic research paper</w:t>
      </w:r>
      <w:r w:rsidRPr="00601892">
        <w:rPr>
          <w:spacing w:val="280"/>
        </w:rPr>
        <w:t>?</w:t>
      </w:r>
      <w:r>
        <w:t xml:space="preserve"> </w:t>
      </w:r>
      <w:r w:rsidRPr="00601892">
        <w:rPr>
          <w:b/>
        </w:rPr>
        <w:t>Ye</w:t>
      </w:r>
      <w:r w:rsidRPr="00601892">
        <w:rPr>
          <w:b/>
          <w:spacing w:val="280"/>
        </w:rPr>
        <w:t>s</w:t>
      </w:r>
      <w:r w:rsidRPr="00601892">
        <w:rPr>
          <w:b/>
        </w:rPr>
        <w:t xml:space="preserve"> No</w:t>
      </w:r>
    </w:p>
    <w:p w14:paraId="3D7BFBE4" w14:textId="77777777" w:rsidR="00C06AF2" w:rsidRDefault="00C06AF2" w:rsidP="00C06AF2">
      <w:pPr>
        <w:spacing w:before="240" w:after="480"/>
      </w:pPr>
      <w:r>
        <w:t>Give reasons to explain your answer.</w:t>
      </w:r>
    </w:p>
    <w:tbl>
      <w:tblPr>
        <w:tblStyle w:val="TableGrid"/>
        <w:tblW w:w="0" w:type="auto"/>
        <w:tblBorders>
          <w:left w:val="none" w:sz="0" w:space="0" w:color="auto"/>
          <w:right w:val="none" w:sz="0" w:space="0" w:color="auto"/>
        </w:tblBorders>
        <w:tblLook w:val="04A0" w:firstRow="1" w:lastRow="0" w:firstColumn="1" w:lastColumn="0" w:noHBand="0" w:noVBand="1"/>
        <w:tblDescription w:val="Write your reasons."/>
      </w:tblPr>
      <w:tblGrid>
        <w:gridCol w:w="10070"/>
      </w:tblGrid>
      <w:tr w:rsidR="00C06AF2" w:rsidRPr="00601892" w14:paraId="0826C80F" w14:textId="77777777" w:rsidTr="00452DB1">
        <w:trPr>
          <w:tblHeader/>
        </w:trPr>
        <w:tc>
          <w:tcPr>
            <w:tcW w:w="10070" w:type="dxa"/>
          </w:tcPr>
          <w:p w14:paraId="587B2AD3" w14:textId="77777777" w:rsidR="00C06AF2" w:rsidRPr="00601892" w:rsidRDefault="00C06AF2" w:rsidP="00452DB1">
            <w:pPr>
              <w:rPr>
                <w:color w:val="FFFFFF" w:themeColor="background1"/>
              </w:rPr>
            </w:pPr>
            <w:r w:rsidRPr="00601892">
              <w:rPr>
                <w:color w:val="FFFFFF" w:themeColor="background1"/>
              </w:rPr>
              <w:t>Write your reasons.</w:t>
            </w:r>
          </w:p>
        </w:tc>
      </w:tr>
      <w:tr w:rsidR="00C06AF2" w14:paraId="65B6DE03" w14:textId="77777777" w:rsidTr="00452DB1">
        <w:tc>
          <w:tcPr>
            <w:tcW w:w="10070" w:type="dxa"/>
          </w:tcPr>
          <w:p w14:paraId="52D58E09" w14:textId="77777777" w:rsidR="00C06AF2" w:rsidRDefault="00C06AF2" w:rsidP="00452DB1"/>
        </w:tc>
      </w:tr>
      <w:tr w:rsidR="00C06AF2" w14:paraId="6B73875A" w14:textId="77777777" w:rsidTr="00DF4E2B">
        <w:tc>
          <w:tcPr>
            <w:tcW w:w="10070" w:type="dxa"/>
            <w:tcBorders>
              <w:bottom w:val="single" w:sz="4" w:space="0" w:color="auto"/>
            </w:tcBorders>
          </w:tcPr>
          <w:p w14:paraId="337004C3" w14:textId="77777777" w:rsidR="00C06AF2" w:rsidRDefault="00C06AF2" w:rsidP="00452DB1"/>
        </w:tc>
      </w:tr>
      <w:tr w:rsidR="00C06AF2" w14:paraId="40437A95" w14:textId="77777777" w:rsidTr="00DF4E2B">
        <w:tc>
          <w:tcPr>
            <w:tcW w:w="10070" w:type="dxa"/>
            <w:tcBorders>
              <w:bottom w:val="single" w:sz="4" w:space="0" w:color="auto"/>
            </w:tcBorders>
          </w:tcPr>
          <w:p w14:paraId="4A1C71B8" w14:textId="77777777" w:rsidR="00C06AF2" w:rsidRDefault="00C06AF2" w:rsidP="00452DB1"/>
        </w:tc>
      </w:tr>
    </w:tbl>
    <w:p w14:paraId="77C27EB1" w14:textId="77777777" w:rsidR="00C06AF2" w:rsidRDefault="00C06AF2" w:rsidP="00C06AF2">
      <w:pPr>
        <w:pStyle w:val="Heading3"/>
        <w:spacing w:before="240"/>
        <w:jc w:val="center"/>
      </w:pPr>
      <w:r>
        <w:t>Website #3</w:t>
      </w:r>
    </w:p>
    <w:tbl>
      <w:tblPr>
        <w:tblStyle w:val="GridTable1Light"/>
        <w:tblW w:w="0" w:type="auto"/>
        <w:tblLook w:val="04A0" w:firstRow="1" w:lastRow="0" w:firstColumn="1" w:lastColumn="0" w:noHBand="0" w:noVBand="1"/>
        <w:tblDescription w:val="Write the website information"/>
      </w:tblPr>
      <w:tblGrid>
        <w:gridCol w:w="1885"/>
        <w:gridCol w:w="8185"/>
      </w:tblGrid>
      <w:tr w:rsidR="00363449" w:rsidRPr="00B10122" w14:paraId="024D07F2" w14:textId="77777777" w:rsidTr="005019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nil"/>
              <w:right w:val="nil"/>
            </w:tcBorders>
          </w:tcPr>
          <w:p w14:paraId="7B8340F6" w14:textId="77777777" w:rsidR="00363449" w:rsidRPr="00B10122" w:rsidRDefault="00363449" w:rsidP="00501904">
            <w:pPr>
              <w:rPr>
                <w:color w:val="FFFFFF" w:themeColor="background1"/>
                <w:sz w:val="2"/>
              </w:rPr>
            </w:pPr>
          </w:p>
        </w:tc>
        <w:tc>
          <w:tcPr>
            <w:tcW w:w="8185" w:type="dxa"/>
            <w:tcBorders>
              <w:top w:val="nil"/>
              <w:left w:val="nil"/>
              <w:bottom w:val="nil"/>
              <w:right w:val="nil"/>
            </w:tcBorders>
          </w:tcPr>
          <w:p w14:paraId="75601686" w14:textId="77777777" w:rsidR="00363449" w:rsidRPr="00B10122" w:rsidRDefault="00363449" w:rsidP="00501904">
            <w:pPr>
              <w:cnfStyle w:val="100000000000" w:firstRow="1" w:lastRow="0" w:firstColumn="0" w:lastColumn="0" w:oddVBand="0" w:evenVBand="0" w:oddHBand="0" w:evenHBand="0" w:firstRowFirstColumn="0" w:firstRowLastColumn="0" w:lastRowFirstColumn="0" w:lastRowLastColumn="0"/>
              <w:rPr>
                <w:color w:val="FFFFFF" w:themeColor="background1"/>
                <w:sz w:val="2"/>
              </w:rPr>
            </w:pPr>
            <w:r w:rsidRPr="00B10122">
              <w:rPr>
                <w:color w:val="FFFFFF" w:themeColor="background1"/>
                <w:sz w:val="2"/>
              </w:rPr>
              <w:t>Write the information</w:t>
            </w:r>
          </w:p>
        </w:tc>
      </w:tr>
      <w:tr w:rsidR="00363449" w14:paraId="4D75ED4E" w14:textId="77777777" w:rsidTr="00501904">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nil"/>
              <w:right w:val="nil"/>
            </w:tcBorders>
            <w:vAlign w:val="bottom"/>
          </w:tcPr>
          <w:p w14:paraId="60368CBA" w14:textId="77777777" w:rsidR="00363449" w:rsidRDefault="00363449" w:rsidP="00501904">
            <w:pPr>
              <w:spacing w:after="0"/>
              <w:jc w:val="right"/>
            </w:pPr>
            <w:r>
              <w:t>Research Topic:</w:t>
            </w:r>
          </w:p>
        </w:tc>
        <w:tc>
          <w:tcPr>
            <w:tcW w:w="8185" w:type="dxa"/>
            <w:tcBorders>
              <w:top w:val="nil"/>
              <w:left w:val="nil"/>
              <w:right w:val="nil"/>
            </w:tcBorders>
          </w:tcPr>
          <w:p w14:paraId="27C1B628" w14:textId="77777777" w:rsidR="00363449" w:rsidRDefault="00363449" w:rsidP="00501904">
            <w:pPr>
              <w:spacing w:after="0"/>
              <w:cnfStyle w:val="000000000000" w:firstRow="0" w:lastRow="0" w:firstColumn="0" w:lastColumn="0" w:oddVBand="0" w:evenVBand="0" w:oddHBand="0" w:evenHBand="0" w:firstRowFirstColumn="0" w:firstRowLastColumn="0" w:lastRowFirstColumn="0" w:lastRowLastColumn="0"/>
            </w:pPr>
          </w:p>
        </w:tc>
      </w:tr>
      <w:tr w:rsidR="00363449" w14:paraId="77305AEB" w14:textId="77777777" w:rsidTr="00501904">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nil"/>
              <w:right w:val="nil"/>
            </w:tcBorders>
            <w:vAlign w:val="bottom"/>
          </w:tcPr>
          <w:p w14:paraId="401D9BD5" w14:textId="77777777" w:rsidR="00363449" w:rsidRDefault="00363449" w:rsidP="00501904">
            <w:pPr>
              <w:spacing w:after="0"/>
              <w:jc w:val="right"/>
            </w:pPr>
            <w:r>
              <w:t>Website:</w:t>
            </w:r>
          </w:p>
        </w:tc>
        <w:tc>
          <w:tcPr>
            <w:tcW w:w="8185" w:type="dxa"/>
            <w:tcBorders>
              <w:left w:val="nil"/>
              <w:right w:val="nil"/>
            </w:tcBorders>
          </w:tcPr>
          <w:p w14:paraId="4AF013B1" w14:textId="77777777" w:rsidR="00363449" w:rsidRDefault="00363449" w:rsidP="00501904">
            <w:pPr>
              <w:cnfStyle w:val="000000000000" w:firstRow="0" w:lastRow="0" w:firstColumn="0" w:lastColumn="0" w:oddVBand="0" w:evenVBand="0" w:oddHBand="0" w:evenHBand="0" w:firstRowFirstColumn="0" w:firstRowLastColumn="0" w:lastRowFirstColumn="0" w:lastRowLastColumn="0"/>
            </w:pPr>
          </w:p>
        </w:tc>
      </w:tr>
      <w:tr w:rsidR="00363449" w14:paraId="1B173494" w14:textId="77777777" w:rsidTr="00501904">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nil"/>
              <w:right w:val="nil"/>
            </w:tcBorders>
            <w:vAlign w:val="bottom"/>
          </w:tcPr>
          <w:p w14:paraId="151CDF9C" w14:textId="77777777" w:rsidR="00363449" w:rsidRDefault="00363449" w:rsidP="00501904">
            <w:pPr>
              <w:spacing w:after="0"/>
              <w:jc w:val="right"/>
            </w:pPr>
            <w:r>
              <w:t>URL:</w:t>
            </w:r>
          </w:p>
        </w:tc>
        <w:tc>
          <w:tcPr>
            <w:tcW w:w="8185" w:type="dxa"/>
            <w:tcBorders>
              <w:left w:val="nil"/>
              <w:right w:val="nil"/>
            </w:tcBorders>
          </w:tcPr>
          <w:p w14:paraId="0FBB2F6D" w14:textId="77777777" w:rsidR="00363449" w:rsidRDefault="00363449" w:rsidP="00501904">
            <w:pPr>
              <w:cnfStyle w:val="000000000000" w:firstRow="0" w:lastRow="0" w:firstColumn="0" w:lastColumn="0" w:oddVBand="0" w:evenVBand="0" w:oddHBand="0" w:evenHBand="0" w:firstRowFirstColumn="0" w:firstRowLastColumn="0" w:lastRowFirstColumn="0" w:lastRowLastColumn="0"/>
            </w:pPr>
          </w:p>
        </w:tc>
      </w:tr>
    </w:tbl>
    <w:p w14:paraId="6448CC48" w14:textId="77777777" w:rsidR="00363449" w:rsidRDefault="00363449" w:rsidP="00363449">
      <w:pPr>
        <w:spacing w:after="0"/>
      </w:pPr>
    </w:p>
    <w:tbl>
      <w:tblPr>
        <w:tblStyle w:val="GridTable1Light"/>
        <w:tblW w:w="0" w:type="auto"/>
        <w:tblLook w:val="04A0" w:firstRow="1" w:lastRow="0" w:firstColumn="1" w:lastColumn="0" w:noHBand="0" w:noVBand="1"/>
        <w:tblDescription w:val="CRAAP Table"/>
      </w:tblPr>
      <w:tblGrid>
        <w:gridCol w:w="805"/>
        <w:gridCol w:w="1853"/>
        <w:gridCol w:w="1853"/>
        <w:gridCol w:w="1853"/>
        <w:gridCol w:w="1853"/>
        <w:gridCol w:w="1853"/>
      </w:tblGrid>
      <w:tr w:rsidR="00C06AF2" w14:paraId="2587FC44" w14:textId="77777777" w:rsidTr="00452D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tcPr>
          <w:p w14:paraId="57D1E10A" w14:textId="77777777" w:rsidR="00C06AF2" w:rsidRDefault="00C06AF2" w:rsidP="00452DB1">
            <w:pPr>
              <w:spacing w:before="120"/>
              <w:jc w:val="center"/>
            </w:pPr>
          </w:p>
        </w:tc>
        <w:tc>
          <w:tcPr>
            <w:tcW w:w="1853" w:type="dxa"/>
          </w:tcPr>
          <w:p w14:paraId="29B31247" w14:textId="77777777" w:rsidR="00C06AF2" w:rsidRDefault="00C06AF2" w:rsidP="00452DB1">
            <w:pPr>
              <w:spacing w:before="120"/>
              <w:jc w:val="center"/>
              <w:cnfStyle w:val="100000000000" w:firstRow="1" w:lastRow="0" w:firstColumn="0" w:lastColumn="0" w:oddVBand="0" w:evenVBand="0" w:oddHBand="0" w:evenHBand="0" w:firstRowFirstColumn="0" w:firstRowLastColumn="0" w:lastRowFirstColumn="0" w:lastRowLastColumn="0"/>
            </w:pPr>
            <w:r>
              <w:t>Currency</w:t>
            </w:r>
          </w:p>
        </w:tc>
        <w:tc>
          <w:tcPr>
            <w:tcW w:w="1853" w:type="dxa"/>
          </w:tcPr>
          <w:p w14:paraId="55D0F8DF" w14:textId="77777777" w:rsidR="00C06AF2" w:rsidRDefault="00C06AF2" w:rsidP="00452DB1">
            <w:pPr>
              <w:spacing w:before="120"/>
              <w:jc w:val="center"/>
              <w:cnfStyle w:val="100000000000" w:firstRow="1" w:lastRow="0" w:firstColumn="0" w:lastColumn="0" w:oddVBand="0" w:evenVBand="0" w:oddHBand="0" w:evenHBand="0" w:firstRowFirstColumn="0" w:firstRowLastColumn="0" w:lastRowFirstColumn="0" w:lastRowLastColumn="0"/>
            </w:pPr>
            <w:r>
              <w:t>Relevance</w:t>
            </w:r>
          </w:p>
        </w:tc>
        <w:tc>
          <w:tcPr>
            <w:tcW w:w="1853" w:type="dxa"/>
          </w:tcPr>
          <w:p w14:paraId="4CE85D00" w14:textId="77777777" w:rsidR="00C06AF2" w:rsidRDefault="00C06AF2" w:rsidP="00452DB1">
            <w:pPr>
              <w:spacing w:before="120"/>
              <w:jc w:val="center"/>
              <w:cnfStyle w:val="100000000000" w:firstRow="1" w:lastRow="0" w:firstColumn="0" w:lastColumn="0" w:oddVBand="0" w:evenVBand="0" w:oddHBand="0" w:evenHBand="0" w:firstRowFirstColumn="0" w:firstRowLastColumn="0" w:lastRowFirstColumn="0" w:lastRowLastColumn="0"/>
            </w:pPr>
            <w:r>
              <w:t>Authority</w:t>
            </w:r>
          </w:p>
        </w:tc>
        <w:tc>
          <w:tcPr>
            <w:tcW w:w="1853" w:type="dxa"/>
          </w:tcPr>
          <w:p w14:paraId="0944A89D" w14:textId="77777777" w:rsidR="00C06AF2" w:rsidRDefault="00C06AF2" w:rsidP="00452DB1">
            <w:pPr>
              <w:spacing w:before="120"/>
              <w:jc w:val="center"/>
              <w:cnfStyle w:val="100000000000" w:firstRow="1" w:lastRow="0" w:firstColumn="0" w:lastColumn="0" w:oddVBand="0" w:evenVBand="0" w:oddHBand="0" w:evenHBand="0" w:firstRowFirstColumn="0" w:firstRowLastColumn="0" w:lastRowFirstColumn="0" w:lastRowLastColumn="0"/>
            </w:pPr>
            <w:r>
              <w:t>Accuracy</w:t>
            </w:r>
          </w:p>
        </w:tc>
        <w:tc>
          <w:tcPr>
            <w:tcW w:w="1853" w:type="dxa"/>
          </w:tcPr>
          <w:p w14:paraId="2A0539D2" w14:textId="77777777" w:rsidR="00C06AF2" w:rsidRDefault="00C06AF2" w:rsidP="00452DB1">
            <w:pPr>
              <w:spacing w:before="120"/>
              <w:jc w:val="center"/>
              <w:cnfStyle w:val="100000000000" w:firstRow="1" w:lastRow="0" w:firstColumn="0" w:lastColumn="0" w:oddVBand="0" w:evenVBand="0" w:oddHBand="0" w:evenHBand="0" w:firstRowFirstColumn="0" w:firstRowLastColumn="0" w:lastRowFirstColumn="0" w:lastRowLastColumn="0"/>
            </w:pPr>
            <w:r>
              <w:t>Purpose</w:t>
            </w:r>
          </w:p>
        </w:tc>
      </w:tr>
      <w:tr w:rsidR="00C06AF2" w14:paraId="3DEB0043" w14:textId="77777777" w:rsidTr="00452DB1">
        <w:tc>
          <w:tcPr>
            <w:cnfStyle w:val="001000000000" w:firstRow="0" w:lastRow="0" w:firstColumn="1" w:lastColumn="0" w:oddVBand="0" w:evenVBand="0" w:oddHBand="0" w:evenHBand="0" w:firstRowFirstColumn="0" w:firstRowLastColumn="0" w:lastRowFirstColumn="0" w:lastRowLastColumn="0"/>
            <w:tcW w:w="805" w:type="dxa"/>
          </w:tcPr>
          <w:p w14:paraId="6CE58169" w14:textId="77777777" w:rsidR="00C06AF2" w:rsidRDefault="00C06AF2" w:rsidP="00452DB1">
            <w:pPr>
              <w:spacing w:before="120"/>
            </w:pPr>
            <w:r>
              <w:t>Score</w:t>
            </w:r>
          </w:p>
        </w:tc>
        <w:tc>
          <w:tcPr>
            <w:tcW w:w="1853" w:type="dxa"/>
          </w:tcPr>
          <w:p w14:paraId="3BA288A3" w14:textId="77777777" w:rsidR="00C06AF2" w:rsidRPr="00F15834" w:rsidRDefault="00C06AF2" w:rsidP="00452DB1">
            <w:pPr>
              <w:spacing w:before="120"/>
              <w:jc w:val="center"/>
              <w:cnfStyle w:val="000000000000" w:firstRow="0" w:lastRow="0" w:firstColumn="0" w:lastColumn="0" w:oddVBand="0" w:evenVBand="0" w:oddHBand="0" w:evenHBand="0" w:firstRowFirstColumn="0" w:firstRowLastColumn="0" w:lastRowFirstColumn="0" w:lastRowLastColumn="0"/>
              <w:rPr>
                <w:b/>
                <w:spacing w:val="240"/>
              </w:rPr>
            </w:pPr>
            <w:r w:rsidRPr="00F15834">
              <w:rPr>
                <w:b/>
                <w:spacing w:val="280"/>
              </w:rPr>
              <w:t>123</w:t>
            </w:r>
            <w:r w:rsidRPr="00F15834">
              <w:rPr>
                <w:b/>
              </w:rPr>
              <w:t>4</w:t>
            </w:r>
          </w:p>
        </w:tc>
        <w:tc>
          <w:tcPr>
            <w:tcW w:w="1853" w:type="dxa"/>
          </w:tcPr>
          <w:p w14:paraId="6560B9D7" w14:textId="77777777" w:rsidR="00C06AF2" w:rsidRDefault="00C06AF2" w:rsidP="00452DB1">
            <w:pPr>
              <w:spacing w:before="120"/>
              <w:jc w:val="center"/>
              <w:cnfStyle w:val="000000000000" w:firstRow="0" w:lastRow="0" w:firstColumn="0" w:lastColumn="0" w:oddVBand="0" w:evenVBand="0" w:oddHBand="0" w:evenHBand="0" w:firstRowFirstColumn="0" w:firstRowLastColumn="0" w:lastRowFirstColumn="0" w:lastRowLastColumn="0"/>
            </w:pPr>
            <w:r w:rsidRPr="00F15834">
              <w:rPr>
                <w:b/>
                <w:spacing w:val="280"/>
              </w:rPr>
              <w:t>123</w:t>
            </w:r>
            <w:r w:rsidRPr="00F15834">
              <w:rPr>
                <w:b/>
              </w:rPr>
              <w:t>4</w:t>
            </w:r>
          </w:p>
        </w:tc>
        <w:tc>
          <w:tcPr>
            <w:tcW w:w="1853" w:type="dxa"/>
          </w:tcPr>
          <w:p w14:paraId="4AC66B22" w14:textId="77777777" w:rsidR="00C06AF2" w:rsidRDefault="00C06AF2" w:rsidP="00452DB1">
            <w:pPr>
              <w:spacing w:before="120"/>
              <w:jc w:val="center"/>
              <w:cnfStyle w:val="000000000000" w:firstRow="0" w:lastRow="0" w:firstColumn="0" w:lastColumn="0" w:oddVBand="0" w:evenVBand="0" w:oddHBand="0" w:evenHBand="0" w:firstRowFirstColumn="0" w:firstRowLastColumn="0" w:lastRowFirstColumn="0" w:lastRowLastColumn="0"/>
            </w:pPr>
            <w:r w:rsidRPr="00F15834">
              <w:rPr>
                <w:b/>
                <w:spacing w:val="280"/>
              </w:rPr>
              <w:t>123</w:t>
            </w:r>
            <w:r w:rsidRPr="00F15834">
              <w:rPr>
                <w:b/>
              </w:rPr>
              <w:t>4</w:t>
            </w:r>
          </w:p>
        </w:tc>
        <w:tc>
          <w:tcPr>
            <w:tcW w:w="1853" w:type="dxa"/>
          </w:tcPr>
          <w:p w14:paraId="3908E51F" w14:textId="77777777" w:rsidR="00C06AF2" w:rsidRDefault="00C06AF2" w:rsidP="00452DB1">
            <w:pPr>
              <w:spacing w:before="120"/>
              <w:jc w:val="center"/>
              <w:cnfStyle w:val="000000000000" w:firstRow="0" w:lastRow="0" w:firstColumn="0" w:lastColumn="0" w:oddVBand="0" w:evenVBand="0" w:oddHBand="0" w:evenHBand="0" w:firstRowFirstColumn="0" w:firstRowLastColumn="0" w:lastRowFirstColumn="0" w:lastRowLastColumn="0"/>
            </w:pPr>
            <w:r w:rsidRPr="00F15834">
              <w:rPr>
                <w:b/>
                <w:spacing w:val="280"/>
              </w:rPr>
              <w:t>123</w:t>
            </w:r>
            <w:r w:rsidRPr="00F15834">
              <w:rPr>
                <w:b/>
              </w:rPr>
              <w:t>4</w:t>
            </w:r>
          </w:p>
        </w:tc>
        <w:tc>
          <w:tcPr>
            <w:tcW w:w="1853" w:type="dxa"/>
          </w:tcPr>
          <w:p w14:paraId="254AB413" w14:textId="77777777" w:rsidR="00C06AF2" w:rsidRDefault="00C06AF2" w:rsidP="00452DB1">
            <w:pPr>
              <w:spacing w:before="120"/>
              <w:jc w:val="center"/>
              <w:cnfStyle w:val="000000000000" w:firstRow="0" w:lastRow="0" w:firstColumn="0" w:lastColumn="0" w:oddVBand="0" w:evenVBand="0" w:oddHBand="0" w:evenHBand="0" w:firstRowFirstColumn="0" w:firstRowLastColumn="0" w:lastRowFirstColumn="0" w:lastRowLastColumn="0"/>
            </w:pPr>
            <w:r w:rsidRPr="00F15834">
              <w:rPr>
                <w:b/>
                <w:spacing w:val="280"/>
              </w:rPr>
              <w:t>123</w:t>
            </w:r>
            <w:r w:rsidRPr="00F15834">
              <w:rPr>
                <w:b/>
              </w:rPr>
              <w:t>4</w:t>
            </w:r>
          </w:p>
        </w:tc>
      </w:tr>
      <w:tr w:rsidR="00C06AF2" w14:paraId="49129986" w14:textId="77777777" w:rsidTr="00452DB1">
        <w:tc>
          <w:tcPr>
            <w:cnfStyle w:val="001000000000" w:firstRow="0" w:lastRow="0" w:firstColumn="1" w:lastColumn="0" w:oddVBand="0" w:evenVBand="0" w:oddHBand="0" w:evenHBand="0" w:firstRowFirstColumn="0" w:firstRowLastColumn="0" w:lastRowFirstColumn="0" w:lastRowLastColumn="0"/>
            <w:tcW w:w="805" w:type="dxa"/>
          </w:tcPr>
          <w:p w14:paraId="7B75EF7D" w14:textId="77777777" w:rsidR="00C06AF2" w:rsidRDefault="00C06AF2" w:rsidP="00452DB1">
            <w:pPr>
              <w:spacing w:before="120"/>
            </w:pPr>
            <w:r>
              <w:t>Why</w:t>
            </w:r>
          </w:p>
        </w:tc>
        <w:tc>
          <w:tcPr>
            <w:tcW w:w="1853" w:type="dxa"/>
          </w:tcPr>
          <w:p w14:paraId="767196DA" w14:textId="77777777" w:rsidR="00C06AF2" w:rsidRDefault="00C06AF2" w:rsidP="00DF4E2B">
            <w:pPr>
              <w:spacing w:after="1800"/>
              <w:cnfStyle w:val="000000000000" w:firstRow="0" w:lastRow="0" w:firstColumn="0" w:lastColumn="0" w:oddVBand="0" w:evenVBand="0" w:oddHBand="0" w:evenHBand="0" w:firstRowFirstColumn="0" w:firstRowLastColumn="0" w:lastRowFirstColumn="0" w:lastRowLastColumn="0"/>
            </w:pPr>
          </w:p>
        </w:tc>
        <w:tc>
          <w:tcPr>
            <w:tcW w:w="1853" w:type="dxa"/>
          </w:tcPr>
          <w:p w14:paraId="7EB5208D" w14:textId="77777777" w:rsidR="00C06AF2" w:rsidRDefault="00C06AF2" w:rsidP="00452DB1">
            <w:pPr>
              <w:cnfStyle w:val="000000000000" w:firstRow="0" w:lastRow="0" w:firstColumn="0" w:lastColumn="0" w:oddVBand="0" w:evenVBand="0" w:oddHBand="0" w:evenHBand="0" w:firstRowFirstColumn="0" w:firstRowLastColumn="0" w:lastRowFirstColumn="0" w:lastRowLastColumn="0"/>
            </w:pPr>
          </w:p>
        </w:tc>
        <w:tc>
          <w:tcPr>
            <w:tcW w:w="1853" w:type="dxa"/>
          </w:tcPr>
          <w:p w14:paraId="05AECF11" w14:textId="77777777" w:rsidR="00C06AF2" w:rsidRDefault="00C06AF2" w:rsidP="00452DB1">
            <w:pPr>
              <w:cnfStyle w:val="000000000000" w:firstRow="0" w:lastRow="0" w:firstColumn="0" w:lastColumn="0" w:oddVBand="0" w:evenVBand="0" w:oddHBand="0" w:evenHBand="0" w:firstRowFirstColumn="0" w:firstRowLastColumn="0" w:lastRowFirstColumn="0" w:lastRowLastColumn="0"/>
            </w:pPr>
          </w:p>
        </w:tc>
        <w:tc>
          <w:tcPr>
            <w:tcW w:w="1853" w:type="dxa"/>
          </w:tcPr>
          <w:p w14:paraId="1E4A6CCF" w14:textId="77777777" w:rsidR="00C06AF2" w:rsidRDefault="00C06AF2" w:rsidP="00452DB1">
            <w:pPr>
              <w:cnfStyle w:val="000000000000" w:firstRow="0" w:lastRow="0" w:firstColumn="0" w:lastColumn="0" w:oddVBand="0" w:evenVBand="0" w:oddHBand="0" w:evenHBand="0" w:firstRowFirstColumn="0" w:firstRowLastColumn="0" w:lastRowFirstColumn="0" w:lastRowLastColumn="0"/>
            </w:pPr>
          </w:p>
        </w:tc>
        <w:tc>
          <w:tcPr>
            <w:tcW w:w="1853" w:type="dxa"/>
          </w:tcPr>
          <w:p w14:paraId="283D0C6E" w14:textId="77777777" w:rsidR="00C06AF2" w:rsidRDefault="00C06AF2" w:rsidP="00452DB1">
            <w:pPr>
              <w:cnfStyle w:val="000000000000" w:firstRow="0" w:lastRow="0" w:firstColumn="0" w:lastColumn="0" w:oddVBand="0" w:evenVBand="0" w:oddHBand="0" w:evenHBand="0" w:firstRowFirstColumn="0" w:firstRowLastColumn="0" w:lastRowFirstColumn="0" w:lastRowLastColumn="0"/>
            </w:pPr>
          </w:p>
        </w:tc>
      </w:tr>
    </w:tbl>
    <w:p w14:paraId="6998810B" w14:textId="77777777" w:rsidR="00AD19D8" w:rsidRPr="00601892" w:rsidRDefault="00AD19D8" w:rsidP="00AD19D8">
      <w:pPr>
        <w:spacing w:before="120"/>
        <w:rPr>
          <w:b/>
        </w:rPr>
      </w:pPr>
      <w:r>
        <w:t>Is this website a credible source for an academic research paper</w:t>
      </w:r>
      <w:r w:rsidRPr="00601892">
        <w:rPr>
          <w:spacing w:val="280"/>
        </w:rPr>
        <w:t>?</w:t>
      </w:r>
      <w:r>
        <w:t xml:space="preserve"> </w:t>
      </w:r>
      <w:r w:rsidRPr="00601892">
        <w:rPr>
          <w:b/>
        </w:rPr>
        <w:t>Ye</w:t>
      </w:r>
      <w:r w:rsidRPr="00601892">
        <w:rPr>
          <w:b/>
          <w:spacing w:val="280"/>
        </w:rPr>
        <w:t>s</w:t>
      </w:r>
      <w:r w:rsidRPr="00601892">
        <w:rPr>
          <w:b/>
        </w:rPr>
        <w:t xml:space="preserve"> No</w:t>
      </w:r>
    </w:p>
    <w:p w14:paraId="1A9B7B42" w14:textId="77777777" w:rsidR="00C06AF2" w:rsidRDefault="00C06AF2" w:rsidP="00C06AF2">
      <w:pPr>
        <w:spacing w:before="240" w:after="480"/>
      </w:pPr>
      <w:r>
        <w:t>Give reasons to explain your answer.</w:t>
      </w:r>
    </w:p>
    <w:tbl>
      <w:tblPr>
        <w:tblStyle w:val="TableGrid"/>
        <w:tblW w:w="0" w:type="auto"/>
        <w:tblBorders>
          <w:left w:val="none" w:sz="0" w:space="0" w:color="auto"/>
          <w:right w:val="none" w:sz="0" w:space="0" w:color="auto"/>
        </w:tblBorders>
        <w:tblLook w:val="04A0" w:firstRow="1" w:lastRow="0" w:firstColumn="1" w:lastColumn="0" w:noHBand="0" w:noVBand="1"/>
        <w:tblDescription w:val="Write your reasons."/>
      </w:tblPr>
      <w:tblGrid>
        <w:gridCol w:w="10070"/>
      </w:tblGrid>
      <w:tr w:rsidR="00C06AF2" w:rsidRPr="00601892" w14:paraId="42B05E82" w14:textId="77777777" w:rsidTr="00452DB1">
        <w:trPr>
          <w:tblHeader/>
        </w:trPr>
        <w:tc>
          <w:tcPr>
            <w:tcW w:w="10070" w:type="dxa"/>
          </w:tcPr>
          <w:p w14:paraId="59D45AE8" w14:textId="77777777" w:rsidR="00C06AF2" w:rsidRPr="00601892" w:rsidRDefault="00C06AF2" w:rsidP="00452DB1">
            <w:pPr>
              <w:rPr>
                <w:color w:val="FFFFFF" w:themeColor="background1"/>
              </w:rPr>
            </w:pPr>
            <w:r w:rsidRPr="00601892">
              <w:rPr>
                <w:color w:val="FFFFFF" w:themeColor="background1"/>
              </w:rPr>
              <w:t>Write your reasons.</w:t>
            </w:r>
          </w:p>
        </w:tc>
      </w:tr>
      <w:tr w:rsidR="00C06AF2" w14:paraId="745AC338" w14:textId="77777777" w:rsidTr="00452DB1">
        <w:tc>
          <w:tcPr>
            <w:tcW w:w="10070" w:type="dxa"/>
          </w:tcPr>
          <w:p w14:paraId="03266E1B" w14:textId="77777777" w:rsidR="00C06AF2" w:rsidRDefault="00C06AF2" w:rsidP="00452DB1"/>
        </w:tc>
      </w:tr>
      <w:tr w:rsidR="00C06AF2" w14:paraId="7683CEEE" w14:textId="77777777" w:rsidTr="00452DB1">
        <w:tc>
          <w:tcPr>
            <w:tcW w:w="10070" w:type="dxa"/>
          </w:tcPr>
          <w:p w14:paraId="59002B23" w14:textId="77777777" w:rsidR="00C06AF2" w:rsidRDefault="00C06AF2" w:rsidP="00452DB1"/>
        </w:tc>
      </w:tr>
      <w:tr w:rsidR="00C06AF2" w14:paraId="40868F67" w14:textId="77777777" w:rsidTr="00452DB1">
        <w:tc>
          <w:tcPr>
            <w:tcW w:w="10070" w:type="dxa"/>
          </w:tcPr>
          <w:p w14:paraId="39A66BE9" w14:textId="77777777" w:rsidR="00C06AF2" w:rsidRDefault="00C06AF2" w:rsidP="00452DB1"/>
        </w:tc>
      </w:tr>
    </w:tbl>
    <w:p w14:paraId="05384062" w14:textId="77777777" w:rsidR="00390E3E" w:rsidRDefault="00574E60" w:rsidP="00AD19D8">
      <w:pPr>
        <w:pStyle w:val="Heading2"/>
        <w:spacing w:before="240"/>
      </w:pPr>
      <w:sdt>
        <w:sdtPr>
          <w:rPr>
            <w:i w:val="0"/>
          </w:rPr>
          <w:id w:val="-1724509579"/>
          <w14:checkbox>
            <w14:checked w14:val="0"/>
            <w14:checkedState w14:val="2612" w14:font="MS Gothic"/>
            <w14:uncheckedState w14:val="2610" w14:font="MS Gothic"/>
          </w14:checkbox>
        </w:sdtPr>
        <w:sdtEndPr/>
        <w:sdtContent>
          <w:r w:rsidR="00390E3E" w:rsidRPr="00AD2104">
            <w:rPr>
              <w:rFonts w:ascii="MS Gothic" w:eastAsia="MS Gothic" w:hAnsi="MS Gothic" w:hint="eastAsia"/>
              <w:i w:val="0"/>
            </w:rPr>
            <w:t>☐</w:t>
          </w:r>
        </w:sdtContent>
      </w:sdt>
      <w:r w:rsidR="00390E3E">
        <w:rPr>
          <w:i w:val="0"/>
        </w:rPr>
        <w:t xml:space="preserve"> </w:t>
      </w:r>
      <w:r w:rsidR="002179F5">
        <w:t>3</w:t>
      </w:r>
      <w:r w:rsidR="00390E3E">
        <w:t>. Review the DLA</w:t>
      </w:r>
    </w:p>
    <w:p w14:paraId="5A0A9A89" w14:textId="5EE2A0F5" w:rsidR="00390E3E" w:rsidRDefault="00390E3E" w:rsidP="00930E96">
      <w:pPr>
        <w:keepLines/>
        <w:sectPr w:rsidR="00390E3E" w:rsidSect="006A16E8">
          <w:type w:val="continuous"/>
          <w:pgSz w:w="12240" w:h="15840"/>
          <w:pgMar w:top="1152" w:right="1080" w:bottom="1152" w:left="1080" w:header="720" w:footer="576" w:gutter="0"/>
          <w:cols w:space="720"/>
          <w:titlePg/>
          <w:docGrid w:linePitch="360"/>
        </w:sectPr>
      </w:pPr>
      <w:r>
        <w:t xml:space="preserve">Go to https://mtsac2.mywconline.com and use the </w:t>
      </w:r>
      <w:hyperlink r:id="rId24"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Pr="00AD2104">
        <w:t xml:space="preserve">. During your session with a tutor, refer to your own graded writing (or the completed activity) and explain your work to demonstrate your understanding of </w:t>
      </w:r>
      <w:r w:rsidR="00522812">
        <w:t>e</w:t>
      </w:r>
      <w:r w:rsidR="00EF5093">
        <w:t>valuating web</w:t>
      </w:r>
      <w:r w:rsidR="00522812">
        <w:t>s</w:t>
      </w:r>
      <w:r w:rsidR="00EF5093">
        <w:t>i</w:t>
      </w:r>
      <w:r w:rsidR="00522812">
        <w:t>tes</w:t>
      </w:r>
      <w:r w:rsidRPr="00AD2104">
        <w:t xml:space="preserve">. </w:t>
      </w:r>
    </w:p>
    <w:p w14:paraId="63D756AE" w14:textId="77777777" w:rsidR="00390E3E" w:rsidRDefault="00390E3E" w:rsidP="00930E96">
      <w:pPr>
        <w:keepLines/>
        <w:pBdr>
          <w:bottom w:val="single" w:sz="4" w:space="1" w:color="auto"/>
          <w:between w:val="single" w:sz="4" w:space="1" w:color="auto"/>
        </w:pBdr>
        <w:spacing w:before="120" w:after="0"/>
      </w:pPr>
      <w:r>
        <w:t>Student’s Signature:</w:t>
      </w:r>
    </w:p>
    <w:p w14:paraId="5725340A" w14:textId="77777777" w:rsidR="00390E3E" w:rsidRDefault="00390E3E" w:rsidP="00930E96">
      <w:pPr>
        <w:keepLines/>
        <w:pBdr>
          <w:bottom w:val="single" w:sz="4" w:space="1" w:color="auto"/>
          <w:between w:val="single" w:sz="4" w:space="1" w:color="auto"/>
        </w:pBdr>
        <w:spacing w:before="120" w:after="0"/>
      </w:pPr>
      <w:r>
        <w:t>Tutor’s Signature</w:t>
      </w:r>
    </w:p>
    <w:p w14:paraId="494A53E0" w14:textId="77777777" w:rsidR="00390E3E" w:rsidRDefault="00390E3E" w:rsidP="00930E96">
      <w:pPr>
        <w:keepLines/>
        <w:pBdr>
          <w:bottom w:val="single" w:sz="4" w:space="1" w:color="auto"/>
          <w:between w:val="single" w:sz="4" w:space="1" w:color="auto"/>
        </w:pBdr>
        <w:spacing w:after="0"/>
      </w:pPr>
      <w:r>
        <w:t>Date:</w:t>
      </w:r>
    </w:p>
    <w:p w14:paraId="438095F6" w14:textId="77777777" w:rsidR="00390E3E" w:rsidRDefault="00390E3E" w:rsidP="00930E96">
      <w:pPr>
        <w:keepLines/>
        <w:pBdr>
          <w:bottom w:val="single" w:sz="4" w:space="1" w:color="auto"/>
          <w:between w:val="single" w:sz="4" w:space="1" w:color="auto"/>
        </w:pBdr>
        <w:spacing w:before="120" w:after="0"/>
      </w:pPr>
      <w:r>
        <w:t>Date:</w:t>
      </w:r>
    </w:p>
    <w:p w14:paraId="3705D330" w14:textId="77777777" w:rsidR="00390E3E" w:rsidRDefault="00390E3E" w:rsidP="00930E96">
      <w:pPr>
        <w:keepLines/>
        <w:pBdr>
          <w:between w:val="single" w:sz="4" w:space="1" w:color="auto"/>
        </w:pBdr>
        <w:spacing w:before="240" w:after="0"/>
        <w:rPr>
          <w:rStyle w:val="Emphasis"/>
          <w:sz w:val="20"/>
        </w:rPr>
        <w:sectPr w:rsidR="00390E3E" w:rsidSect="006A16E8">
          <w:type w:val="continuous"/>
          <w:pgSz w:w="12240" w:h="15840"/>
          <w:pgMar w:top="1152" w:right="1080" w:bottom="1152" w:left="1080" w:header="720" w:footer="576" w:gutter="0"/>
          <w:cols w:num="2" w:space="288" w:equalWidth="0">
            <w:col w:w="6480" w:space="288"/>
            <w:col w:w="3312"/>
          </w:cols>
          <w:titlePg/>
          <w:docGrid w:linePitch="360"/>
        </w:sectPr>
      </w:pPr>
    </w:p>
    <w:p w14:paraId="7583A396" w14:textId="77777777" w:rsidR="00390E3E" w:rsidRPr="000D2E79" w:rsidRDefault="00390E3E" w:rsidP="003D6595">
      <w:pPr>
        <w:keepLines/>
        <w:pBdr>
          <w:between w:val="single" w:sz="4" w:space="1" w:color="auto"/>
        </w:pBdr>
        <w:spacing w:before="720" w:after="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25" w:history="1">
        <w:r w:rsidRPr="000D2E79">
          <w:rPr>
            <w:rStyle w:val="Hyperlink"/>
            <w:sz w:val="20"/>
          </w:rPr>
          <w:t>access@mtsac.edu</w:t>
        </w:r>
      </w:hyperlink>
      <w:r w:rsidRPr="000D2E79">
        <w:rPr>
          <w:rStyle w:val="Emphasis"/>
          <w:sz w:val="20"/>
        </w:rPr>
        <w:t>, (909) 274-4290.</w:t>
      </w:r>
    </w:p>
    <w:p w14:paraId="5627B8D0" w14:textId="4E5ACB0F" w:rsidR="00390E3E" w:rsidRDefault="00363449" w:rsidP="003D23D6">
      <w:pPr>
        <w:spacing w:after="0" w:line="480" w:lineRule="auto"/>
        <w:jc w:val="right"/>
        <w:rPr>
          <w:rStyle w:val="Emphasis"/>
          <w:sz w:val="20"/>
        </w:rPr>
      </w:pPr>
      <w:r>
        <w:rPr>
          <w:rStyle w:val="Emphasis"/>
          <w:sz w:val="20"/>
        </w:rPr>
        <w:t xml:space="preserve">Revised </w:t>
      </w:r>
      <w:r w:rsidR="00005422">
        <w:rPr>
          <w:rStyle w:val="Emphasis"/>
          <w:sz w:val="20"/>
        </w:rPr>
        <w:t>04</w:t>
      </w:r>
      <w:r w:rsidR="00390E3E">
        <w:rPr>
          <w:rStyle w:val="Emphasis"/>
          <w:sz w:val="20"/>
        </w:rPr>
        <w:t>/</w:t>
      </w:r>
      <w:r w:rsidR="00005422">
        <w:rPr>
          <w:rStyle w:val="Emphasis"/>
          <w:sz w:val="20"/>
        </w:rPr>
        <w:t>12</w:t>
      </w:r>
      <w:r w:rsidR="00390E3E" w:rsidRPr="00A72EFF">
        <w:rPr>
          <w:rStyle w:val="Emphasis"/>
          <w:sz w:val="20"/>
        </w:rPr>
        <w:t>/20</w:t>
      </w:r>
      <w:r w:rsidR="00005422">
        <w:rPr>
          <w:rStyle w:val="Emphasis"/>
          <w:sz w:val="20"/>
        </w:rPr>
        <w:t>22</w:t>
      </w:r>
    </w:p>
    <w:p w14:paraId="4CE9DF33" w14:textId="77777777" w:rsidR="003D23D6" w:rsidRPr="003D6595" w:rsidRDefault="003D23D6" w:rsidP="00204AC8">
      <w:pPr>
        <w:pBdr>
          <w:top w:val="single" w:sz="4" w:space="10" w:color="auto"/>
        </w:pBdr>
        <w:spacing w:before="480" w:after="0"/>
        <w:ind w:right="-180"/>
        <w:rPr>
          <w:rStyle w:val="Emphasis"/>
          <w:b/>
          <w:sz w:val="20"/>
        </w:rPr>
      </w:pPr>
      <w:r w:rsidRPr="003D6595">
        <w:rPr>
          <w:rStyle w:val="Emphasis"/>
          <w:b/>
          <w:sz w:val="20"/>
        </w:rPr>
        <w:t>Additional resources for evaluating websites and their content:</w:t>
      </w:r>
    </w:p>
    <w:p w14:paraId="432486FC" w14:textId="77777777" w:rsidR="003D23D6" w:rsidRDefault="00574E60" w:rsidP="0027709E">
      <w:pPr>
        <w:pStyle w:val="ListBullet"/>
        <w:rPr>
          <w:rStyle w:val="Emphasis"/>
          <w:i w:val="0"/>
          <w:sz w:val="20"/>
        </w:rPr>
      </w:pPr>
      <w:hyperlink r:id="rId26" w:history="1">
        <w:r w:rsidR="0027709E" w:rsidRPr="0027709E">
          <w:rPr>
            <w:rStyle w:val="Hyperlink"/>
            <w:sz w:val="20"/>
          </w:rPr>
          <w:t>Evaluating Information – Applying the CRAAP Test</w:t>
        </w:r>
      </w:hyperlink>
      <w:r w:rsidR="0027709E">
        <w:rPr>
          <w:rStyle w:val="Emphasis"/>
          <w:i w:val="0"/>
          <w:sz w:val="20"/>
        </w:rPr>
        <w:t xml:space="preserve">, </w:t>
      </w:r>
      <w:r w:rsidR="0027709E" w:rsidRPr="0027709E">
        <w:rPr>
          <w:rStyle w:val="Emphasis"/>
          <w:i w:val="0"/>
          <w:sz w:val="20"/>
        </w:rPr>
        <w:t>https://www.csuchico.edu/lins/handouts/eval_websites.pdf</w:t>
      </w:r>
    </w:p>
    <w:p w14:paraId="6B5B5B1E" w14:textId="77777777" w:rsidR="0027709E" w:rsidRDefault="00574E60" w:rsidP="0027709E">
      <w:pPr>
        <w:pStyle w:val="ListBullet"/>
        <w:rPr>
          <w:rStyle w:val="Emphasis"/>
          <w:i w:val="0"/>
          <w:sz w:val="20"/>
        </w:rPr>
      </w:pPr>
      <w:hyperlink r:id="rId27" w:history="1">
        <w:r w:rsidR="0027709E" w:rsidRPr="0027709E">
          <w:rPr>
            <w:rStyle w:val="Hyperlink"/>
            <w:sz w:val="20"/>
          </w:rPr>
          <w:t>Evaluating Web Resources: The CRAAP Test</w:t>
        </w:r>
      </w:hyperlink>
      <w:r w:rsidR="0027709E">
        <w:rPr>
          <w:rStyle w:val="Emphasis"/>
          <w:i w:val="0"/>
          <w:sz w:val="20"/>
        </w:rPr>
        <w:t xml:space="preserve">, </w:t>
      </w:r>
      <w:r w:rsidR="0027709E" w:rsidRPr="0027709E">
        <w:rPr>
          <w:rStyle w:val="Emphasis"/>
          <w:i w:val="0"/>
          <w:sz w:val="20"/>
        </w:rPr>
        <w:t>http://libguides.library.ncat.edu/c.php?g=778558&amp;p=5584082</w:t>
      </w:r>
    </w:p>
    <w:p w14:paraId="2AC38B7B" w14:textId="77777777" w:rsidR="0027709E" w:rsidRDefault="00574E60" w:rsidP="0027709E">
      <w:pPr>
        <w:pStyle w:val="ListBullet"/>
        <w:rPr>
          <w:rStyle w:val="Emphasis"/>
          <w:i w:val="0"/>
          <w:sz w:val="20"/>
        </w:rPr>
      </w:pPr>
      <w:hyperlink r:id="rId28" w:history="1">
        <w:r w:rsidR="0027709E" w:rsidRPr="0027709E">
          <w:rPr>
            <w:rStyle w:val="Hyperlink"/>
            <w:sz w:val="20"/>
          </w:rPr>
          <w:t>Website Research: CRAAP Test</w:t>
        </w:r>
      </w:hyperlink>
      <w:r w:rsidR="0027709E">
        <w:rPr>
          <w:rStyle w:val="Emphasis"/>
          <w:i w:val="0"/>
          <w:sz w:val="20"/>
        </w:rPr>
        <w:t xml:space="preserve">, </w:t>
      </w:r>
      <w:r w:rsidR="0027709E" w:rsidRPr="0027709E">
        <w:rPr>
          <w:rStyle w:val="Emphasis"/>
          <w:i w:val="0"/>
          <w:sz w:val="20"/>
        </w:rPr>
        <w:t>https://libguides.cmich.edu/web_research/craap</w:t>
      </w:r>
    </w:p>
    <w:p w14:paraId="2ACAB1A5" w14:textId="23E63E8D" w:rsidR="0027709E" w:rsidRDefault="0027709E" w:rsidP="0027709E">
      <w:pPr>
        <w:pStyle w:val="ListBullet"/>
        <w:rPr>
          <w:rStyle w:val="Emphasis"/>
          <w:i w:val="0"/>
          <w:sz w:val="20"/>
        </w:rPr>
      </w:pPr>
      <w:r w:rsidRPr="0027709E">
        <w:rPr>
          <w:rStyle w:val="Emphasis"/>
          <w:i w:val="0"/>
          <w:sz w:val="20"/>
        </w:rPr>
        <w:t>.</w:t>
      </w:r>
      <w:proofErr w:type="spellStart"/>
      <w:r w:rsidRPr="0027709E">
        <w:rPr>
          <w:rStyle w:val="Emphasis"/>
          <w:i w:val="0"/>
          <w:sz w:val="20"/>
        </w:rPr>
        <w:t>edu</w:t>
      </w:r>
      <w:hyperlink r:id="rId29" w:history="1">
        <w:r w:rsidR="00FC1461" w:rsidRPr="0027709E">
          <w:rPr>
            <w:rStyle w:val="Hyperlink"/>
            <w:sz w:val="20"/>
          </w:rPr>
          <w:t>Is</w:t>
        </w:r>
        <w:proofErr w:type="spellEnd"/>
        <w:r w:rsidR="00FC1461" w:rsidRPr="0027709E">
          <w:rPr>
            <w:rStyle w:val="Hyperlink"/>
            <w:sz w:val="20"/>
          </w:rPr>
          <w:t xml:space="preserve"> My Source Credibl</w:t>
        </w:r>
        <w:r w:rsidR="00FC1461">
          <w:rPr>
            <w:rStyle w:val="Hyperlink"/>
            <w:sz w:val="20"/>
          </w:rPr>
          <w:t>e?</w:t>
        </w:r>
      </w:hyperlink>
      <w:r w:rsidR="00FC1461">
        <w:rPr>
          <w:rStyle w:val="Emphasis"/>
          <w:i w:val="0"/>
          <w:sz w:val="20"/>
        </w:rPr>
        <w:t xml:space="preserve">, </w:t>
      </w:r>
      <w:r w:rsidR="00FC1461" w:rsidRPr="00FC1461">
        <w:rPr>
          <w:rStyle w:val="Emphasis"/>
          <w:i w:val="0"/>
          <w:sz w:val="20"/>
        </w:rPr>
        <w:t>https://libguides.umgc.edu/credibility</w:t>
      </w:r>
    </w:p>
    <w:p w14:paraId="3D0DD71D" w14:textId="77777777" w:rsidR="0027709E" w:rsidRPr="003D23D6" w:rsidRDefault="00574E60" w:rsidP="0027709E">
      <w:pPr>
        <w:pStyle w:val="ListBullet"/>
        <w:rPr>
          <w:rStyle w:val="Emphasis"/>
          <w:i w:val="0"/>
          <w:sz w:val="20"/>
        </w:rPr>
      </w:pPr>
      <w:hyperlink r:id="rId30" w:history="1">
        <w:r w:rsidR="0027709E" w:rsidRPr="0027709E">
          <w:rPr>
            <w:rStyle w:val="Hyperlink"/>
            <w:sz w:val="20"/>
          </w:rPr>
          <w:t>Evaluating Internet Information</w:t>
        </w:r>
      </w:hyperlink>
      <w:r w:rsidR="0027709E">
        <w:rPr>
          <w:rStyle w:val="Emphasis"/>
          <w:i w:val="0"/>
          <w:sz w:val="20"/>
        </w:rPr>
        <w:t xml:space="preserve">, </w:t>
      </w:r>
      <w:r w:rsidR="0027709E" w:rsidRPr="0027709E">
        <w:rPr>
          <w:rStyle w:val="Emphasis"/>
          <w:i w:val="0"/>
          <w:sz w:val="20"/>
        </w:rPr>
        <w:t>https://www.usg.edu/galileo/skills/unit07/internet07_08.phtml</w:t>
      </w:r>
    </w:p>
    <w:sectPr w:rsidR="0027709E" w:rsidRPr="003D23D6" w:rsidSect="00390E3E">
      <w:type w:val="continuous"/>
      <w:pgSz w:w="12240" w:h="15840"/>
      <w:pgMar w:top="1152" w:right="1080" w:bottom="1152"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3BEC6" w14:textId="77777777" w:rsidR="00574E60" w:rsidRDefault="00574E60" w:rsidP="000A3769">
      <w:pPr>
        <w:spacing w:after="0"/>
      </w:pPr>
      <w:r>
        <w:separator/>
      </w:r>
    </w:p>
  </w:endnote>
  <w:endnote w:type="continuationSeparator" w:id="0">
    <w:p w14:paraId="3443CCD1" w14:textId="77777777" w:rsidR="00574E60" w:rsidRDefault="00574E60"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D2BF4F05-05DD-414E-A1DF-35FB3E199CCE}"/>
    <w:embedBold r:id="rId2" w:fontKey="{C27947D4-8F75-4055-923B-F53ED82BA09B}"/>
    <w:embedItalic r:id="rId3" w:fontKey="{5141C28A-3E56-451B-A26C-0B10A8090F05}"/>
    <w:embedBoldItalic r:id="rId4" w:fontKey="{3DD2716B-CD83-4396-9866-C94A8573F82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46FDE1CC-03C1-46FE-B01D-3925E1562F9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B14F" w14:textId="77777777" w:rsidR="00F52229" w:rsidRPr="00E023E2" w:rsidRDefault="00F52229" w:rsidP="00F52229">
    <w:pPr>
      <w:pStyle w:val="Footer"/>
      <w:spacing w:before="120"/>
      <w:jc w:val="center"/>
      <w:rPr>
        <w:rFonts w:cs="Segoe UI"/>
        <w:sz w:val="18"/>
        <w:szCs w:val="20"/>
      </w:rPr>
    </w:pPr>
    <w:r w:rsidRPr="00E023E2">
      <w:rPr>
        <w:rFonts w:cs="Segoe UI"/>
        <w:sz w:val="18"/>
        <w:szCs w:val="20"/>
      </w:rPr>
      <w:t>© Copyright 201</w:t>
    </w:r>
    <w:r>
      <w:rPr>
        <w:rFonts w:cs="Segoe UI"/>
        <w:sz w:val="18"/>
        <w:szCs w:val="20"/>
      </w:rPr>
      <w:t>8</w:t>
    </w:r>
    <w:r w:rsidRPr="00E023E2">
      <w:rPr>
        <w:rFonts w:cs="Segoe UI"/>
        <w:sz w:val="18"/>
        <w:szCs w:val="20"/>
      </w:rPr>
      <w:t xml:space="preserve"> </w:t>
    </w:r>
    <w:r w:rsidRPr="00EF5093">
      <w:rPr>
        <w:rFonts w:cs="Segoe UI"/>
        <w:sz w:val="18"/>
        <w:szCs w:val="20"/>
      </w:rPr>
      <w:t>Mt. SAC Writing Center</w:t>
    </w:r>
  </w:p>
  <w:p w14:paraId="271511FF" w14:textId="77777777" w:rsidR="00F52229" w:rsidRPr="00E023E2" w:rsidRDefault="00F52229" w:rsidP="00F52229">
    <w:pPr>
      <w:pStyle w:val="Footer"/>
      <w:tabs>
        <w:tab w:val="left" w:pos="3060"/>
      </w:tabs>
      <w:jc w:val="center"/>
      <w:rPr>
        <w:rFonts w:cs="Segoe UI"/>
        <w:sz w:val="18"/>
        <w:szCs w:val="20"/>
      </w:rPr>
    </w:pPr>
    <w:r w:rsidRPr="00E023E2">
      <w:rPr>
        <w:rFonts w:cs="Segoe UI"/>
        <w:sz w:val="18"/>
        <w:szCs w:val="20"/>
      </w:rPr>
      <w:t>http://www.mtsac.edu/writingcenter/</w:t>
    </w:r>
  </w:p>
  <w:p w14:paraId="6E60257F" w14:textId="77777777" w:rsidR="00332314" w:rsidRPr="00F52229" w:rsidRDefault="00F52229" w:rsidP="00F52229">
    <w:pPr>
      <w:pStyle w:val="Footer"/>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12F2" w14:textId="77777777" w:rsidR="00F52229" w:rsidRPr="00E023E2" w:rsidRDefault="00F52229" w:rsidP="00F52229">
    <w:pPr>
      <w:pStyle w:val="Footer"/>
      <w:spacing w:before="120"/>
      <w:jc w:val="center"/>
      <w:rPr>
        <w:rFonts w:cs="Segoe UI"/>
        <w:sz w:val="18"/>
        <w:szCs w:val="20"/>
      </w:rPr>
    </w:pPr>
    <w:r w:rsidRPr="00E023E2">
      <w:rPr>
        <w:rFonts w:cs="Segoe UI"/>
        <w:sz w:val="18"/>
        <w:szCs w:val="20"/>
      </w:rPr>
      <w:t>© Copyright 201</w:t>
    </w:r>
    <w:r>
      <w:rPr>
        <w:rFonts w:cs="Segoe UI"/>
        <w:sz w:val="18"/>
        <w:szCs w:val="20"/>
      </w:rPr>
      <w:t>8</w:t>
    </w:r>
    <w:r w:rsidRPr="00E023E2">
      <w:rPr>
        <w:rFonts w:cs="Segoe UI"/>
        <w:sz w:val="18"/>
        <w:szCs w:val="20"/>
      </w:rPr>
      <w:t xml:space="preserve"> </w:t>
    </w:r>
    <w:r w:rsidRPr="00EF5093">
      <w:rPr>
        <w:rFonts w:cs="Segoe UI"/>
        <w:sz w:val="18"/>
        <w:szCs w:val="20"/>
      </w:rPr>
      <w:t>Mt. SAC Writing Center</w:t>
    </w:r>
  </w:p>
  <w:p w14:paraId="7194BF21" w14:textId="77777777" w:rsidR="00F52229" w:rsidRPr="00E023E2" w:rsidRDefault="00F52229" w:rsidP="00F52229">
    <w:pPr>
      <w:pStyle w:val="Footer"/>
      <w:tabs>
        <w:tab w:val="left" w:pos="3060"/>
      </w:tabs>
      <w:jc w:val="center"/>
      <w:rPr>
        <w:rFonts w:cs="Segoe UI"/>
        <w:sz w:val="18"/>
        <w:szCs w:val="20"/>
      </w:rPr>
    </w:pPr>
    <w:r w:rsidRPr="00E023E2">
      <w:rPr>
        <w:rFonts w:cs="Segoe UI"/>
        <w:sz w:val="18"/>
        <w:szCs w:val="20"/>
      </w:rPr>
      <w:t>http://www.mtsac.edu/writingcenter/</w:t>
    </w:r>
  </w:p>
  <w:p w14:paraId="7275406F" w14:textId="77777777" w:rsidR="00F52229" w:rsidRPr="00F52229" w:rsidRDefault="00F52229" w:rsidP="00F52229">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BE1E5" w14:textId="77777777" w:rsidR="00574E60" w:rsidRDefault="00574E60" w:rsidP="000A3769">
      <w:pPr>
        <w:spacing w:after="0"/>
      </w:pPr>
      <w:r>
        <w:separator/>
      </w:r>
    </w:p>
  </w:footnote>
  <w:footnote w:type="continuationSeparator" w:id="0">
    <w:p w14:paraId="1A461365" w14:textId="77777777" w:rsidR="00574E60" w:rsidRDefault="00574E60"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E1D34" w14:textId="2A59E225" w:rsidR="00877EE5" w:rsidRPr="007170A8" w:rsidRDefault="00877EE5" w:rsidP="00357331">
    <w:pPr>
      <w:jc w:val="right"/>
    </w:pPr>
    <w:r w:rsidRPr="007170A8">
      <w:t xml:space="preserve">DLA: </w:t>
    </w:r>
    <w:r w:rsidR="006B112B">
      <w:t>Evaluating Websites</w:t>
    </w:r>
    <w:r w:rsidRPr="007170A8">
      <w:t xml:space="preserve"> </w:t>
    </w:r>
    <w:r w:rsidRPr="007170A8">
      <w:rPr>
        <w:noProof/>
      </w:rPr>
      <w:fldChar w:fldCharType="begin"/>
    </w:r>
    <w:r w:rsidRPr="007170A8">
      <w:instrText xml:space="preserve"> PAGE   \* MERGEFORMAT </w:instrText>
    </w:r>
    <w:r w:rsidRPr="007170A8">
      <w:fldChar w:fldCharType="separate"/>
    </w:r>
    <w:r w:rsidR="00C3744E">
      <w:rPr>
        <w:noProof/>
      </w:rPr>
      <w:t>7</w:t>
    </w:r>
    <w:r w:rsidRPr="007170A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1EB8" w14:textId="724336E5" w:rsidR="00656E51" w:rsidRDefault="00656E51" w:rsidP="00656E51">
    <w:pPr>
      <w:pStyle w:val="Heading1"/>
      <w:spacing w:before="0"/>
      <w:ind w:left="2880"/>
      <w:rPr>
        <w:spacing w:val="-2"/>
        <w:sz w:val="44"/>
        <w:szCs w:val="44"/>
      </w:rPr>
    </w:pPr>
    <w:r>
      <w:rPr>
        <w:noProof/>
      </w:rPr>
      <w:drawing>
        <wp:anchor distT="0" distB="0" distL="0" distR="0" simplePos="0" relativeHeight="251659264" behindDoc="0" locked="0" layoutInCell="1" allowOverlap="1" wp14:anchorId="031BA936" wp14:editId="6F42D71C">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57373018" wp14:editId="532C6378">
          <wp:simplePos x="0" y="0"/>
          <wp:positionH relativeFrom="page">
            <wp:posOffset>629285</wp:posOffset>
          </wp:positionH>
          <wp:positionV relativeFrom="paragraph">
            <wp:posOffset>-99060</wp:posOffset>
          </wp:positionV>
          <wp:extent cx="852170" cy="8521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6F0E645D" w14:textId="77777777" w:rsidR="00656E51" w:rsidRDefault="00656E51" w:rsidP="00656E51">
    <w:pPr>
      <w:pStyle w:val="Heading1"/>
      <w:spacing w:before="0"/>
      <w:ind w:left="2725" w:firstLine="155"/>
    </w:pPr>
    <w:r>
      <w:t xml:space="preserve">   Directed Learning Activity</w:t>
    </w:r>
  </w:p>
  <w:p w14:paraId="74C986CC" w14:textId="52CF00EA" w:rsidR="00390E3E" w:rsidRDefault="00656E51" w:rsidP="00656E51">
    <w:pPr>
      <w:pStyle w:val="Header"/>
      <w:jc w:val="center"/>
    </w:pPr>
    <w:r>
      <w:rPr>
        <w:noProof/>
      </w:rPr>
      <mc:AlternateContent>
        <mc:Choice Requires="wps">
          <w:drawing>
            <wp:anchor distT="0" distB="0" distL="114300" distR="114300" simplePos="0" relativeHeight="251661312" behindDoc="0" locked="0" layoutInCell="1" allowOverlap="1" wp14:anchorId="7B3CDA64" wp14:editId="14B51E87">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959D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EAC4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5EE8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FA89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D40938"/>
    <w:lvl w:ilvl="0">
      <w:start w:val="1"/>
      <w:numFmt w:val="bullet"/>
      <w:pStyle w:val="ListBullet2"/>
      <w:lvlText w:val=""/>
      <w:lvlJc w:val="left"/>
      <w:pPr>
        <w:ind w:left="720" w:hanging="360"/>
      </w:pPr>
      <w:rPr>
        <w:rFonts w:ascii="Webdings" w:hAnsi="Webdings" w:hint="default"/>
      </w:rPr>
    </w:lvl>
  </w:abstractNum>
  <w:abstractNum w:abstractNumId="8"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040860"/>
    <w:multiLevelType w:val="hybridMultilevel"/>
    <w:tmpl w:val="0848ED76"/>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523930"/>
    <w:multiLevelType w:val="hybridMultilevel"/>
    <w:tmpl w:val="365A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0BAB"/>
    <w:multiLevelType w:val="hybridMultilevel"/>
    <w:tmpl w:val="90A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37AC9"/>
    <w:multiLevelType w:val="hybridMultilevel"/>
    <w:tmpl w:val="731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A5A5E"/>
    <w:multiLevelType w:val="hybridMultilevel"/>
    <w:tmpl w:val="01323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F74D78"/>
    <w:multiLevelType w:val="hybridMultilevel"/>
    <w:tmpl w:val="624E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BDF"/>
    <w:multiLevelType w:val="hybridMultilevel"/>
    <w:tmpl w:val="9DD80BA8"/>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6C2B7C87"/>
    <w:multiLevelType w:val="hybridMultilevel"/>
    <w:tmpl w:val="437E86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9464C"/>
    <w:multiLevelType w:val="hybridMultilevel"/>
    <w:tmpl w:val="CBC2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3064B"/>
    <w:multiLevelType w:val="hybridMultilevel"/>
    <w:tmpl w:val="4A3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C3253"/>
    <w:multiLevelType w:val="hybridMultilevel"/>
    <w:tmpl w:val="BC4E9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423F6"/>
    <w:multiLevelType w:val="hybridMultilevel"/>
    <w:tmpl w:val="9BAA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0"/>
  </w:num>
  <w:num w:numId="4">
    <w:abstractNumId w:val="9"/>
  </w:num>
  <w:num w:numId="5">
    <w:abstractNumId w:val="16"/>
  </w:num>
  <w:num w:numId="6">
    <w:abstractNumId w:val="13"/>
  </w:num>
  <w:num w:numId="7">
    <w:abstractNumId w:val="17"/>
  </w:num>
  <w:num w:numId="8">
    <w:abstractNumId w:val="22"/>
  </w:num>
  <w:num w:numId="9">
    <w:abstractNumId w:val="14"/>
  </w:num>
  <w:num w:numId="10">
    <w:abstractNumId w:val="18"/>
  </w:num>
  <w:num w:numId="11">
    <w:abstractNumId w:val="11"/>
  </w:num>
  <w:num w:numId="12">
    <w:abstractNumId w:val="8"/>
  </w:num>
  <w:num w:numId="13">
    <w:abstractNumId w:val="7"/>
  </w:num>
  <w:num w:numId="14">
    <w:abstractNumId w:val="6"/>
  </w:num>
  <w:num w:numId="15">
    <w:abstractNumId w:val="5"/>
  </w:num>
  <w:num w:numId="16">
    <w:abstractNumId w:val="15"/>
  </w:num>
  <w:num w:numId="17">
    <w:abstractNumId w:val="10"/>
  </w:num>
  <w:num w:numId="18">
    <w:abstractNumId w:val="3"/>
  </w:num>
  <w:num w:numId="19">
    <w:abstractNumId w:val="2"/>
  </w:num>
  <w:num w:numId="20">
    <w:abstractNumId w:val="4"/>
  </w:num>
  <w:num w:numId="21">
    <w:abstractNumId w:val="1"/>
  </w:num>
  <w:num w:numId="22">
    <w:abstractNumId w:val="0"/>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B5"/>
    <w:rsid w:val="000038D8"/>
    <w:rsid w:val="00005422"/>
    <w:rsid w:val="00012FC2"/>
    <w:rsid w:val="00013985"/>
    <w:rsid w:val="0002322A"/>
    <w:rsid w:val="00024392"/>
    <w:rsid w:val="00025602"/>
    <w:rsid w:val="00026203"/>
    <w:rsid w:val="00041E3D"/>
    <w:rsid w:val="00045AA5"/>
    <w:rsid w:val="00087F1A"/>
    <w:rsid w:val="000A3769"/>
    <w:rsid w:val="000A427F"/>
    <w:rsid w:val="000E040A"/>
    <w:rsid w:val="000E79E2"/>
    <w:rsid w:val="00116A11"/>
    <w:rsid w:val="0012630F"/>
    <w:rsid w:val="0013029C"/>
    <w:rsid w:val="0014549E"/>
    <w:rsid w:val="00153610"/>
    <w:rsid w:val="00154AA2"/>
    <w:rsid w:val="0015553D"/>
    <w:rsid w:val="00185A65"/>
    <w:rsid w:val="001870B4"/>
    <w:rsid w:val="00196367"/>
    <w:rsid w:val="001A02B0"/>
    <w:rsid w:val="001A7B9D"/>
    <w:rsid w:val="001E5879"/>
    <w:rsid w:val="001E7BEF"/>
    <w:rsid w:val="002041BA"/>
    <w:rsid w:val="00204AC8"/>
    <w:rsid w:val="002145C1"/>
    <w:rsid w:val="00215A49"/>
    <w:rsid w:val="00215EE8"/>
    <w:rsid w:val="002179F5"/>
    <w:rsid w:val="0023126D"/>
    <w:rsid w:val="002318F2"/>
    <w:rsid w:val="00244281"/>
    <w:rsid w:val="00246FAD"/>
    <w:rsid w:val="002545C8"/>
    <w:rsid w:val="00255A17"/>
    <w:rsid w:val="002560A2"/>
    <w:rsid w:val="0027709E"/>
    <w:rsid w:val="0027782A"/>
    <w:rsid w:val="00277886"/>
    <w:rsid w:val="00283162"/>
    <w:rsid w:val="002B204A"/>
    <w:rsid w:val="002C5D06"/>
    <w:rsid w:val="002C7D56"/>
    <w:rsid w:val="002D4B59"/>
    <w:rsid w:val="002D626F"/>
    <w:rsid w:val="002D7CF1"/>
    <w:rsid w:val="002E2317"/>
    <w:rsid w:val="002F3A1A"/>
    <w:rsid w:val="003114EA"/>
    <w:rsid w:val="00317076"/>
    <w:rsid w:val="00332314"/>
    <w:rsid w:val="00334893"/>
    <w:rsid w:val="00344078"/>
    <w:rsid w:val="00357331"/>
    <w:rsid w:val="00363449"/>
    <w:rsid w:val="00363918"/>
    <w:rsid w:val="00365C4E"/>
    <w:rsid w:val="003728CC"/>
    <w:rsid w:val="00384A97"/>
    <w:rsid w:val="0039098C"/>
    <w:rsid w:val="00390E3E"/>
    <w:rsid w:val="003945B4"/>
    <w:rsid w:val="003B2B3C"/>
    <w:rsid w:val="003C6999"/>
    <w:rsid w:val="003D1121"/>
    <w:rsid w:val="003D23D6"/>
    <w:rsid w:val="003D6595"/>
    <w:rsid w:val="003E0D66"/>
    <w:rsid w:val="00405683"/>
    <w:rsid w:val="0041195E"/>
    <w:rsid w:val="00413424"/>
    <w:rsid w:val="004231E4"/>
    <w:rsid w:val="0044383B"/>
    <w:rsid w:val="0045010D"/>
    <w:rsid w:val="00454042"/>
    <w:rsid w:val="004567E2"/>
    <w:rsid w:val="004619B5"/>
    <w:rsid w:val="00464766"/>
    <w:rsid w:val="00465D6E"/>
    <w:rsid w:val="00480D6A"/>
    <w:rsid w:val="004A21D3"/>
    <w:rsid w:val="004B1B5D"/>
    <w:rsid w:val="004C1A12"/>
    <w:rsid w:val="004C4DBC"/>
    <w:rsid w:val="004D65D5"/>
    <w:rsid w:val="004D6DF3"/>
    <w:rsid w:val="004E662A"/>
    <w:rsid w:val="00503B5F"/>
    <w:rsid w:val="00506A63"/>
    <w:rsid w:val="00515E47"/>
    <w:rsid w:val="00522812"/>
    <w:rsid w:val="00526215"/>
    <w:rsid w:val="00547E08"/>
    <w:rsid w:val="00552CA0"/>
    <w:rsid w:val="00552FA7"/>
    <w:rsid w:val="005606AE"/>
    <w:rsid w:val="00574E60"/>
    <w:rsid w:val="00584B58"/>
    <w:rsid w:val="005A2E33"/>
    <w:rsid w:val="005A69A3"/>
    <w:rsid w:val="005B6960"/>
    <w:rsid w:val="005C2295"/>
    <w:rsid w:val="005D0326"/>
    <w:rsid w:val="005D177D"/>
    <w:rsid w:val="005D4A5D"/>
    <w:rsid w:val="005E0A77"/>
    <w:rsid w:val="005F20F5"/>
    <w:rsid w:val="005F387F"/>
    <w:rsid w:val="00600D94"/>
    <w:rsid w:val="00601892"/>
    <w:rsid w:val="00607277"/>
    <w:rsid w:val="006150A0"/>
    <w:rsid w:val="00637EB2"/>
    <w:rsid w:val="00644294"/>
    <w:rsid w:val="00644405"/>
    <w:rsid w:val="00644911"/>
    <w:rsid w:val="00652A9E"/>
    <w:rsid w:val="00656E51"/>
    <w:rsid w:val="00660124"/>
    <w:rsid w:val="006761B5"/>
    <w:rsid w:val="00684A18"/>
    <w:rsid w:val="00697F85"/>
    <w:rsid w:val="006A16E8"/>
    <w:rsid w:val="006A57FA"/>
    <w:rsid w:val="006A74A3"/>
    <w:rsid w:val="006B112B"/>
    <w:rsid w:val="006B2C6A"/>
    <w:rsid w:val="006C1453"/>
    <w:rsid w:val="006D77B4"/>
    <w:rsid w:val="006D7F1C"/>
    <w:rsid w:val="006E16C4"/>
    <w:rsid w:val="006F0122"/>
    <w:rsid w:val="006F215A"/>
    <w:rsid w:val="006F7E9A"/>
    <w:rsid w:val="00702615"/>
    <w:rsid w:val="007170A8"/>
    <w:rsid w:val="007302A6"/>
    <w:rsid w:val="007411C2"/>
    <w:rsid w:val="00745B4E"/>
    <w:rsid w:val="007557F2"/>
    <w:rsid w:val="007756C8"/>
    <w:rsid w:val="007C4B6E"/>
    <w:rsid w:val="007F3458"/>
    <w:rsid w:val="00802E87"/>
    <w:rsid w:val="00817ADC"/>
    <w:rsid w:val="008211BD"/>
    <w:rsid w:val="00823AF8"/>
    <w:rsid w:val="008256E3"/>
    <w:rsid w:val="00833008"/>
    <w:rsid w:val="00835E46"/>
    <w:rsid w:val="008455A9"/>
    <w:rsid w:val="0085066A"/>
    <w:rsid w:val="0085155A"/>
    <w:rsid w:val="008527BA"/>
    <w:rsid w:val="008538AF"/>
    <w:rsid w:val="0085507A"/>
    <w:rsid w:val="008673DE"/>
    <w:rsid w:val="00877EE5"/>
    <w:rsid w:val="00887EEA"/>
    <w:rsid w:val="008918F9"/>
    <w:rsid w:val="00895534"/>
    <w:rsid w:val="008B4796"/>
    <w:rsid w:val="008E5277"/>
    <w:rsid w:val="0090281F"/>
    <w:rsid w:val="00922E6E"/>
    <w:rsid w:val="00930E96"/>
    <w:rsid w:val="009459EA"/>
    <w:rsid w:val="009551F1"/>
    <w:rsid w:val="00955CF6"/>
    <w:rsid w:val="00967CCD"/>
    <w:rsid w:val="00986463"/>
    <w:rsid w:val="009A2732"/>
    <w:rsid w:val="009A6DD6"/>
    <w:rsid w:val="009B074E"/>
    <w:rsid w:val="009B3468"/>
    <w:rsid w:val="009B6876"/>
    <w:rsid w:val="009C3C2F"/>
    <w:rsid w:val="009D1E41"/>
    <w:rsid w:val="00A07AFC"/>
    <w:rsid w:val="00A27128"/>
    <w:rsid w:val="00A3100F"/>
    <w:rsid w:val="00A35A48"/>
    <w:rsid w:val="00A35BC2"/>
    <w:rsid w:val="00A42F98"/>
    <w:rsid w:val="00A45446"/>
    <w:rsid w:val="00A5062A"/>
    <w:rsid w:val="00A550FC"/>
    <w:rsid w:val="00A604A7"/>
    <w:rsid w:val="00A7119E"/>
    <w:rsid w:val="00A749FF"/>
    <w:rsid w:val="00A77F79"/>
    <w:rsid w:val="00AA1BC6"/>
    <w:rsid w:val="00AA2FB4"/>
    <w:rsid w:val="00AA3062"/>
    <w:rsid w:val="00AA56EC"/>
    <w:rsid w:val="00AA6536"/>
    <w:rsid w:val="00AA7605"/>
    <w:rsid w:val="00AB1F27"/>
    <w:rsid w:val="00AC0865"/>
    <w:rsid w:val="00AC32C9"/>
    <w:rsid w:val="00AC4083"/>
    <w:rsid w:val="00AD19D8"/>
    <w:rsid w:val="00AE28E1"/>
    <w:rsid w:val="00AE4511"/>
    <w:rsid w:val="00AF2B7D"/>
    <w:rsid w:val="00B02C70"/>
    <w:rsid w:val="00B0338A"/>
    <w:rsid w:val="00B10122"/>
    <w:rsid w:val="00B33F9D"/>
    <w:rsid w:val="00B40AA8"/>
    <w:rsid w:val="00B534C6"/>
    <w:rsid w:val="00B62C0C"/>
    <w:rsid w:val="00B64D8A"/>
    <w:rsid w:val="00B71A71"/>
    <w:rsid w:val="00B85226"/>
    <w:rsid w:val="00B8690B"/>
    <w:rsid w:val="00B92FE5"/>
    <w:rsid w:val="00B948FC"/>
    <w:rsid w:val="00B94F75"/>
    <w:rsid w:val="00BA2494"/>
    <w:rsid w:val="00BA2503"/>
    <w:rsid w:val="00BA7FA0"/>
    <w:rsid w:val="00BB2B15"/>
    <w:rsid w:val="00BB6C2C"/>
    <w:rsid w:val="00BD3901"/>
    <w:rsid w:val="00BE49AD"/>
    <w:rsid w:val="00BF51F1"/>
    <w:rsid w:val="00C06AF2"/>
    <w:rsid w:val="00C1726B"/>
    <w:rsid w:val="00C2639D"/>
    <w:rsid w:val="00C348E7"/>
    <w:rsid w:val="00C36B2B"/>
    <w:rsid w:val="00C3744E"/>
    <w:rsid w:val="00C41B7F"/>
    <w:rsid w:val="00C57FD1"/>
    <w:rsid w:val="00CA1196"/>
    <w:rsid w:val="00CA3136"/>
    <w:rsid w:val="00CB50C9"/>
    <w:rsid w:val="00CC4E4C"/>
    <w:rsid w:val="00CE0F00"/>
    <w:rsid w:val="00CF1538"/>
    <w:rsid w:val="00D1252A"/>
    <w:rsid w:val="00D160FB"/>
    <w:rsid w:val="00D20AD2"/>
    <w:rsid w:val="00D21D4D"/>
    <w:rsid w:val="00D3714C"/>
    <w:rsid w:val="00D41C82"/>
    <w:rsid w:val="00D437D7"/>
    <w:rsid w:val="00D439CD"/>
    <w:rsid w:val="00D442B8"/>
    <w:rsid w:val="00D557EB"/>
    <w:rsid w:val="00D67C0E"/>
    <w:rsid w:val="00D71E8B"/>
    <w:rsid w:val="00D85976"/>
    <w:rsid w:val="00DA1789"/>
    <w:rsid w:val="00DA31CB"/>
    <w:rsid w:val="00DC1DB5"/>
    <w:rsid w:val="00DE0486"/>
    <w:rsid w:val="00DF4E2B"/>
    <w:rsid w:val="00E0002F"/>
    <w:rsid w:val="00E02EC4"/>
    <w:rsid w:val="00E31773"/>
    <w:rsid w:val="00E4478B"/>
    <w:rsid w:val="00E60EBC"/>
    <w:rsid w:val="00E62CAB"/>
    <w:rsid w:val="00E72E8A"/>
    <w:rsid w:val="00EA14E3"/>
    <w:rsid w:val="00EA3737"/>
    <w:rsid w:val="00EA4420"/>
    <w:rsid w:val="00EB1414"/>
    <w:rsid w:val="00EE2658"/>
    <w:rsid w:val="00EF5093"/>
    <w:rsid w:val="00F006B8"/>
    <w:rsid w:val="00F01BCB"/>
    <w:rsid w:val="00F02823"/>
    <w:rsid w:val="00F13CBD"/>
    <w:rsid w:val="00F15834"/>
    <w:rsid w:val="00F26FB4"/>
    <w:rsid w:val="00F30F90"/>
    <w:rsid w:val="00F40459"/>
    <w:rsid w:val="00F470B1"/>
    <w:rsid w:val="00F52229"/>
    <w:rsid w:val="00F54A54"/>
    <w:rsid w:val="00F630B4"/>
    <w:rsid w:val="00F672E8"/>
    <w:rsid w:val="00F847FB"/>
    <w:rsid w:val="00F84E69"/>
    <w:rsid w:val="00F935C8"/>
    <w:rsid w:val="00FA02D4"/>
    <w:rsid w:val="00FA4D86"/>
    <w:rsid w:val="00FA64EE"/>
    <w:rsid w:val="00FC1461"/>
    <w:rsid w:val="00FE16DA"/>
    <w:rsid w:val="00FF040E"/>
    <w:rsid w:val="00FF4CAB"/>
    <w:rsid w:val="1F5B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9C6D"/>
  <w15:docId w15:val="{BB09E8F4-BAA0-4FDB-87AA-75246C65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49"/>
    <w:pPr>
      <w:spacing w:after="8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D71E8B"/>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363449"/>
    <w:pPr>
      <w:keepNext/>
      <w:keepLines/>
      <w:spacing w:before="60" w:after="0"/>
      <w:outlineLvl w:val="1"/>
    </w:pPr>
    <w:rPr>
      <w:b/>
      <w:i/>
      <w:sz w:val="28"/>
      <w:szCs w:val="26"/>
    </w:rPr>
  </w:style>
  <w:style w:type="paragraph" w:styleId="Heading3">
    <w:name w:val="heading 3"/>
    <w:basedOn w:val="Normal"/>
    <w:next w:val="Normal"/>
    <w:link w:val="Heading3Char"/>
    <w:uiPriority w:val="9"/>
    <w:unhideWhenUsed/>
    <w:qFormat/>
    <w:rsid w:val="000A427F"/>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link w:val="Heading4Char"/>
    <w:qFormat/>
    <w:rsid w:val="00D71E8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8B"/>
    <w:pPr>
      <w:ind w:left="720"/>
      <w:contextualSpacing/>
    </w:pPr>
  </w:style>
  <w:style w:type="character" w:styleId="Hyperlink">
    <w:name w:val="Hyperlink"/>
    <w:uiPriority w:val="99"/>
    <w:unhideWhenUsed/>
    <w:rsid w:val="00D71E8B"/>
    <w:rPr>
      <w:color w:val="0000FF"/>
      <w:u w:val="single"/>
    </w:rPr>
  </w:style>
  <w:style w:type="paragraph" w:styleId="Header">
    <w:name w:val="header"/>
    <w:basedOn w:val="Normal"/>
    <w:link w:val="HeaderChar"/>
    <w:uiPriority w:val="99"/>
    <w:unhideWhenUsed/>
    <w:rsid w:val="00D71E8B"/>
    <w:pPr>
      <w:tabs>
        <w:tab w:val="center" w:pos="4680"/>
        <w:tab w:val="right" w:pos="9360"/>
      </w:tabs>
      <w:spacing w:after="0"/>
    </w:pPr>
  </w:style>
  <w:style w:type="character" w:customStyle="1" w:styleId="HeaderChar">
    <w:name w:val="Header Char"/>
    <w:link w:val="Header"/>
    <w:uiPriority w:val="99"/>
    <w:rsid w:val="00D71E8B"/>
    <w:rPr>
      <w:rFonts w:ascii="Segoe UI" w:eastAsia="Times New Roman" w:hAnsi="Segoe UI" w:cs="Times New Roman"/>
    </w:rPr>
  </w:style>
  <w:style w:type="paragraph" w:styleId="Footer">
    <w:name w:val="footer"/>
    <w:basedOn w:val="Normal"/>
    <w:link w:val="FooterChar"/>
    <w:unhideWhenUsed/>
    <w:rsid w:val="00D71E8B"/>
    <w:pPr>
      <w:tabs>
        <w:tab w:val="center" w:pos="4680"/>
        <w:tab w:val="right" w:pos="9360"/>
      </w:tabs>
      <w:spacing w:after="0"/>
    </w:pPr>
  </w:style>
  <w:style w:type="character" w:customStyle="1" w:styleId="FooterChar">
    <w:name w:val="Footer Char"/>
    <w:link w:val="Footer"/>
    <w:rsid w:val="00D71E8B"/>
    <w:rPr>
      <w:rFonts w:ascii="Segoe UI" w:eastAsia="Times New Roman" w:hAnsi="Segoe UI" w:cs="Times New Roman"/>
    </w:rPr>
  </w:style>
  <w:style w:type="paragraph" w:styleId="BalloonText">
    <w:name w:val="Balloon Text"/>
    <w:basedOn w:val="Normal"/>
    <w:link w:val="BalloonTextChar"/>
    <w:uiPriority w:val="99"/>
    <w:unhideWhenUsed/>
    <w:rsid w:val="00D71E8B"/>
    <w:pPr>
      <w:spacing w:after="0"/>
    </w:pPr>
    <w:rPr>
      <w:rFonts w:ascii="Tahoma" w:hAnsi="Tahoma" w:cs="Tahoma"/>
      <w:sz w:val="16"/>
      <w:szCs w:val="16"/>
    </w:rPr>
  </w:style>
  <w:style w:type="character" w:customStyle="1" w:styleId="BalloonTextChar">
    <w:name w:val="Balloon Text Char"/>
    <w:link w:val="BalloonText"/>
    <w:uiPriority w:val="99"/>
    <w:rsid w:val="00D71E8B"/>
    <w:rPr>
      <w:rFonts w:ascii="Tahoma" w:eastAsia="Times New Roman" w:hAnsi="Tahoma" w:cs="Tahoma"/>
      <w:sz w:val="16"/>
      <w:szCs w:val="16"/>
    </w:rPr>
  </w:style>
  <w:style w:type="table" w:styleId="TableGrid">
    <w:name w:val="Table Grid"/>
    <w:basedOn w:val="TableNormal"/>
    <w:uiPriority w:val="59"/>
    <w:rsid w:val="00D71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0124"/>
    <w:rPr>
      <w:color w:val="800080" w:themeColor="followedHyperlink"/>
      <w:u w:val="single"/>
    </w:rPr>
  </w:style>
  <w:style w:type="character" w:styleId="CommentReference">
    <w:name w:val="annotation reference"/>
    <w:basedOn w:val="DefaultParagraphFont"/>
    <w:uiPriority w:val="99"/>
    <w:semiHidden/>
    <w:unhideWhenUsed/>
    <w:rsid w:val="00547E08"/>
    <w:rPr>
      <w:sz w:val="16"/>
      <w:szCs w:val="16"/>
    </w:rPr>
  </w:style>
  <w:style w:type="paragraph" w:styleId="CommentText">
    <w:name w:val="annotation text"/>
    <w:basedOn w:val="Normal"/>
    <w:link w:val="CommentTextChar"/>
    <w:uiPriority w:val="99"/>
    <w:semiHidden/>
    <w:unhideWhenUsed/>
    <w:rsid w:val="00547E08"/>
    <w:rPr>
      <w:sz w:val="20"/>
      <w:szCs w:val="20"/>
    </w:rPr>
  </w:style>
  <w:style w:type="character" w:customStyle="1" w:styleId="CommentTextChar">
    <w:name w:val="Comment Text Char"/>
    <w:basedOn w:val="DefaultParagraphFont"/>
    <w:link w:val="CommentText"/>
    <w:uiPriority w:val="99"/>
    <w:semiHidden/>
    <w:rsid w:val="00547E08"/>
    <w:rPr>
      <w:sz w:val="20"/>
      <w:szCs w:val="20"/>
    </w:rPr>
  </w:style>
  <w:style w:type="paragraph" w:styleId="CommentSubject">
    <w:name w:val="annotation subject"/>
    <w:basedOn w:val="CommentText"/>
    <w:next w:val="CommentText"/>
    <w:link w:val="CommentSubjectChar"/>
    <w:uiPriority w:val="99"/>
    <w:semiHidden/>
    <w:unhideWhenUsed/>
    <w:rsid w:val="00547E08"/>
    <w:rPr>
      <w:b/>
      <w:bCs/>
    </w:rPr>
  </w:style>
  <w:style w:type="character" w:customStyle="1" w:styleId="CommentSubjectChar">
    <w:name w:val="Comment Subject Char"/>
    <w:basedOn w:val="CommentTextChar"/>
    <w:link w:val="CommentSubject"/>
    <w:uiPriority w:val="99"/>
    <w:semiHidden/>
    <w:rsid w:val="00547E08"/>
    <w:rPr>
      <w:b/>
      <w:bCs/>
      <w:sz w:val="20"/>
      <w:szCs w:val="20"/>
    </w:rPr>
  </w:style>
  <w:style w:type="character" w:styleId="Emphasis">
    <w:name w:val="Emphasis"/>
    <w:uiPriority w:val="20"/>
    <w:qFormat/>
    <w:rsid w:val="00D71E8B"/>
    <w:rPr>
      <w:i/>
      <w:iCs/>
    </w:rPr>
  </w:style>
  <w:style w:type="character" w:customStyle="1" w:styleId="Heading1Char">
    <w:name w:val="Heading 1 Char"/>
    <w:link w:val="Heading1"/>
    <w:uiPriority w:val="9"/>
    <w:rsid w:val="00D71E8B"/>
    <w:rPr>
      <w:rFonts w:ascii="Segoe UI" w:eastAsia="Times New Roman" w:hAnsi="Segoe UI" w:cs="Times New Roman"/>
      <w:b/>
      <w:sz w:val="32"/>
      <w:szCs w:val="32"/>
    </w:rPr>
  </w:style>
  <w:style w:type="character" w:customStyle="1" w:styleId="Heading2Char">
    <w:name w:val="Heading 2 Char"/>
    <w:link w:val="Heading2"/>
    <w:uiPriority w:val="9"/>
    <w:rsid w:val="00363449"/>
    <w:rPr>
      <w:rFonts w:ascii="Segoe UI" w:eastAsia="Times New Roman" w:hAnsi="Segoe UI" w:cs="Times New Roman"/>
      <w:b/>
      <w:i/>
      <w:sz w:val="28"/>
      <w:szCs w:val="26"/>
    </w:rPr>
  </w:style>
  <w:style w:type="character" w:customStyle="1" w:styleId="Heading4Char">
    <w:name w:val="Heading 4 Char"/>
    <w:basedOn w:val="DefaultParagraphFont"/>
    <w:link w:val="Heading4"/>
    <w:rsid w:val="00D71E8B"/>
    <w:rPr>
      <w:rFonts w:ascii="Segoe UI" w:eastAsia="Times New Roman" w:hAnsi="Segoe UI" w:cs="Times New Roman"/>
      <w:b/>
      <w:bCs/>
    </w:rPr>
  </w:style>
  <w:style w:type="character" w:styleId="IntenseEmphasis">
    <w:name w:val="Intense Emphasis"/>
    <w:uiPriority w:val="21"/>
    <w:qFormat/>
    <w:rsid w:val="00D71E8B"/>
    <w:rPr>
      <w:b/>
      <w:i/>
      <w:iCs/>
      <w:color w:val="auto"/>
    </w:rPr>
  </w:style>
  <w:style w:type="paragraph" w:styleId="List">
    <w:name w:val="List"/>
    <w:basedOn w:val="Normal"/>
    <w:uiPriority w:val="99"/>
    <w:unhideWhenUsed/>
    <w:rsid w:val="00D71E8B"/>
    <w:pPr>
      <w:ind w:left="360" w:hanging="360"/>
      <w:contextualSpacing/>
    </w:pPr>
  </w:style>
  <w:style w:type="paragraph" w:styleId="ListBullet">
    <w:name w:val="List Bullet"/>
    <w:basedOn w:val="Normal"/>
    <w:uiPriority w:val="99"/>
    <w:unhideWhenUsed/>
    <w:rsid w:val="00D71E8B"/>
    <w:pPr>
      <w:numPr>
        <w:numId w:val="12"/>
      </w:numPr>
      <w:contextualSpacing/>
    </w:pPr>
  </w:style>
  <w:style w:type="paragraph" w:styleId="ListBullet2">
    <w:name w:val="List Bullet 2"/>
    <w:basedOn w:val="Normal"/>
    <w:uiPriority w:val="99"/>
    <w:unhideWhenUsed/>
    <w:rsid w:val="000A427F"/>
    <w:pPr>
      <w:numPr>
        <w:numId w:val="13"/>
      </w:numPr>
      <w:contextualSpacing/>
    </w:pPr>
  </w:style>
  <w:style w:type="paragraph" w:styleId="ListBullet3">
    <w:name w:val="List Bullet 3"/>
    <w:basedOn w:val="Normal"/>
    <w:uiPriority w:val="99"/>
    <w:unhideWhenUsed/>
    <w:rsid w:val="00D71E8B"/>
    <w:pPr>
      <w:numPr>
        <w:numId w:val="14"/>
      </w:numPr>
      <w:contextualSpacing/>
    </w:pPr>
  </w:style>
  <w:style w:type="paragraph" w:styleId="ListBullet4">
    <w:name w:val="List Bullet 4"/>
    <w:basedOn w:val="Normal"/>
    <w:uiPriority w:val="99"/>
    <w:unhideWhenUsed/>
    <w:rsid w:val="00D71E8B"/>
    <w:pPr>
      <w:numPr>
        <w:numId w:val="15"/>
      </w:numPr>
      <w:contextualSpacing/>
    </w:pPr>
  </w:style>
  <w:style w:type="numbering" w:customStyle="1" w:styleId="ListCheckbox">
    <w:name w:val="List Checkbox"/>
    <w:basedOn w:val="NoList"/>
    <w:uiPriority w:val="99"/>
    <w:rsid w:val="00D71E8B"/>
    <w:pPr>
      <w:numPr>
        <w:numId w:val="16"/>
      </w:numPr>
    </w:pPr>
  </w:style>
  <w:style w:type="paragraph" w:styleId="ListContinue2">
    <w:name w:val="List Continue 2"/>
    <w:basedOn w:val="Normal"/>
    <w:uiPriority w:val="99"/>
    <w:unhideWhenUsed/>
    <w:rsid w:val="00D71E8B"/>
    <w:pPr>
      <w:ind w:left="720"/>
      <w:contextualSpacing/>
    </w:pPr>
  </w:style>
  <w:style w:type="paragraph" w:styleId="ListNumber">
    <w:name w:val="List Number"/>
    <w:basedOn w:val="Normal"/>
    <w:uiPriority w:val="99"/>
    <w:unhideWhenUsed/>
    <w:rsid w:val="00D71E8B"/>
    <w:pPr>
      <w:numPr>
        <w:numId w:val="17"/>
      </w:numPr>
      <w:ind w:left="360"/>
      <w:contextualSpacing/>
    </w:pPr>
  </w:style>
  <w:style w:type="paragraph" w:styleId="ListNumber2">
    <w:name w:val="List Number 2"/>
    <w:basedOn w:val="Normal"/>
    <w:uiPriority w:val="99"/>
    <w:unhideWhenUsed/>
    <w:rsid w:val="00D71E8B"/>
    <w:pPr>
      <w:numPr>
        <w:numId w:val="18"/>
      </w:numPr>
      <w:contextualSpacing/>
    </w:pPr>
  </w:style>
  <w:style w:type="paragraph" w:styleId="ListNumber3">
    <w:name w:val="List Number 3"/>
    <w:basedOn w:val="Normal"/>
    <w:uiPriority w:val="99"/>
    <w:unhideWhenUsed/>
    <w:rsid w:val="00D71E8B"/>
    <w:pPr>
      <w:numPr>
        <w:numId w:val="19"/>
      </w:numPr>
      <w:contextualSpacing/>
    </w:pPr>
  </w:style>
  <w:style w:type="paragraph" w:styleId="MacroText">
    <w:name w:val="macro"/>
    <w:link w:val="MacroTextChar"/>
    <w:uiPriority w:val="99"/>
    <w:unhideWhenUsed/>
    <w:rsid w:val="00D71E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D71E8B"/>
    <w:rPr>
      <w:rFonts w:ascii="Consolas" w:eastAsia="Times New Roman" w:hAnsi="Consolas" w:cs="Consolas"/>
      <w:sz w:val="20"/>
      <w:szCs w:val="20"/>
    </w:rPr>
  </w:style>
  <w:style w:type="paragraph" w:styleId="NoSpacing">
    <w:name w:val="No Spacing"/>
    <w:uiPriority w:val="1"/>
    <w:qFormat/>
    <w:rsid w:val="00D71E8B"/>
    <w:pPr>
      <w:spacing w:after="0" w:line="240" w:lineRule="auto"/>
    </w:pPr>
    <w:rPr>
      <w:rFonts w:ascii="Segoe UI" w:eastAsia="Times New Roman" w:hAnsi="Segoe UI" w:cs="Times New Roman"/>
      <w:sz w:val="24"/>
    </w:rPr>
  </w:style>
  <w:style w:type="paragraph" w:styleId="NormalWeb">
    <w:name w:val="Normal (Web)"/>
    <w:basedOn w:val="Normal"/>
    <w:rsid w:val="00D71E8B"/>
  </w:style>
  <w:style w:type="character" w:styleId="Strong">
    <w:name w:val="Strong"/>
    <w:uiPriority w:val="22"/>
    <w:qFormat/>
    <w:rsid w:val="00D71E8B"/>
    <w:rPr>
      <w:b/>
      <w:bCs/>
    </w:rPr>
  </w:style>
  <w:style w:type="paragraph" w:customStyle="1" w:styleId="StyleHeading2After0pt">
    <w:name w:val="Style Heading 2 + After:  0 pt"/>
    <w:basedOn w:val="Heading2"/>
    <w:rsid w:val="00D71E8B"/>
    <w:rPr>
      <w:bCs/>
      <w:iCs/>
      <w:szCs w:val="20"/>
    </w:rPr>
  </w:style>
  <w:style w:type="character" w:styleId="SubtleEmphasis">
    <w:name w:val="Subtle Emphasis"/>
    <w:uiPriority w:val="19"/>
    <w:qFormat/>
    <w:rsid w:val="00D71E8B"/>
    <w:rPr>
      <w:i/>
      <w:iCs/>
      <w:color w:val="404040"/>
    </w:rPr>
  </w:style>
  <w:style w:type="table" w:styleId="TableGridLight">
    <w:name w:val="Grid Table Light"/>
    <w:basedOn w:val="TableNormal"/>
    <w:uiPriority w:val="40"/>
    <w:rsid w:val="00D71E8B"/>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90E3E"/>
    <w:pPr>
      <w:spacing w:after="0"/>
      <w:contextualSpacing/>
      <w:jc w:val="center"/>
    </w:pPr>
    <w:rPr>
      <w:b/>
      <w:spacing w:val="-10"/>
      <w:kern w:val="28"/>
      <w:sz w:val="40"/>
      <w:szCs w:val="56"/>
    </w:rPr>
  </w:style>
  <w:style w:type="character" w:customStyle="1" w:styleId="TitleChar">
    <w:name w:val="Title Char"/>
    <w:link w:val="Title"/>
    <w:uiPriority w:val="10"/>
    <w:rsid w:val="00390E3E"/>
    <w:rPr>
      <w:rFonts w:ascii="Segoe UI" w:eastAsia="Times New Roman" w:hAnsi="Segoe UI" w:cs="Times New Roman"/>
      <w:b/>
      <w:spacing w:val="-10"/>
      <w:kern w:val="28"/>
      <w:sz w:val="40"/>
      <w:szCs w:val="56"/>
    </w:rPr>
  </w:style>
  <w:style w:type="paragraph" w:styleId="Subtitle">
    <w:name w:val="Subtitle"/>
    <w:basedOn w:val="Normal"/>
    <w:next w:val="Normal"/>
    <w:link w:val="SubtitleChar"/>
    <w:uiPriority w:val="11"/>
    <w:qFormat/>
    <w:rsid w:val="00390E3E"/>
    <w:pPr>
      <w:numPr>
        <w:ilvl w:val="1"/>
      </w:numPr>
      <w:spacing w:after="0"/>
      <w:jc w:val="center"/>
    </w:pPr>
    <w:rPr>
      <w:rFonts w:eastAsiaTheme="minorEastAsia" w:cstheme="minorBidi"/>
      <w:color w:val="5A5A5A" w:themeColor="text1" w:themeTint="A5"/>
      <w:sz w:val="32"/>
    </w:rPr>
  </w:style>
  <w:style w:type="character" w:customStyle="1" w:styleId="SubtitleChar">
    <w:name w:val="Subtitle Char"/>
    <w:basedOn w:val="DefaultParagraphFont"/>
    <w:link w:val="Subtitle"/>
    <w:uiPriority w:val="11"/>
    <w:rsid w:val="00390E3E"/>
    <w:rPr>
      <w:rFonts w:ascii="Segoe UI" w:hAnsi="Segoe UI"/>
      <w:color w:val="5A5A5A" w:themeColor="text1" w:themeTint="A5"/>
      <w:sz w:val="32"/>
    </w:rPr>
  </w:style>
  <w:style w:type="character" w:customStyle="1" w:styleId="Heading3Char">
    <w:name w:val="Heading 3 Char"/>
    <w:basedOn w:val="DefaultParagraphFont"/>
    <w:link w:val="Heading3"/>
    <w:uiPriority w:val="9"/>
    <w:rsid w:val="000A427F"/>
    <w:rPr>
      <w:rFonts w:ascii="Segoe UI" w:eastAsiaTheme="majorEastAsia" w:hAnsi="Segoe UI" w:cstheme="majorBidi"/>
      <w:b/>
      <w:color w:val="000000" w:themeColor="text1"/>
      <w:sz w:val="24"/>
      <w:szCs w:val="24"/>
    </w:rPr>
  </w:style>
  <w:style w:type="table" w:styleId="GridTable1Light">
    <w:name w:val="Grid Table 1 Light"/>
    <w:basedOn w:val="TableNormal"/>
    <w:uiPriority w:val="46"/>
    <w:rsid w:val="00922E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20687">
      <w:bodyDiv w:val="1"/>
      <w:marLeft w:val="0"/>
      <w:marRight w:val="0"/>
      <w:marTop w:val="0"/>
      <w:marBottom w:val="0"/>
      <w:divBdr>
        <w:top w:val="none" w:sz="0" w:space="0" w:color="auto"/>
        <w:left w:val="none" w:sz="0" w:space="0" w:color="auto"/>
        <w:bottom w:val="none" w:sz="0" w:space="0" w:color="auto"/>
        <w:right w:val="none" w:sz="0" w:space="0" w:color="auto"/>
      </w:divBdr>
    </w:div>
    <w:div w:id="13668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politifact.com/" TargetMode="External"/><Relationship Id="rId26" Type="http://schemas.openxmlformats.org/officeDocument/2006/relationships/hyperlink" Target="https://www.csuchico.edu/lins/handouts/eval_websites.pdf" TargetMode="External"/><Relationship Id="rId3" Type="http://schemas.openxmlformats.org/officeDocument/2006/relationships/customXml" Target="../customXml/item3.xml"/><Relationship Id="rId21" Type="http://schemas.openxmlformats.org/officeDocument/2006/relationships/hyperlink" Target="http://www.fairus.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actcheck.org/" TargetMode="External"/><Relationship Id="rId25" Type="http://schemas.openxmlformats.org/officeDocument/2006/relationships/hyperlink" Target="mailto:access@mtsac.edu" TargetMode="External"/><Relationship Id="rId2" Type="http://schemas.openxmlformats.org/officeDocument/2006/relationships/customXml" Target="../customXml/item2.xml"/><Relationship Id="rId16" Type="http://schemas.openxmlformats.org/officeDocument/2006/relationships/hyperlink" Target="https://scholar.google.com/" TargetMode="External"/><Relationship Id="rId20" Type="http://schemas.openxmlformats.org/officeDocument/2006/relationships/hyperlink" Target="https://www.washingtonpost.com/news/fact-checker/" TargetMode="External"/><Relationship Id="rId29" Type="http://schemas.openxmlformats.org/officeDocument/2006/relationships/hyperlink" Target="https://libguides.umgc.edu/cred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tsac2.mywconline.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tsac.libguides.com/az.php" TargetMode="External"/><Relationship Id="rId23" Type="http://schemas.openxmlformats.org/officeDocument/2006/relationships/hyperlink" Target="https://www.drugabuse.gov/" TargetMode="External"/><Relationship Id="rId28" Type="http://schemas.openxmlformats.org/officeDocument/2006/relationships/hyperlink" Target="https://libguides.cmich.edu/web_research/craap" TargetMode="External"/><Relationship Id="rId10" Type="http://schemas.openxmlformats.org/officeDocument/2006/relationships/endnotes" Target="endnotes.xml"/><Relationship Id="rId19" Type="http://schemas.openxmlformats.org/officeDocument/2006/relationships/hyperlink" Target="https://www.snope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heonion.com/politics/news-in-brief" TargetMode="External"/><Relationship Id="rId27" Type="http://schemas.openxmlformats.org/officeDocument/2006/relationships/hyperlink" Target="http://libguides.library.ncat.edu/c.php?g=778558&amp;p=5584082" TargetMode="External"/><Relationship Id="rId30" Type="http://schemas.openxmlformats.org/officeDocument/2006/relationships/hyperlink" Target="https://www.usg.edu/galileo/skills/unit07/internet07_08.p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2291-3BD8-41BA-8650-0407894A5379}">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1FCC7B53-D89C-463C-84A6-2EFDE7FE6F97}">
  <ds:schemaRefs>
    <ds:schemaRef ds:uri="http://schemas.microsoft.com/sharepoint/v3/contenttype/forms"/>
  </ds:schemaRefs>
</ds:datastoreItem>
</file>

<file path=customXml/itemProps3.xml><?xml version="1.0" encoding="utf-8"?>
<ds:datastoreItem xmlns:ds="http://schemas.openxmlformats.org/officeDocument/2006/customXml" ds:itemID="{E569B4BE-DC06-4951-AF49-12B2A809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E8181-E26D-4846-963A-AF9E97CC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valuating Websites</vt:lpstr>
    </vt:vector>
  </TitlesOfParts>
  <Company>Mt. San Antonio College</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Websites</dc:title>
  <dc:creator>Ortega, Sonia</dc:creator>
  <cp:lastModifiedBy>O'Brien, Sophia</cp:lastModifiedBy>
  <cp:revision>2</cp:revision>
  <cp:lastPrinted>2012-07-12T00:09:00Z</cp:lastPrinted>
  <dcterms:created xsi:type="dcterms:W3CDTF">2023-04-26T18:47:00Z</dcterms:created>
  <dcterms:modified xsi:type="dcterms:W3CDTF">2023-04-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